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E9" w:rsidRPr="00F90DD2" w:rsidRDefault="00A42CE9" w:rsidP="00FD1FB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1539E">
        <w:t xml:space="preserve">                                                                                               </w:t>
      </w:r>
      <w:r w:rsidRPr="00F90DD2">
        <w:rPr>
          <w:b/>
          <w:sz w:val="20"/>
          <w:szCs w:val="20"/>
        </w:rPr>
        <w:t>Учебно-тематический пла</w:t>
      </w:r>
      <w:r w:rsidR="00FD1FB4" w:rsidRPr="00F90DD2">
        <w:rPr>
          <w:b/>
          <w:sz w:val="20"/>
          <w:szCs w:val="20"/>
        </w:rPr>
        <w:t>н</w:t>
      </w:r>
    </w:p>
    <w:p w:rsidR="00A42CE9" w:rsidRPr="00F90DD2" w:rsidRDefault="00A42CE9" w:rsidP="00A42CE9">
      <w:pPr>
        <w:ind w:firstLine="567"/>
        <w:jc w:val="both"/>
        <w:rPr>
          <w:b/>
          <w:bCs/>
          <w:sz w:val="20"/>
          <w:szCs w:val="20"/>
        </w:rPr>
      </w:pPr>
    </w:p>
    <w:p w:rsidR="00A42CE9" w:rsidRPr="00F90DD2" w:rsidRDefault="00A42CE9" w:rsidP="00A42CE9">
      <w:pPr>
        <w:rPr>
          <w:sz w:val="20"/>
          <w:szCs w:val="20"/>
        </w:rPr>
      </w:pPr>
    </w:p>
    <w:p w:rsidR="00FD1FB4" w:rsidRPr="00F90DD2" w:rsidRDefault="00FD1FB4" w:rsidP="00FD1FB4">
      <w:pPr>
        <w:rPr>
          <w:b/>
          <w:bCs/>
          <w:sz w:val="20"/>
          <w:szCs w:val="20"/>
        </w:rPr>
      </w:pPr>
      <w:r w:rsidRPr="00F90DD2">
        <w:rPr>
          <w:b/>
          <w:bCs/>
          <w:sz w:val="20"/>
          <w:szCs w:val="20"/>
        </w:rPr>
        <w:t>Распределение часов федерального и регионального компонента ГОС по начальному курсу географии в 6 классе.</w:t>
      </w:r>
    </w:p>
    <w:p w:rsidR="00EF5391" w:rsidRPr="00F90DD2" w:rsidRDefault="00EF5391" w:rsidP="00FD1FB4">
      <w:pPr>
        <w:rPr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1276"/>
        <w:gridCol w:w="1701"/>
        <w:gridCol w:w="1701"/>
        <w:gridCol w:w="1701"/>
        <w:gridCol w:w="1418"/>
        <w:gridCol w:w="992"/>
        <w:gridCol w:w="1701"/>
        <w:gridCol w:w="1417"/>
        <w:gridCol w:w="1276"/>
      </w:tblGrid>
      <w:tr w:rsidR="000604CD" w:rsidRPr="00F90DD2" w:rsidTr="00F90DD2">
        <w:trPr>
          <w:trHeight w:val="413"/>
        </w:trPr>
        <w:tc>
          <w:tcPr>
            <w:tcW w:w="2482" w:type="dxa"/>
            <w:vMerge w:val="restart"/>
          </w:tcPr>
          <w:p w:rsidR="000604CD" w:rsidRPr="00F90DD2" w:rsidRDefault="000604CD" w:rsidP="00A67281">
            <w:pPr>
              <w:rPr>
                <w:b/>
                <w:bCs/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</w:rPr>
              <w:t>Раздел, тема</w:t>
            </w:r>
          </w:p>
        </w:tc>
        <w:tc>
          <w:tcPr>
            <w:tcW w:w="1276" w:type="dxa"/>
            <w:vMerge w:val="restart"/>
          </w:tcPr>
          <w:p w:rsidR="000604CD" w:rsidRPr="00F90DD2" w:rsidRDefault="000604CD" w:rsidP="00A67281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701" w:type="dxa"/>
            <w:vMerge w:val="restart"/>
          </w:tcPr>
          <w:p w:rsidR="000604CD" w:rsidRPr="00F90DD2" w:rsidRDefault="000604CD" w:rsidP="00A67281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</w:rPr>
              <w:t>Количество часов в рабочей программе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0604CD" w:rsidRPr="00F90DD2" w:rsidRDefault="000604CD" w:rsidP="00A67281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</w:rPr>
              <w:t>Из них 6 класс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604CD" w:rsidRPr="00F90DD2" w:rsidRDefault="000604CD" w:rsidP="00A67281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992" w:type="dxa"/>
            <w:tcBorders>
              <w:left w:val="nil"/>
            </w:tcBorders>
          </w:tcPr>
          <w:p w:rsidR="000604CD" w:rsidRPr="00F90DD2" w:rsidRDefault="000604CD" w:rsidP="00A67281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резерв</w:t>
            </w:r>
          </w:p>
        </w:tc>
        <w:tc>
          <w:tcPr>
            <w:tcW w:w="4394" w:type="dxa"/>
            <w:gridSpan w:val="3"/>
          </w:tcPr>
          <w:p w:rsidR="000604CD" w:rsidRPr="00F90DD2" w:rsidRDefault="000604CD" w:rsidP="00A67281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</w:tr>
      <w:tr w:rsidR="000604CD" w:rsidRPr="00F90DD2" w:rsidTr="00F90DD2">
        <w:trPr>
          <w:trHeight w:val="412"/>
        </w:trPr>
        <w:tc>
          <w:tcPr>
            <w:tcW w:w="2482" w:type="dxa"/>
            <w:vMerge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Р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РК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F90DD2">
              <w:rPr>
                <w:b/>
                <w:bCs/>
                <w:sz w:val="20"/>
                <w:szCs w:val="20"/>
              </w:rPr>
              <w:t>.</w:t>
            </w:r>
            <w:r w:rsidRPr="00F90DD2">
              <w:rPr>
                <w:sz w:val="20"/>
                <w:szCs w:val="20"/>
              </w:rPr>
              <w:t xml:space="preserve"> Раздел. Источники географической информации.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b/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7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F90DD2">
              <w:rPr>
                <w:b/>
                <w:bCs/>
                <w:sz w:val="20"/>
                <w:szCs w:val="20"/>
              </w:rPr>
              <w:t xml:space="preserve">. </w:t>
            </w:r>
            <w:r w:rsidRPr="00F90DD2">
              <w:rPr>
                <w:sz w:val="20"/>
                <w:szCs w:val="20"/>
              </w:rPr>
              <w:t>Раздел. Природа Земли и человек.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b/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14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Тема. Земля – планета солнечной системы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-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Тема. Развитие географических знаний о Земле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-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Тема. Земная кора и литосфера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4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b/>
                <w:bCs/>
                <w:sz w:val="20"/>
                <w:szCs w:val="20"/>
              </w:rPr>
              <w:t>Т</w:t>
            </w:r>
            <w:r w:rsidRPr="00F90DD2">
              <w:rPr>
                <w:sz w:val="20"/>
                <w:szCs w:val="20"/>
              </w:rPr>
              <w:t>ема. Гидросфера – водная оболочка Земли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4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Тема. Атмосфера – воздушная оболочка Земли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5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Тема. Биосфера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604CD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  <w:p w:rsidR="00F90DD2" w:rsidRPr="00F90DD2" w:rsidRDefault="00F90DD2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-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Тема. Почва как особое природное образование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-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Тема. Географическая оболочка Земли.</w:t>
            </w: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1</w:t>
            </w: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FE468C">
            <w:pPr>
              <w:rPr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  <w:lang w:val="en-US"/>
              </w:rPr>
              <w:t>III</w:t>
            </w:r>
            <w:r w:rsidRPr="00F90DD2">
              <w:rPr>
                <w:b/>
                <w:sz w:val="20"/>
                <w:szCs w:val="20"/>
              </w:rPr>
              <w:t>.</w:t>
            </w:r>
            <w:r w:rsidRPr="00F90DD2">
              <w:rPr>
                <w:b/>
                <w:spacing w:val="40"/>
                <w:sz w:val="20"/>
                <w:szCs w:val="20"/>
              </w:rPr>
              <w:t xml:space="preserve"> Разде</w:t>
            </w:r>
            <w:r w:rsidRPr="00F90DD2">
              <w:rPr>
                <w:b/>
                <w:sz w:val="20"/>
                <w:szCs w:val="20"/>
              </w:rPr>
              <w:t xml:space="preserve">л. Материки, океаны, народы и </w:t>
            </w:r>
            <w:proofErr w:type="gramStart"/>
            <w:r w:rsidRPr="00F90DD2">
              <w:rPr>
                <w:b/>
                <w:sz w:val="20"/>
                <w:szCs w:val="20"/>
              </w:rPr>
              <w:t>страны</w:t>
            </w:r>
            <w:r w:rsidRPr="00F90DD2">
              <w:rPr>
                <w:sz w:val="20"/>
                <w:szCs w:val="20"/>
              </w:rPr>
              <w:t xml:space="preserve"> .</w:t>
            </w:r>
            <w:proofErr w:type="gramEnd"/>
          </w:p>
          <w:p w:rsidR="000604CD" w:rsidRPr="00F90DD2" w:rsidRDefault="000604CD" w:rsidP="00A672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b/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04CD" w:rsidRPr="00F90DD2" w:rsidRDefault="00F90DD2" w:rsidP="00A6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62C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04CD" w:rsidRPr="00F90DD2" w:rsidRDefault="00F90DD2" w:rsidP="00A6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FE468C">
            <w:pPr>
              <w:rPr>
                <w:b/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</w:rPr>
              <w:t>Основные особенности природы Земли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  <w:r w:rsidR="008F62C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FE468C">
            <w:pPr>
              <w:rPr>
                <w:b/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</w:rPr>
              <w:t>Материки и страны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47</w:t>
            </w:r>
          </w:p>
          <w:p w:rsidR="00F90DD2" w:rsidRPr="00F90DD2" w:rsidRDefault="00F90DD2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Резерв</w:t>
            </w:r>
          </w:p>
          <w:p w:rsidR="000604CD" w:rsidRPr="00F90DD2" w:rsidRDefault="000604CD" w:rsidP="00A672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b/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604CD" w:rsidRPr="00F90DD2" w:rsidRDefault="00145871" w:rsidP="00A6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604CD" w:rsidRPr="00F90DD2" w:rsidTr="00F90DD2">
        <w:tc>
          <w:tcPr>
            <w:tcW w:w="2482" w:type="dxa"/>
          </w:tcPr>
          <w:p w:rsidR="000604CD" w:rsidRPr="00F90DD2" w:rsidRDefault="000604CD" w:rsidP="00A67281">
            <w:pPr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Итого:</w:t>
            </w:r>
          </w:p>
          <w:p w:rsidR="00F90DD2" w:rsidRPr="00F90DD2" w:rsidRDefault="00F90DD2" w:rsidP="00A672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CD" w:rsidRPr="00F90DD2" w:rsidRDefault="006F587F" w:rsidP="00A67281">
            <w:pPr>
              <w:jc w:val="center"/>
              <w:rPr>
                <w:b/>
                <w:sz w:val="20"/>
                <w:szCs w:val="20"/>
              </w:rPr>
            </w:pPr>
            <w:r w:rsidRPr="00F90DD2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0604CD" w:rsidRPr="00F90DD2" w:rsidRDefault="006F587F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</w:t>
            </w:r>
            <w:r w:rsidR="006F587F" w:rsidRPr="00F90DD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3</w:t>
            </w:r>
            <w:r w:rsidR="00F90DD2" w:rsidRPr="00F90DD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0604CD" w:rsidRPr="00F90DD2" w:rsidRDefault="000604CD" w:rsidP="00A67281">
            <w:pPr>
              <w:jc w:val="center"/>
              <w:rPr>
                <w:sz w:val="20"/>
                <w:szCs w:val="20"/>
              </w:rPr>
            </w:pPr>
            <w:r w:rsidRPr="00F90DD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604CD" w:rsidRPr="00F90DD2" w:rsidRDefault="000604CD" w:rsidP="00A67281">
            <w:pPr>
              <w:jc w:val="center"/>
              <w:rPr>
                <w:color w:val="FF0000"/>
                <w:sz w:val="20"/>
                <w:szCs w:val="20"/>
              </w:rPr>
            </w:pPr>
            <w:r w:rsidRPr="00F90DD2">
              <w:rPr>
                <w:color w:val="FF0000"/>
                <w:sz w:val="20"/>
                <w:szCs w:val="20"/>
              </w:rPr>
              <w:t>21</w:t>
            </w:r>
          </w:p>
        </w:tc>
      </w:tr>
    </w:tbl>
    <w:p w:rsidR="00A42CE9" w:rsidRPr="00F90DD2" w:rsidRDefault="00A42CE9" w:rsidP="00A42CE9">
      <w:pPr>
        <w:rPr>
          <w:sz w:val="20"/>
          <w:szCs w:val="20"/>
        </w:rPr>
      </w:pPr>
    </w:p>
    <w:p w:rsidR="00A42CE9" w:rsidRDefault="00A42CE9" w:rsidP="00A42CE9">
      <w:pPr>
        <w:rPr>
          <w:sz w:val="28"/>
          <w:szCs w:val="28"/>
        </w:rPr>
      </w:pPr>
    </w:p>
    <w:p w:rsidR="00FD1FB4" w:rsidRPr="00C06271" w:rsidRDefault="00FD1FB4" w:rsidP="00E33E42">
      <w:pPr>
        <w:rPr>
          <w:b/>
          <w:sz w:val="22"/>
          <w:szCs w:val="22"/>
        </w:rPr>
      </w:pPr>
      <w:r w:rsidRPr="00C06271">
        <w:rPr>
          <w:b/>
          <w:sz w:val="22"/>
          <w:szCs w:val="22"/>
        </w:rPr>
        <w:t xml:space="preserve">ГЕОГРАФИЯ ЗЕМЛИ </w:t>
      </w:r>
      <w:r w:rsidRPr="00FD1FB4">
        <w:rPr>
          <w:b/>
          <w:sz w:val="22"/>
          <w:szCs w:val="22"/>
        </w:rPr>
        <w:t>(</w:t>
      </w:r>
      <w:r w:rsidRPr="00FD1FB4">
        <w:rPr>
          <w:b/>
          <w:sz w:val="22"/>
          <w:szCs w:val="22"/>
          <w:lang w:val="en-US"/>
        </w:rPr>
        <w:t>VI</w:t>
      </w:r>
      <w:r w:rsidRPr="00FD1FB4">
        <w:rPr>
          <w:b/>
          <w:sz w:val="22"/>
          <w:szCs w:val="22"/>
        </w:rPr>
        <w:t>—</w:t>
      </w:r>
      <w:r w:rsidRPr="00FD1FB4">
        <w:rPr>
          <w:b/>
          <w:sz w:val="22"/>
          <w:szCs w:val="22"/>
          <w:lang w:val="en-US"/>
        </w:rPr>
        <w:t>VII</w:t>
      </w:r>
      <w:r w:rsidRPr="00FD1FB4">
        <w:rPr>
          <w:b/>
          <w:sz w:val="22"/>
          <w:szCs w:val="22"/>
        </w:rPr>
        <w:t xml:space="preserve"> класс)</w:t>
      </w:r>
    </w:p>
    <w:p w:rsidR="00A42CE9" w:rsidRDefault="00A42CE9" w:rsidP="00A42CE9">
      <w:pPr>
        <w:rPr>
          <w:sz w:val="28"/>
          <w:szCs w:val="28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1101"/>
        <w:gridCol w:w="1559"/>
        <w:gridCol w:w="709"/>
        <w:gridCol w:w="5386"/>
        <w:gridCol w:w="851"/>
        <w:gridCol w:w="850"/>
        <w:gridCol w:w="4111"/>
        <w:gridCol w:w="1134"/>
      </w:tblGrid>
      <w:tr w:rsidR="00A42CE9" w:rsidRPr="007F00D8" w:rsidTr="00925D35">
        <w:trPr>
          <w:trHeight w:val="420"/>
        </w:trPr>
        <w:tc>
          <w:tcPr>
            <w:tcW w:w="1101" w:type="dxa"/>
            <w:vMerge w:val="restart"/>
          </w:tcPr>
          <w:p w:rsidR="00A42CE9" w:rsidRPr="006F2AFF" w:rsidRDefault="00A42CE9" w:rsidP="00A67281">
            <w:r w:rsidRPr="006F2AFF">
              <w:t>Содержательный компонент</w:t>
            </w:r>
          </w:p>
        </w:tc>
        <w:tc>
          <w:tcPr>
            <w:tcW w:w="1559" w:type="dxa"/>
            <w:vMerge w:val="restart"/>
          </w:tcPr>
          <w:p w:rsidR="00A42CE9" w:rsidRPr="007F00D8" w:rsidRDefault="00A42CE9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A42CE9" w:rsidRPr="00863A8D" w:rsidRDefault="00A42CE9" w:rsidP="00A67281">
            <w:pPr>
              <w:jc w:val="center"/>
              <w:rPr>
                <w:sz w:val="20"/>
                <w:szCs w:val="20"/>
              </w:rPr>
            </w:pPr>
            <w:r w:rsidRPr="00863A8D">
              <w:rPr>
                <w:sz w:val="20"/>
                <w:szCs w:val="20"/>
              </w:rPr>
              <w:t>№</w:t>
            </w:r>
          </w:p>
          <w:p w:rsidR="00A42CE9" w:rsidRPr="00A6202E" w:rsidRDefault="00A42CE9" w:rsidP="00A67281">
            <w:pPr>
              <w:jc w:val="center"/>
            </w:pPr>
            <w:r w:rsidRPr="00863A8D">
              <w:rPr>
                <w:sz w:val="20"/>
                <w:szCs w:val="20"/>
              </w:rPr>
              <w:t>урока</w:t>
            </w:r>
          </w:p>
        </w:tc>
        <w:tc>
          <w:tcPr>
            <w:tcW w:w="5386" w:type="dxa"/>
            <w:vMerge w:val="restart"/>
          </w:tcPr>
          <w:p w:rsidR="00A42CE9" w:rsidRPr="007F00D8" w:rsidRDefault="00A42CE9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Дидактические единиц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2CE9" w:rsidRPr="007F00D8" w:rsidRDefault="00A42CE9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Количество часов</w:t>
            </w:r>
          </w:p>
          <w:p w:rsidR="00A42CE9" w:rsidRPr="007F00D8" w:rsidRDefault="00A42CE9" w:rsidP="00A67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CE9" w:rsidRPr="007F00D8" w:rsidRDefault="00A42CE9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</w:tcPr>
          <w:p w:rsidR="00A42CE9" w:rsidRPr="007F00D8" w:rsidRDefault="00A42CE9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Дата</w:t>
            </w:r>
          </w:p>
          <w:p w:rsidR="00A42CE9" w:rsidRPr="007F00D8" w:rsidRDefault="00A42CE9" w:rsidP="00A6728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00D8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</w:tr>
      <w:tr w:rsidR="00A42CE9" w:rsidRPr="007F00D8" w:rsidTr="00925D35">
        <w:trPr>
          <w:trHeight w:val="360"/>
        </w:trPr>
        <w:tc>
          <w:tcPr>
            <w:tcW w:w="1101" w:type="dxa"/>
            <w:vMerge/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  <w:proofErr w:type="spellStart"/>
            <w:r w:rsidRPr="007F00D8">
              <w:rPr>
                <w:sz w:val="24"/>
                <w:szCs w:val="24"/>
              </w:rPr>
              <w:t>Факти</w:t>
            </w:r>
            <w:proofErr w:type="spellEnd"/>
          </w:p>
          <w:p w:rsidR="00A42CE9" w:rsidRPr="007F00D8" w:rsidRDefault="00A42CE9" w:rsidP="00A67281">
            <w:pPr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чески</w:t>
            </w:r>
          </w:p>
        </w:tc>
        <w:tc>
          <w:tcPr>
            <w:tcW w:w="4111" w:type="dxa"/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2CE9" w:rsidRPr="007F00D8" w:rsidRDefault="00A42CE9" w:rsidP="00A67281">
            <w:pPr>
              <w:rPr>
                <w:sz w:val="24"/>
                <w:szCs w:val="24"/>
              </w:rPr>
            </w:pPr>
          </w:p>
        </w:tc>
      </w:tr>
      <w:tr w:rsidR="005F05A0" w:rsidRPr="007F00D8" w:rsidTr="00925D35">
        <w:trPr>
          <w:trHeight w:val="1092"/>
        </w:trPr>
        <w:tc>
          <w:tcPr>
            <w:tcW w:w="1101" w:type="dxa"/>
            <w:vMerge w:val="restart"/>
          </w:tcPr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3F22AC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К</w:t>
            </w:r>
            <w:r w:rsidR="003F22AC">
              <w:rPr>
                <w:sz w:val="24"/>
                <w:szCs w:val="24"/>
              </w:rPr>
              <w:t xml:space="preserve"> 8ч</w:t>
            </w:r>
          </w:p>
        </w:tc>
        <w:tc>
          <w:tcPr>
            <w:tcW w:w="1559" w:type="dxa"/>
            <w:vMerge w:val="restart"/>
          </w:tcPr>
          <w:p w:rsidR="005F05A0" w:rsidRPr="00FD1FB4" w:rsidRDefault="005F05A0" w:rsidP="00FD1FB4">
            <w:pPr>
              <w:rPr>
                <w:sz w:val="24"/>
                <w:szCs w:val="24"/>
              </w:rPr>
            </w:pPr>
            <w:r w:rsidRPr="00FD1FB4">
              <w:rPr>
                <w:sz w:val="24"/>
                <w:szCs w:val="24"/>
                <w:lang w:val="en-US"/>
              </w:rPr>
              <w:t>I</w:t>
            </w:r>
            <w:r w:rsidRPr="00FD1FB4">
              <w:rPr>
                <w:sz w:val="24"/>
                <w:szCs w:val="24"/>
              </w:rPr>
              <w:t xml:space="preserve">. </w:t>
            </w:r>
            <w:r w:rsidRPr="00FD1FB4">
              <w:t>Источники географической информации</w:t>
            </w:r>
            <w: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F05A0" w:rsidRPr="005F05A0" w:rsidRDefault="005F05A0" w:rsidP="005F0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F05A0" w:rsidRPr="007F00D8" w:rsidRDefault="005F05A0" w:rsidP="00A67281">
            <w:pPr>
              <w:jc w:val="center"/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jc w:val="center"/>
              <w:rPr>
                <w:sz w:val="24"/>
                <w:szCs w:val="24"/>
              </w:rPr>
            </w:pPr>
          </w:p>
          <w:p w:rsidR="005F05A0" w:rsidRDefault="005F05A0" w:rsidP="00A67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3A4A08" w:rsidRPr="00863A8D" w:rsidRDefault="003A4A08" w:rsidP="00A67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  <w:r w:rsidRPr="003A4A08">
              <w:rPr>
                <w:b/>
                <w:color w:val="C00000"/>
                <w:sz w:val="24"/>
                <w:szCs w:val="24"/>
              </w:rPr>
              <w:t>8</w:t>
            </w:r>
          </w:p>
          <w:p w:rsidR="005F05A0" w:rsidRPr="007F00D8" w:rsidRDefault="005F05A0" w:rsidP="005F05A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</w:tr>
      <w:tr w:rsidR="005F05A0" w:rsidRPr="007F00D8" w:rsidTr="00925D35">
        <w:trPr>
          <w:trHeight w:val="851"/>
        </w:trPr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05A0" w:rsidRPr="007F00D8" w:rsidRDefault="005F05A0" w:rsidP="00A67281">
            <w:pPr>
              <w:rPr>
                <w:sz w:val="24"/>
                <w:szCs w:val="24"/>
              </w:rPr>
            </w:pPr>
          </w:p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F05A0" w:rsidRPr="003F22AC" w:rsidRDefault="005F05A0" w:rsidP="00A67281">
            <w:pPr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 xml:space="preserve">География как наука. </w:t>
            </w:r>
          </w:p>
          <w:p w:rsidR="005F05A0" w:rsidRPr="003F22AC" w:rsidRDefault="003A4A08" w:rsidP="00A67281">
            <w:pPr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>Космический и картографический методы изучения Земли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F05A0" w:rsidRPr="007F00D8" w:rsidRDefault="005F05A0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05A0" w:rsidRPr="0076637C" w:rsidRDefault="005F05A0" w:rsidP="00766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5F05A0" w:rsidRPr="003F22AC" w:rsidRDefault="005F05A0" w:rsidP="00A67281">
            <w:pPr>
              <w:rPr>
                <w:color w:val="C00000"/>
                <w:sz w:val="24"/>
                <w:szCs w:val="24"/>
              </w:rPr>
            </w:pPr>
            <w:r w:rsidRPr="003F22AC">
              <w:rPr>
                <w:color w:val="C00000"/>
                <w:sz w:val="24"/>
                <w:szCs w:val="24"/>
              </w:rPr>
              <w:t>География Мурманской области.</w:t>
            </w:r>
          </w:p>
          <w:p w:rsidR="005F05A0" w:rsidRPr="003F22AC" w:rsidRDefault="005F05A0" w:rsidP="00A67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F05A0" w:rsidRPr="007F00D8" w:rsidRDefault="00CC2799" w:rsidP="00A67281">
            <w:pPr>
              <w:rPr>
                <w:b/>
                <w:sz w:val="24"/>
                <w:szCs w:val="24"/>
              </w:rPr>
            </w:pPr>
            <w:r w:rsidRPr="00C944C6">
              <w:rPr>
                <w:color w:val="FF0000"/>
                <w:sz w:val="24"/>
                <w:szCs w:val="24"/>
              </w:rPr>
              <w:t>№1. Организация наблюдений за погодой. Ведение дневника наблюдений</w:t>
            </w:r>
            <w:r w:rsidRPr="00C944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7F00D8" w:rsidRDefault="005F05A0" w:rsidP="00A67281">
            <w:r>
              <w:t>3.</w:t>
            </w:r>
          </w:p>
        </w:tc>
        <w:tc>
          <w:tcPr>
            <w:tcW w:w="5386" w:type="dxa"/>
          </w:tcPr>
          <w:p w:rsidR="005F05A0" w:rsidRDefault="00AB7A11" w:rsidP="00A67281">
            <w:pPr>
              <w:rPr>
                <w:color w:val="FF0000"/>
                <w:sz w:val="24"/>
                <w:szCs w:val="24"/>
              </w:rPr>
            </w:pPr>
            <w:r w:rsidRPr="00C944C6">
              <w:rPr>
                <w:color w:val="FF0000"/>
                <w:sz w:val="24"/>
                <w:szCs w:val="24"/>
              </w:rPr>
              <w:t>Исследователи Кольского Севера.</w:t>
            </w:r>
          </w:p>
          <w:p w:rsidR="00AB7A11" w:rsidRPr="003F22AC" w:rsidRDefault="00AB7A11" w:rsidP="00A672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5F05A0" w:rsidRPr="00CC2799" w:rsidRDefault="005F05A0" w:rsidP="00A67281"/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CC2799" w:rsidRPr="007F00D8" w:rsidTr="00925D35">
        <w:tc>
          <w:tcPr>
            <w:tcW w:w="1101" w:type="dxa"/>
            <w:vMerge/>
          </w:tcPr>
          <w:p w:rsidR="00CC2799" w:rsidRPr="007F00D8" w:rsidRDefault="00CC2799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CC2799" w:rsidRPr="007F00D8" w:rsidRDefault="00CC2799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CC2799" w:rsidRDefault="00673348" w:rsidP="00A67281">
            <w:r>
              <w:t>4</w:t>
            </w:r>
            <w:r w:rsidR="003F22AC">
              <w:t>.</w:t>
            </w:r>
          </w:p>
        </w:tc>
        <w:tc>
          <w:tcPr>
            <w:tcW w:w="5386" w:type="dxa"/>
          </w:tcPr>
          <w:p w:rsidR="00AB7A11" w:rsidRDefault="00AB7A11" w:rsidP="00AB7A11">
            <w:pPr>
              <w:rPr>
                <w:b/>
                <w:sz w:val="24"/>
                <w:szCs w:val="24"/>
              </w:rPr>
            </w:pPr>
            <w:r w:rsidRPr="006E042D">
              <w:rPr>
                <w:b/>
                <w:sz w:val="24"/>
                <w:szCs w:val="24"/>
              </w:rPr>
              <w:t>План местности</w:t>
            </w:r>
            <w:r>
              <w:rPr>
                <w:b/>
                <w:sz w:val="24"/>
                <w:szCs w:val="24"/>
              </w:rPr>
              <w:t>.</w:t>
            </w:r>
          </w:p>
          <w:p w:rsidR="00CC2799" w:rsidRPr="003F22AC" w:rsidRDefault="00AB7A11" w:rsidP="00AB7A11">
            <w:pPr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>Условные знаки. Масштаб и его виды. Способы изображения земной поверхности на пла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C2799" w:rsidRPr="007F00D8" w:rsidRDefault="00CC2799" w:rsidP="00A67281">
            <w:pPr>
              <w:jc w:val="center"/>
            </w:pPr>
          </w:p>
        </w:tc>
        <w:tc>
          <w:tcPr>
            <w:tcW w:w="850" w:type="dxa"/>
          </w:tcPr>
          <w:p w:rsidR="00CC2799" w:rsidRPr="007F00D8" w:rsidRDefault="00CC2799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CC2799" w:rsidRPr="00CC2799" w:rsidRDefault="00CC2799" w:rsidP="00A67281"/>
        </w:tc>
        <w:tc>
          <w:tcPr>
            <w:tcW w:w="1134" w:type="dxa"/>
          </w:tcPr>
          <w:p w:rsidR="00CC2799" w:rsidRPr="007F00D8" w:rsidRDefault="00CC2799" w:rsidP="00A67281">
            <w:pPr>
              <w:rPr>
                <w:b/>
              </w:rPr>
            </w:pPr>
          </w:p>
        </w:tc>
      </w:tr>
      <w:tr w:rsidR="00CC2799" w:rsidRPr="007F00D8" w:rsidTr="00925D35">
        <w:tc>
          <w:tcPr>
            <w:tcW w:w="1101" w:type="dxa"/>
            <w:vMerge/>
          </w:tcPr>
          <w:p w:rsidR="00CC2799" w:rsidRPr="007F00D8" w:rsidRDefault="00CC2799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CC2799" w:rsidRPr="007F00D8" w:rsidRDefault="00CC2799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CC2799" w:rsidRDefault="00673348" w:rsidP="00A67281">
            <w:r>
              <w:t>5</w:t>
            </w:r>
            <w:r w:rsidR="003F22AC">
              <w:t>.</w:t>
            </w:r>
          </w:p>
        </w:tc>
        <w:tc>
          <w:tcPr>
            <w:tcW w:w="5386" w:type="dxa"/>
          </w:tcPr>
          <w:p w:rsidR="003F22AC" w:rsidRPr="003F22AC" w:rsidRDefault="00767F2A" w:rsidP="00767F2A">
            <w:pPr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>Азимут. Компас. Способы ориентирования на местности.</w:t>
            </w:r>
          </w:p>
        </w:tc>
        <w:tc>
          <w:tcPr>
            <w:tcW w:w="851" w:type="dxa"/>
          </w:tcPr>
          <w:p w:rsidR="00CC2799" w:rsidRPr="007F00D8" w:rsidRDefault="00CC2799" w:rsidP="00A67281">
            <w:pPr>
              <w:jc w:val="center"/>
            </w:pPr>
          </w:p>
        </w:tc>
        <w:tc>
          <w:tcPr>
            <w:tcW w:w="850" w:type="dxa"/>
          </w:tcPr>
          <w:p w:rsidR="00CC2799" w:rsidRPr="007F00D8" w:rsidRDefault="00CC2799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CC2799" w:rsidRPr="00CC2799" w:rsidRDefault="00767F2A" w:rsidP="007D2D01">
            <w:r w:rsidRPr="00CC2799">
              <w:rPr>
                <w:sz w:val="24"/>
                <w:szCs w:val="24"/>
              </w:rPr>
              <w:t>№2. Определение направлений и расстояний на плане</w:t>
            </w:r>
            <w:r w:rsidR="002815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Start"/>
            <w:r w:rsidR="0028158E">
              <w:rPr>
                <w:sz w:val="24"/>
                <w:szCs w:val="24"/>
              </w:rPr>
              <w:t>(</w:t>
            </w:r>
            <w:r w:rsidR="007D2D01">
              <w:rPr>
                <w:sz w:val="24"/>
                <w:szCs w:val="24"/>
              </w:rPr>
              <w:t xml:space="preserve"> </w:t>
            </w:r>
            <w:proofErr w:type="gramEnd"/>
            <w:r w:rsidR="007D2D01">
              <w:rPr>
                <w:sz w:val="24"/>
                <w:szCs w:val="24"/>
              </w:rPr>
              <w:t>4</w:t>
            </w:r>
            <w:r w:rsidR="0028158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C2799" w:rsidRPr="007F00D8" w:rsidRDefault="00CC2799" w:rsidP="00A67281">
            <w:pPr>
              <w:rPr>
                <w:b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7F00D8" w:rsidRDefault="00673348" w:rsidP="00A67281">
            <w:r>
              <w:t>6</w:t>
            </w:r>
            <w:r w:rsidR="003F22AC">
              <w:t>.</w:t>
            </w:r>
          </w:p>
        </w:tc>
        <w:tc>
          <w:tcPr>
            <w:tcW w:w="5386" w:type="dxa"/>
          </w:tcPr>
          <w:p w:rsidR="005F05A0" w:rsidRPr="003F22AC" w:rsidRDefault="00767F2A" w:rsidP="005F05A0">
            <w:pPr>
              <w:rPr>
                <w:b/>
                <w:sz w:val="24"/>
                <w:szCs w:val="24"/>
              </w:rPr>
            </w:pPr>
            <w:r w:rsidRPr="003F22AC">
              <w:rPr>
                <w:color w:val="FF0000"/>
                <w:sz w:val="24"/>
                <w:szCs w:val="24"/>
              </w:rPr>
              <w:t>Ориентирование по местным признакам, компасу</w:t>
            </w: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5F05A0" w:rsidRPr="007F00D8" w:rsidRDefault="00767F2A" w:rsidP="00D003F0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№3. Определение направлений и расстояний на местности</w:t>
            </w:r>
            <w:r w:rsidR="007D2D01">
              <w:rPr>
                <w:color w:val="FF0000"/>
                <w:sz w:val="24"/>
                <w:szCs w:val="24"/>
              </w:rPr>
              <w:t xml:space="preserve"> по компасу</w:t>
            </w:r>
            <w:r w:rsidR="00D003F0">
              <w:rPr>
                <w:color w:val="FF0000"/>
                <w:sz w:val="24"/>
                <w:szCs w:val="24"/>
              </w:rPr>
              <w:t>, солнцу</w:t>
            </w:r>
            <w:r w:rsidRPr="00C944C6">
              <w:rPr>
                <w:color w:val="FF0000"/>
                <w:sz w:val="24"/>
                <w:szCs w:val="24"/>
              </w:rPr>
              <w:t xml:space="preserve">, </w:t>
            </w:r>
            <w:r w:rsidR="00D003F0">
              <w:rPr>
                <w:color w:val="FF0000"/>
                <w:sz w:val="24"/>
                <w:szCs w:val="24"/>
              </w:rPr>
              <w:t xml:space="preserve"> </w:t>
            </w:r>
            <w:r w:rsidR="0028158E">
              <w:rPr>
                <w:color w:val="FF0000"/>
                <w:sz w:val="24"/>
                <w:szCs w:val="24"/>
              </w:rPr>
              <w:t xml:space="preserve">местным признакам. </w:t>
            </w:r>
            <w:r w:rsidR="0028158E" w:rsidRPr="0028158E">
              <w:rPr>
                <w:sz w:val="24"/>
                <w:szCs w:val="24"/>
              </w:rPr>
              <w:t>(4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5A0" w:rsidRPr="007F00D8" w:rsidRDefault="00673348" w:rsidP="00A672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22AC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F05A0" w:rsidRPr="003F22AC" w:rsidRDefault="00767F2A" w:rsidP="00A67281">
            <w:pPr>
              <w:rPr>
                <w:b/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>Определение высоты точки на местности. Изображение холма с помощью горизонталей Чтение топографического плана местности. Описание маршру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F05A0" w:rsidRPr="007F00D8" w:rsidRDefault="00767F2A" w:rsidP="00A67281">
            <w:pPr>
              <w:rPr>
                <w:b/>
                <w:sz w:val="24"/>
                <w:szCs w:val="24"/>
              </w:rPr>
            </w:pPr>
            <w:r w:rsidRPr="00C944C6">
              <w:rPr>
                <w:sz w:val="24"/>
                <w:szCs w:val="24"/>
              </w:rPr>
              <w:t>№4.Измерение относительной высоты местности, изображение рельефа горизонталями.</w:t>
            </w:r>
            <w:r w:rsidR="0028158E"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5A0" w:rsidRPr="00FD1FB4" w:rsidRDefault="00673348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22AC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67F2A" w:rsidRPr="003F22AC" w:rsidRDefault="00767F2A" w:rsidP="00767F2A">
            <w:pPr>
              <w:rPr>
                <w:color w:val="FF0000"/>
                <w:sz w:val="24"/>
                <w:szCs w:val="24"/>
              </w:rPr>
            </w:pPr>
            <w:r w:rsidRPr="003F22AC">
              <w:rPr>
                <w:color w:val="FF0000"/>
                <w:sz w:val="24"/>
                <w:szCs w:val="24"/>
              </w:rPr>
              <w:t>План своей местности.</w:t>
            </w:r>
          </w:p>
          <w:p w:rsidR="00AB7A11" w:rsidRPr="003F22AC" w:rsidRDefault="00AB7A11" w:rsidP="00AB7A11">
            <w:pPr>
              <w:jc w:val="both"/>
              <w:rPr>
                <w:sz w:val="24"/>
                <w:szCs w:val="24"/>
              </w:rPr>
            </w:pPr>
          </w:p>
          <w:p w:rsidR="005F05A0" w:rsidRPr="003F22AC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  <w:rPr>
                <w:sz w:val="24"/>
                <w:szCs w:val="24"/>
              </w:rPr>
            </w:pPr>
            <w:r w:rsidRPr="007F00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F05A0" w:rsidRPr="0028158E" w:rsidRDefault="0028158E" w:rsidP="0028158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№5. Определение </w:t>
            </w:r>
            <w:r w:rsidR="00767F2A" w:rsidRPr="00C944C6">
              <w:rPr>
                <w:color w:val="FF0000"/>
                <w:sz w:val="24"/>
                <w:szCs w:val="24"/>
              </w:rPr>
              <w:t xml:space="preserve">расстояний </w:t>
            </w:r>
            <w:r>
              <w:rPr>
                <w:color w:val="FF0000"/>
                <w:sz w:val="24"/>
                <w:szCs w:val="24"/>
              </w:rPr>
              <w:t xml:space="preserve"> на </w:t>
            </w:r>
            <w:r>
              <w:rPr>
                <w:color w:val="FF0000"/>
                <w:sz w:val="24"/>
                <w:szCs w:val="24"/>
              </w:rPr>
              <w:lastRenderedPageBreak/>
              <w:t xml:space="preserve">плане в </w:t>
            </w:r>
            <w:r w:rsidR="00767F2A" w:rsidRPr="00C944C6">
              <w:rPr>
                <w:color w:val="FF0000"/>
                <w:sz w:val="24"/>
                <w:szCs w:val="24"/>
              </w:rPr>
              <w:t xml:space="preserve"> масштабе, движение по азимуту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28158E">
              <w:rPr>
                <w:sz w:val="24"/>
                <w:szCs w:val="24"/>
              </w:rPr>
              <w:t>(5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  <w:sz w:val="24"/>
                <w:szCs w:val="24"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FD1FB4" w:rsidRDefault="00673348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22AC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F05A0" w:rsidRPr="003F22AC" w:rsidRDefault="00767F2A" w:rsidP="00767F2A">
            <w:pPr>
              <w:rPr>
                <w:b/>
                <w:sz w:val="24"/>
                <w:szCs w:val="24"/>
              </w:rPr>
            </w:pPr>
            <w:r w:rsidRPr="003F22AC">
              <w:rPr>
                <w:color w:val="FF0000"/>
                <w:sz w:val="24"/>
                <w:szCs w:val="24"/>
              </w:rPr>
              <w:t>Построение плана пришкольного участка.</w:t>
            </w: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5F05A0" w:rsidRPr="007F00D8" w:rsidRDefault="00767F2A" w:rsidP="0028158E">
            <w:pPr>
              <w:rPr>
                <w:b/>
              </w:rPr>
            </w:pPr>
            <w:r w:rsidRPr="00767F2A">
              <w:rPr>
                <w:color w:val="FF0000"/>
                <w:sz w:val="24"/>
                <w:szCs w:val="24"/>
              </w:rPr>
              <w:t>№6. Решение практических задач по топографическому плану.</w:t>
            </w:r>
            <w:r w:rsidR="0028158E">
              <w:rPr>
                <w:color w:val="FF0000"/>
                <w:sz w:val="24"/>
                <w:szCs w:val="24"/>
              </w:rPr>
              <w:t xml:space="preserve"> Описание маршрута и составление простейшего плана   </w:t>
            </w:r>
            <w:proofErr w:type="gramStart"/>
            <w:r w:rsidR="0028158E" w:rsidRPr="0028158E">
              <w:rPr>
                <w:sz w:val="24"/>
                <w:szCs w:val="24"/>
              </w:rPr>
              <w:t xml:space="preserve">( </w:t>
            </w:r>
            <w:proofErr w:type="gramEnd"/>
            <w:r w:rsidR="0028158E" w:rsidRPr="0028158E">
              <w:rPr>
                <w:sz w:val="24"/>
                <w:szCs w:val="24"/>
              </w:rPr>
              <w:t>7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FD1FB4" w:rsidRDefault="00673348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22AC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67F2A" w:rsidRPr="003F22AC" w:rsidRDefault="00767F2A" w:rsidP="00767F2A">
            <w:pPr>
              <w:jc w:val="both"/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 xml:space="preserve">Глобус. Градусная сетка. </w:t>
            </w:r>
          </w:p>
          <w:p w:rsidR="00767F2A" w:rsidRPr="003F22AC" w:rsidRDefault="00767F2A" w:rsidP="00767F2A">
            <w:pPr>
              <w:jc w:val="both"/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>Способы изображения земной поверхности на глобусе. Параллели. Меридианы.</w:t>
            </w:r>
          </w:p>
          <w:p w:rsidR="005F05A0" w:rsidRPr="003F22AC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5F05A0" w:rsidRPr="00767F2A" w:rsidRDefault="00767F2A" w:rsidP="00D003F0">
            <w:r w:rsidRPr="00C944C6">
              <w:rPr>
                <w:sz w:val="24"/>
                <w:szCs w:val="24"/>
              </w:rPr>
              <w:t>№7.Определение элементов градусной сетки</w:t>
            </w:r>
            <w:r w:rsidR="00D003F0">
              <w:rPr>
                <w:sz w:val="24"/>
                <w:szCs w:val="24"/>
              </w:rPr>
              <w:t>,</w:t>
            </w:r>
            <w:r w:rsidRPr="00C944C6">
              <w:rPr>
                <w:sz w:val="24"/>
                <w:szCs w:val="24"/>
              </w:rPr>
              <w:t xml:space="preserve"> </w:t>
            </w:r>
            <w:r w:rsidR="00D003F0" w:rsidRPr="00C944C6">
              <w:rPr>
                <w:sz w:val="24"/>
                <w:szCs w:val="24"/>
              </w:rPr>
              <w:t xml:space="preserve">направлений и расстояний </w:t>
            </w:r>
            <w:r w:rsidR="00D003F0">
              <w:rPr>
                <w:sz w:val="24"/>
                <w:szCs w:val="24"/>
              </w:rPr>
              <w:t>на глобусе. (1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FD1FB4" w:rsidRDefault="00673348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F22AC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67F2A" w:rsidRPr="003F22AC" w:rsidRDefault="00767F2A" w:rsidP="00767F2A">
            <w:pPr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>Географические координаты: географическая широта и долгота.</w:t>
            </w:r>
          </w:p>
          <w:p w:rsidR="005F05A0" w:rsidRPr="003F22AC" w:rsidRDefault="005F05A0" w:rsidP="00767F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5F05A0" w:rsidRPr="007F00D8" w:rsidRDefault="00767F2A" w:rsidP="00A67281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№8. </w:t>
            </w:r>
            <w:r w:rsidRPr="00C944C6">
              <w:rPr>
                <w:sz w:val="24"/>
                <w:szCs w:val="24"/>
              </w:rPr>
              <w:t>Определе</w:t>
            </w:r>
            <w:r w:rsidR="00D003F0">
              <w:rPr>
                <w:sz w:val="24"/>
                <w:szCs w:val="24"/>
              </w:rPr>
              <w:t xml:space="preserve">ние географических координат  на </w:t>
            </w:r>
            <w:r w:rsidRPr="00C944C6">
              <w:rPr>
                <w:sz w:val="24"/>
                <w:szCs w:val="24"/>
              </w:rPr>
              <w:t>глобус</w:t>
            </w:r>
            <w:r w:rsidR="00D003F0">
              <w:rPr>
                <w:sz w:val="24"/>
                <w:szCs w:val="24"/>
              </w:rPr>
              <w:t>е и карте.  (1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FD1FB4" w:rsidRDefault="005F05A0" w:rsidP="00A67281">
            <w:pPr>
              <w:rPr>
                <w:sz w:val="24"/>
                <w:szCs w:val="24"/>
              </w:rPr>
            </w:pPr>
            <w:r w:rsidRPr="00FD1FB4">
              <w:rPr>
                <w:sz w:val="24"/>
                <w:szCs w:val="24"/>
              </w:rPr>
              <w:t>1</w:t>
            </w:r>
            <w:r w:rsidR="00673348">
              <w:rPr>
                <w:sz w:val="24"/>
                <w:szCs w:val="24"/>
              </w:rPr>
              <w:t>2</w:t>
            </w:r>
            <w:r w:rsidR="003F22AC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242C95" w:rsidRPr="003F22AC" w:rsidRDefault="00767F2A" w:rsidP="00242C95">
            <w:pPr>
              <w:rPr>
                <w:sz w:val="24"/>
                <w:szCs w:val="24"/>
              </w:rPr>
            </w:pPr>
            <w:r w:rsidRPr="003F22AC">
              <w:rPr>
                <w:sz w:val="24"/>
                <w:szCs w:val="24"/>
              </w:rPr>
              <w:t>Географическая карта — особый источник информации. Легенда карты. Условные знаки.</w:t>
            </w:r>
            <w:r>
              <w:rPr>
                <w:sz w:val="24"/>
                <w:szCs w:val="24"/>
              </w:rPr>
              <w:t xml:space="preserve"> </w:t>
            </w:r>
            <w:r w:rsidR="00242C95" w:rsidRPr="003F22AC">
              <w:rPr>
                <w:sz w:val="24"/>
                <w:szCs w:val="24"/>
              </w:rPr>
              <w:t>Измерение расстояний по карте с помощью масштаба и градусной сетки. Ориентирование по карте. Определение абсолютных высот по карте.</w:t>
            </w:r>
          </w:p>
          <w:p w:rsidR="005F05A0" w:rsidRPr="003F22AC" w:rsidRDefault="005F05A0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5F05A0" w:rsidRPr="007F00D8" w:rsidRDefault="00477195" w:rsidP="00D003F0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 xml:space="preserve">№9.Чтение карты. Определение  географических объектов и явлений на карте, </w:t>
            </w:r>
            <w:r w:rsidR="00D003F0">
              <w:rPr>
                <w:sz w:val="24"/>
                <w:szCs w:val="24"/>
              </w:rPr>
              <w:t>их описание.</w:t>
            </w:r>
            <w:r w:rsidR="0028158E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FD1FB4" w:rsidRDefault="00673348" w:rsidP="00A67281">
            <w:r>
              <w:t>13</w:t>
            </w:r>
            <w:r w:rsidR="005F05A0">
              <w:t>.</w:t>
            </w:r>
          </w:p>
        </w:tc>
        <w:tc>
          <w:tcPr>
            <w:tcW w:w="5386" w:type="dxa"/>
          </w:tcPr>
          <w:p w:rsidR="00767F2A" w:rsidRDefault="00767F2A" w:rsidP="00767F2A">
            <w:pPr>
              <w:rPr>
                <w:color w:val="FF0000"/>
                <w:sz w:val="24"/>
                <w:szCs w:val="24"/>
              </w:rPr>
            </w:pPr>
            <w:r w:rsidRPr="00C944C6">
              <w:rPr>
                <w:color w:val="FF0000"/>
                <w:sz w:val="24"/>
                <w:szCs w:val="24"/>
              </w:rPr>
              <w:t>Изображение высот и глубин на карте.</w:t>
            </w:r>
          </w:p>
          <w:p w:rsidR="003F22AC" w:rsidRPr="003F22AC" w:rsidRDefault="003F22AC" w:rsidP="00767F2A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5F05A0" w:rsidRDefault="00477195" w:rsidP="00A67281">
            <w:pPr>
              <w:rPr>
                <w:b/>
                <w:color w:val="FF0000"/>
                <w:sz w:val="24"/>
                <w:szCs w:val="24"/>
              </w:rPr>
            </w:pPr>
            <w:r w:rsidRPr="003F7509">
              <w:rPr>
                <w:b/>
                <w:color w:val="FF0000"/>
                <w:sz w:val="24"/>
                <w:szCs w:val="24"/>
              </w:rPr>
              <w:t>№10.Определение по карте высоты гор и равнин, глубин морей и океанов.</w:t>
            </w:r>
          </w:p>
          <w:p w:rsidR="00D003F0" w:rsidRPr="007F00D8" w:rsidRDefault="0028158E" w:rsidP="00A67281">
            <w:pPr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003F0">
              <w:rPr>
                <w:b/>
                <w:color w:val="FF0000"/>
                <w:sz w:val="24"/>
                <w:szCs w:val="24"/>
              </w:rPr>
              <w:t>Нанесение на карту географических</w:t>
            </w:r>
            <w:r w:rsidR="002C706C">
              <w:rPr>
                <w:b/>
                <w:color w:val="FF0000"/>
                <w:sz w:val="24"/>
                <w:szCs w:val="24"/>
              </w:rPr>
              <w:t xml:space="preserve"> объектов и явлений.</w:t>
            </w: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proofErr w:type="gramStart"/>
            <w:r w:rsidRPr="0028158E">
              <w:rPr>
                <w:sz w:val="24"/>
                <w:szCs w:val="24"/>
              </w:rPr>
              <w:t xml:space="preserve">( </w:t>
            </w:r>
            <w:proofErr w:type="gramEnd"/>
            <w:r w:rsidRPr="0028158E"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5F05A0" w:rsidRPr="007F00D8" w:rsidTr="00925D35">
        <w:tc>
          <w:tcPr>
            <w:tcW w:w="1101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5F05A0" w:rsidRPr="00FD1FB4" w:rsidRDefault="005F05A0" w:rsidP="00A67281">
            <w:r>
              <w:t>1</w:t>
            </w:r>
            <w:r w:rsidR="00673348">
              <w:t>4</w:t>
            </w:r>
            <w:r w:rsidR="003F22AC">
              <w:t>.</w:t>
            </w:r>
          </w:p>
        </w:tc>
        <w:tc>
          <w:tcPr>
            <w:tcW w:w="5386" w:type="dxa"/>
          </w:tcPr>
          <w:p w:rsidR="005F05A0" w:rsidRPr="003F22AC" w:rsidRDefault="00767F2A" w:rsidP="00A67281">
            <w:pPr>
              <w:rPr>
                <w:sz w:val="24"/>
                <w:szCs w:val="24"/>
              </w:rPr>
            </w:pPr>
            <w:r w:rsidRPr="003F22AC">
              <w:rPr>
                <w:color w:val="FF0000"/>
                <w:sz w:val="24"/>
                <w:szCs w:val="24"/>
              </w:rPr>
              <w:t>Карта Мурманской области.</w:t>
            </w:r>
          </w:p>
        </w:tc>
        <w:tc>
          <w:tcPr>
            <w:tcW w:w="851" w:type="dxa"/>
          </w:tcPr>
          <w:p w:rsidR="005F05A0" w:rsidRPr="007F00D8" w:rsidRDefault="005F05A0" w:rsidP="00A67281">
            <w:pPr>
              <w:jc w:val="center"/>
            </w:pPr>
          </w:p>
        </w:tc>
        <w:tc>
          <w:tcPr>
            <w:tcW w:w="850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D003F0" w:rsidRDefault="00477195" w:rsidP="00A67281">
            <w:pPr>
              <w:rPr>
                <w:color w:val="FF0000"/>
                <w:sz w:val="24"/>
                <w:szCs w:val="24"/>
              </w:rPr>
            </w:pPr>
            <w:r w:rsidRPr="00C944C6">
              <w:rPr>
                <w:color w:val="FF0000"/>
                <w:sz w:val="24"/>
                <w:szCs w:val="24"/>
              </w:rPr>
              <w:t>№11.С</w:t>
            </w:r>
            <w:r w:rsidR="00D003F0">
              <w:rPr>
                <w:color w:val="FF0000"/>
                <w:sz w:val="24"/>
                <w:szCs w:val="24"/>
              </w:rPr>
              <w:t xml:space="preserve">оставление характеристики карты. </w:t>
            </w:r>
            <w:r w:rsidR="0028158E" w:rsidRPr="0028158E">
              <w:rPr>
                <w:sz w:val="24"/>
                <w:szCs w:val="24"/>
              </w:rPr>
              <w:t>(</w:t>
            </w:r>
            <w:r w:rsidR="00D003F0" w:rsidRPr="0028158E">
              <w:rPr>
                <w:sz w:val="24"/>
                <w:szCs w:val="24"/>
              </w:rPr>
              <w:t>8</w:t>
            </w:r>
            <w:proofErr w:type="gramStart"/>
            <w:r w:rsidRPr="0028158E">
              <w:rPr>
                <w:sz w:val="24"/>
                <w:szCs w:val="24"/>
              </w:rPr>
              <w:t xml:space="preserve"> </w:t>
            </w:r>
            <w:r w:rsidR="0028158E" w:rsidRPr="0028158E">
              <w:rPr>
                <w:sz w:val="24"/>
                <w:szCs w:val="24"/>
              </w:rPr>
              <w:t>)</w:t>
            </w:r>
            <w:proofErr w:type="gramEnd"/>
          </w:p>
          <w:p w:rsidR="005F05A0" w:rsidRPr="007F00D8" w:rsidRDefault="00477195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измерение расстояний с помощью масштаба, градусной сетки.</w:t>
            </w:r>
            <w:r w:rsidR="00526A45">
              <w:rPr>
                <w:color w:val="FF0000"/>
                <w:sz w:val="24"/>
                <w:szCs w:val="24"/>
              </w:rPr>
              <w:t xml:space="preserve"> </w:t>
            </w:r>
            <w:r w:rsidR="00526A45" w:rsidRPr="00526A45">
              <w:rPr>
                <w:sz w:val="24"/>
                <w:szCs w:val="24"/>
              </w:rPr>
              <w:t>(1)</w:t>
            </w:r>
          </w:p>
        </w:tc>
        <w:tc>
          <w:tcPr>
            <w:tcW w:w="1134" w:type="dxa"/>
          </w:tcPr>
          <w:p w:rsidR="005F05A0" w:rsidRPr="007F00D8" w:rsidRDefault="005F05A0" w:rsidP="00A67281">
            <w:pPr>
              <w:rPr>
                <w:b/>
              </w:rPr>
            </w:pPr>
          </w:p>
        </w:tc>
      </w:tr>
      <w:tr w:rsidR="00AB7A11" w:rsidRPr="007F00D8" w:rsidTr="00925D35">
        <w:tc>
          <w:tcPr>
            <w:tcW w:w="1101" w:type="dxa"/>
            <w:vMerge/>
          </w:tcPr>
          <w:p w:rsidR="00AB7A11" w:rsidRPr="007F00D8" w:rsidRDefault="00AB7A11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B7A11" w:rsidRPr="007F00D8" w:rsidRDefault="00AB7A11" w:rsidP="00A67281">
            <w:pPr>
              <w:rPr>
                <w:b/>
              </w:rPr>
            </w:pPr>
          </w:p>
        </w:tc>
        <w:tc>
          <w:tcPr>
            <w:tcW w:w="709" w:type="dxa"/>
          </w:tcPr>
          <w:p w:rsidR="00AB7A11" w:rsidRDefault="00767F2A" w:rsidP="00A67281">
            <w:r>
              <w:t>15.</w:t>
            </w:r>
          </w:p>
        </w:tc>
        <w:tc>
          <w:tcPr>
            <w:tcW w:w="5386" w:type="dxa"/>
          </w:tcPr>
          <w:p w:rsidR="00AB7A11" w:rsidRPr="003F22AC" w:rsidRDefault="00767F2A" w:rsidP="00767F2A">
            <w:r w:rsidRPr="003F22AC">
              <w:rPr>
                <w:color w:val="FF0000"/>
                <w:sz w:val="24"/>
                <w:szCs w:val="24"/>
              </w:rPr>
              <w:t>Адреса географических объектов на карте  Мурманской области.</w:t>
            </w:r>
          </w:p>
        </w:tc>
        <w:tc>
          <w:tcPr>
            <w:tcW w:w="851" w:type="dxa"/>
          </w:tcPr>
          <w:p w:rsidR="00AB7A11" w:rsidRPr="007F00D8" w:rsidRDefault="00AB7A11" w:rsidP="00A67281">
            <w:pPr>
              <w:jc w:val="center"/>
            </w:pPr>
          </w:p>
        </w:tc>
        <w:tc>
          <w:tcPr>
            <w:tcW w:w="850" w:type="dxa"/>
          </w:tcPr>
          <w:p w:rsidR="00AB7A11" w:rsidRPr="007F00D8" w:rsidRDefault="00AB7A11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AB7A11" w:rsidRPr="007F00D8" w:rsidRDefault="00477195" w:rsidP="00A67281">
            <w:pPr>
              <w:rPr>
                <w:b/>
              </w:rPr>
            </w:pPr>
            <w:r w:rsidRPr="003F7509">
              <w:rPr>
                <w:b/>
                <w:color w:val="FF0000"/>
                <w:sz w:val="24"/>
                <w:szCs w:val="24"/>
              </w:rPr>
              <w:t>№12.Нанесение на контур географических объектов, определение их координат.</w:t>
            </w:r>
            <w:r w:rsidR="00526A45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526A45" w:rsidRPr="00526A45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1134" w:type="dxa"/>
          </w:tcPr>
          <w:p w:rsidR="00AB7A11" w:rsidRPr="007F00D8" w:rsidRDefault="00AB7A11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390"/>
        </w:trPr>
        <w:tc>
          <w:tcPr>
            <w:tcW w:w="1101" w:type="dxa"/>
            <w:vMerge w:val="restart"/>
          </w:tcPr>
          <w:p w:rsidR="006777E6" w:rsidRDefault="006777E6" w:rsidP="00A67281">
            <w:pPr>
              <w:rPr>
                <w:b/>
              </w:rPr>
            </w:pPr>
          </w:p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Pr="007F00D8" w:rsidRDefault="006777E6" w:rsidP="00A67281">
            <w:pPr>
              <w:rPr>
                <w:b/>
              </w:rPr>
            </w:pPr>
            <w:r>
              <w:t>РНК 7</w:t>
            </w:r>
          </w:p>
        </w:tc>
        <w:tc>
          <w:tcPr>
            <w:tcW w:w="1559" w:type="dxa"/>
            <w:vMerge w:val="restart"/>
          </w:tcPr>
          <w:p w:rsidR="006777E6" w:rsidRDefault="006777E6" w:rsidP="00A67281">
            <w:r>
              <w:rPr>
                <w:lang w:val="en-US"/>
              </w:rPr>
              <w:lastRenderedPageBreak/>
              <w:t>II</w:t>
            </w:r>
            <w:r>
              <w:t>.Природа Земли и человек.</w:t>
            </w:r>
          </w:p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Default="006777E6" w:rsidP="00A67281"/>
          <w:p w:rsidR="006777E6" w:rsidRPr="003F22AC" w:rsidRDefault="006777E6" w:rsidP="00A67281"/>
        </w:tc>
        <w:tc>
          <w:tcPr>
            <w:tcW w:w="709" w:type="dxa"/>
          </w:tcPr>
          <w:p w:rsidR="006777E6" w:rsidRPr="007F00D8" w:rsidRDefault="006777E6" w:rsidP="00A67281"/>
        </w:tc>
        <w:tc>
          <w:tcPr>
            <w:tcW w:w="5386" w:type="dxa"/>
          </w:tcPr>
          <w:p w:rsidR="006777E6" w:rsidRDefault="006777E6" w:rsidP="00A67281">
            <w:pPr>
              <w:rPr>
                <w:b/>
              </w:rPr>
            </w:pPr>
          </w:p>
          <w:p w:rsidR="006777E6" w:rsidRDefault="006777E6" w:rsidP="00A67281">
            <w:pPr>
              <w:rPr>
                <w:b/>
              </w:rPr>
            </w:pPr>
          </w:p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851" w:type="dxa"/>
          </w:tcPr>
          <w:p w:rsidR="006777E6" w:rsidRDefault="006777E6" w:rsidP="00A67281">
            <w:r>
              <w:t>27+1*</w:t>
            </w:r>
          </w:p>
          <w:p w:rsidR="006777E6" w:rsidRPr="00EF5391" w:rsidRDefault="006777E6" w:rsidP="00A67281">
            <w:pPr>
              <w:rPr>
                <w:color w:val="C00000"/>
              </w:rPr>
            </w:pPr>
            <w:r w:rsidRPr="00EF5391">
              <w:rPr>
                <w:color w:val="C00000"/>
              </w:rPr>
              <w:t>26</w:t>
            </w:r>
            <w:r>
              <w:rPr>
                <w:color w:val="C00000"/>
              </w:rPr>
              <w:t>+1*</w:t>
            </w:r>
          </w:p>
        </w:tc>
        <w:tc>
          <w:tcPr>
            <w:tcW w:w="850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390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</w:tcPr>
          <w:p w:rsidR="006777E6" w:rsidRPr="007F00D8" w:rsidRDefault="006777E6" w:rsidP="00A67281">
            <w:r>
              <w:t>16.</w:t>
            </w:r>
          </w:p>
        </w:tc>
        <w:tc>
          <w:tcPr>
            <w:tcW w:w="5386" w:type="dxa"/>
          </w:tcPr>
          <w:p w:rsidR="006777E6" w:rsidRDefault="006777E6" w:rsidP="00A67281">
            <w:pPr>
              <w:rPr>
                <w:b/>
                <w:sz w:val="24"/>
                <w:szCs w:val="24"/>
              </w:rPr>
            </w:pPr>
            <w:r w:rsidRPr="00B03C08">
              <w:rPr>
                <w:b/>
                <w:sz w:val="24"/>
                <w:szCs w:val="24"/>
              </w:rPr>
              <w:t>Земля – планета Солнечной системы.</w:t>
            </w:r>
          </w:p>
          <w:p w:rsidR="006777E6" w:rsidRPr="00B03C08" w:rsidRDefault="006777E6" w:rsidP="00A67281">
            <w:pPr>
              <w:rPr>
                <w:sz w:val="24"/>
                <w:szCs w:val="24"/>
              </w:rPr>
            </w:pPr>
            <w:r w:rsidRPr="00B03C08">
              <w:rPr>
                <w:sz w:val="24"/>
                <w:szCs w:val="24"/>
              </w:rPr>
              <w:t xml:space="preserve"> Солнце – источник жизни на Земле.</w:t>
            </w:r>
            <w:r>
              <w:rPr>
                <w:sz w:val="24"/>
                <w:szCs w:val="24"/>
              </w:rPr>
              <w:t xml:space="preserve"> Земля и </w:t>
            </w:r>
            <w:r>
              <w:rPr>
                <w:sz w:val="24"/>
                <w:szCs w:val="24"/>
              </w:rPr>
              <w:lastRenderedPageBreak/>
              <w:t>Луна, их взаимодействие.</w:t>
            </w:r>
            <w:r w:rsidRPr="00B03C08">
              <w:rPr>
                <w:sz w:val="24"/>
                <w:szCs w:val="24"/>
              </w:rPr>
              <w:t xml:space="preserve"> Форма и размеры Земли.</w:t>
            </w:r>
            <w:r>
              <w:rPr>
                <w:sz w:val="24"/>
                <w:szCs w:val="24"/>
              </w:rPr>
              <w:t xml:space="preserve"> Вращение Земли вокруг своей оси и движение вокруг Солнца.</w:t>
            </w:r>
          </w:p>
        </w:tc>
        <w:tc>
          <w:tcPr>
            <w:tcW w:w="851" w:type="dxa"/>
          </w:tcPr>
          <w:p w:rsidR="006777E6" w:rsidRDefault="006777E6" w:rsidP="00A67281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6777E6" w:rsidRPr="00FE468C" w:rsidRDefault="006777E6" w:rsidP="00A67281">
            <w:r w:rsidRPr="00FE468C">
              <w:t>1</w:t>
            </w:r>
          </w:p>
        </w:tc>
        <w:tc>
          <w:tcPr>
            <w:tcW w:w="850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6777E6" w:rsidRPr="007F00D8" w:rsidRDefault="006777E6" w:rsidP="00ED2F70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>№14.</w:t>
            </w:r>
            <w:r>
              <w:rPr>
                <w:sz w:val="24"/>
                <w:szCs w:val="24"/>
              </w:rPr>
              <w:t>(1)</w:t>
            </w:r>
            <w:r w:rsidRPr="00C944C6">
              <w:rPr>
                <w:sz w:val="24"/>
                <w:szCs w:val="24"/>
              </w:rPr>
              <w:t xml:space="preserve"> Составить и объяснить схему</w:t>
            </w:r>
            <w:r w:rsidRPr="00C06271">
              <w:t xml:space="preserve"> </w:t>
            </w:r>
            <w:r w:rsidRPr="00C944C6">
              <w:rPr>
                <w:sz w:val="24"/>
                <w:szCs w:val="24"/>
              </w:rPr>
              <w:t xml:space="preserve">«Положение Земли в Солнечной </w:t>
            </w:r>
            <w:r w:rsidRPr="00C944C6">
              <w:rPr>
                <w:sz w:val="24"/>
                <w:szCs w:val="24"/>
              </w:rPr>
              <w:lastRenderedPageBreak/>
              <w:t>системе»</w:t>
            </w:r>
          </w:p>
        </w:tc>
        <w:tc>
          <w:tcPr>
            <w:tcW w:w="1134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390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</w:tcPr>
          <w:p w:rsidR="006777E6" w:rsidRPr="007F00D8" w:rsidRDefault="006777E6" w:rsidP="00A67281">
            <w:r>
              <w:t>17.</w:t>
            </w:r>
          </w:p>
        </w:tc>
        <w:tc>
          <w:tcPr>
            <w:tcW w:w="5386" w:type="dxa"/>
          </w:tcPr>
          <w:p w:rsidR="006777E6" w:rsidRPr="00B03C08" w:rsidRDefault="006777E6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времён года.</w:t>
            </w:r>
            <w:r w:rsidRPr="004C78B0">
              <w:rPr>
                <w:sz w:val="24"/>
                <w:szCs w:val="24"/>
              </w:rPr>
              <w:t xml:space="preserve"> Неравномерное распределение солнечного света и тепла на поверхности Земли.</w:t>
            </w:r>
            <w:r>
              <w:rPr>
                <w:sz w:val="24"/>
                <w:szCs w:val="24"/>
              </w:rPr>
              <w:t xml:space="preserve"> Влияние космоса  на Землю и жизнь людей.</w:t>
            </w:r>
          </w:p>
        </w:tc>
        <w:tc>
          <w:tcPr>
            <w:tcW w:w="851" w:type="dxa"/>
          </w:tcPr>
          <w:p w:rsidR="006777E6" w:rsidRPr="007F00D8" w:rsidRDefault="006777E6" w:rsidP="00A67281">
            <w:r>
              <w:t>1</w:t>
            </w:r>
          </w:p>
        </w:tc>
        <w:tc>
          <w:tcPr>
            <w:tcW w:w="850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6777E6" w:rsidRPr="007F00D8" w:rsidRDefault="006777E6" w:rsidP="00ED2F70">
            <w:pPr>
              <w:rPr>
                <w:b/>
              </w:rPr>
            </w:pPr>
            <w:r>
              <w:t>№14(2)</w:t>
            </w:r>
            <w:r w:rsidRPr="00C06271">
              <w:t xml:space="preserve"> </w:t>
            </w:r>
            <w:r w:rsidRPr="00C944C6">
              <w:rPr>
                <w:sz w:val="24"/>
                <w:szCs w:val="24"/>
              </w:rPr>
              <w:t>Составить и объяснить схему</w:t>
            </w:r>
            <w:r w:rsidRPr="00C06271">
              <w:t xml:space="preserve"> «Дви</w:t>
            </w:r>
            <w:r>
              <w:t>жение Земли вокруг Солнца»</w:t>
            </w:r>
          </w:p>
        </w:tc>
        <w:tc>
          <w:tcPr>
            <w:tcW w:w="1134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390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</w:tcPr>
          <w:p w:rsidR="00EF42EE" w:rsidRDefault="00EF42EE" w:rsidP="00A67281"/>
          <w:p w:rsidR="006777E6" w:rsidRDefault="00EF42EE" w:rsidP="00A67281">
            <w:r>
              <w:t>18</w:t>
            </w:r>
          </w:p>
        </w:tc>
        <w:tc>
          <w:tcPr>
            <w:tcW w:w="5386" w:type="dxa"/>
          </w:tcPr>
          <w:p w:rsidR="006777E6" w:rsidRDefault="006777E6" w:rsidP="00A67281">
            <w:pPr>
              <w:rPr>
                <w:b/>
              </w:rPr>
            </w:pPr>
            <w:r w:rsidRPr="006777E6">
              <w:rPr>
                <w:b/>
              </w:rPr>
              <w:t>Земная кора и литосфера.</w:t>
            </w:r>
          </w:p>
          <w:p w:rsidR="006777E6" w:rsidRPr="006777E6" w:rsidRDefault="006777E6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Внутреннее строение Земли, методы его изучения. Земная кора и её строение. Кольская сверхглубокая скважина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77E6" w:rsidRDefault="003858C2" w:rsidP="00A67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777E6" w:rsidRPr="0086786C" w:rsidRDefault="0086786C" w:rsidP="00A67281">
            <w:pPr>
              <w:rPr>
                <w:b/>
                <w:color w:val="C00000"/>
                <w:sz w:val="24"/>
                <w:szCs w:val="24"/>
              </w:rPr>
            </w:pPr>
            <w:r w:rsidRPr="0086786C">
              <w:rPr>
                <w:b/>
                <w:color w:val="C00000"/>
                <w:sz w:val="24"/>
                <w:szCs w:val="24"/>
              </w:rPr>
              <w:t>4+7</w:t>
            </w:r>
          </w:p>
          <w:p w:rsidR="0086786C" w:rsidRDefault="0086786C" w:rsidP="00A67281">
            <w:pPr>
              <w:rPr>
                <w:sz w:val="24"/>
                <w:szCs w:val="24"/>
              </w:rPr>
            </w:pPr>
          </w:p>
          <w:p w:rsidR="006777E6" w:rsidRPr="006777E6" w:rsidRDefault="006777E6" w:rsidP="00A67281">
            <w:pPr>
              <w:rPr>
                <w:sz w:val="24"/>
                <w:szCs w:val="24"/>
              </w:rPr>
            </w:pPr>
            <w:r w:rsidRPr="006777E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6777E6" w:rsidRDefault="006777E6" w:rsidP="00ED2F70">
            <w:r w:rsidRPr="00C944C6">
              <w:rPr>
                <w:color w:val="FF0000"/>
                <w:sz w:val="24"/>
                <w:szCs w:val="24"/>
              </w:rPr>
              <w:t xml:space="preserve">№15.Построение схемы строения материковой и океанической земной коры. Определить значение Кольской </w:t>
            </w:r>
            <w:proofErr w:type="spellStart"/>
            <w:r w:rsidRPr="00C944C6">
              <w:rPr>
                <w:color w:val="FF0000"/>
                <w:sz w:val="24"/>
                <w:szCs w:val="24"/>
              </w:rPr>
              <w:t>сгс</w:t>
            </w:r>
            <w:proofErr w:type="spellEnd"/>
            <w:r w:rsidRPr="00C944C6">
              <w:rPr>
                <w:color w:val="FF0000"/>
                <w:sz w:val="24"/>
                <w:szCs w:val="24"/>
              </w:rPr>
              <w:t xml:space="preserve"> для изучения внутреннего строения земной коры.</w:t>
            </w:r>
          </w:p>
        </w:tc>
        <w:tc>
          <w:tcPr>
            <w:tcW w:w="1134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r>
              <w:t>1</w:t>
            </w:r>
            <w:r w:rsidR="00EF42EE">
              <w:t>9</w:t>
            </w:r>
            <w: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06271" w:rsidRDefault="006777E6" w:rsidP="006777E6">
            <w:pPr>
              <w:jc w:val="both"/>
            </w:pPr>
            <w:r w:rsidRPr="00C06271">
              <w:t>Горные породы магматического, метаморфического и осадочного происхождения. Изменение температуры горных пород с глубиной.</w:t>
            </w:r>
          </w:p>
          <w:p w:rsidR="006777E6" w:rsidRPr="004C78B0" w:rsidRDefault="006777E6" w:rsidP="00ED2F70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33E42" w:rsidRPr="00C06271" w:rsidRDefault="00E33E42" w:rsidP="00E33E42">
            <w:pPr>
              <w:ind w:firstLine="720"/>
              <w:jc w:val="both"/>
            </w:pPr>
            <w:r w:rsidRPr="00C06271">
              <w:t xml:space="preserve">Изучение свойств минералов, горных пород и полезных ископаемых </w:t>
            </w:r>
          </w:p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Default="00EF42EE" w:rsidP="00A67281">
            <w:r>
              <w:t>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06271" w:rsidRDefault="006777E6" w:rsidP="006777E6">
            <w:pPr>
              <w:jc w:val="both"/>
            </w:pPr>
            <w:r w:rsidRPr="00C944C6">
              <w:rPr>
                <w:color w:val="FF0000"/>
                <w:sz w:val="24"/>
                <w:szCs w:val="24"/>
              </w:rPr>
              <w:t>Минералы Мурманской области.</w:t>
            </w:r>
            <w:r w:rsidR="0086786C" w:rsidRPr="003858C2">
              <w:rPr>
                <w:sz w:val="24"/>
                <w:szCs w:val="24"/>
              </w:rPr>
              <w:t xml:space="preserve"> </w:t>
            </w:r>
            <w:r w:rsidR="0086786C" w:rsidRPr="0086786C">
              <w:rPr>
                <w:color w:val="C00000"/>
                <w:sz w:val="24"/>
                <w:szCs w:val="24"/>
              </w:rPr>
              <w:t>Шахты, карьеры, скважины как объекты рационального использова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№16.Определение свойств горных пород и минералов М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3858C2" w:rsidRPr="007F00D8" w:rsidTr="00925D35">
        <w:trPr>
          <w:trHeight w:val="828"/>
        </w:trPr>
        <w:tc>
          <w:tcPr>
            <w:tcW w:w="1101" w:type="dxa"/>
            <w:vMerge/>
          </w:tcPr>
          <w:p w:rsidR="003858C2" w:rsidRDefault="003858C2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858C2" w:rsidRPr="007F00D8" w:rsidRDefault="003858C2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3858C2" w:rsidRDefault="00EF42EE" w:rsidP="00A67281">
            <w:r>
              <w:t>2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58C2" w:rsidRPr="003858C2" w:rsidRDefault="003858C2" w:rsidP="003858C2">
            <w:pPr>
              <w:jc w:val="both"/>
              <w:rPr>
                <w:sz w:val="24"/>
                <w:szCs w:val="24"/>
              </w:rPr>
            </w:pPr>
            <w:r w:rsidRPr="003858C2">
              <w:rPr>
                <w:b/>
                <w:sz w:val="24"/>
                <w:szCs w:val="24"/>
              </w:rPr>
              <w:t>Минеральные ресурсы литосферы;</w:t>
            </w:r>
            <w:r w:rsidRPr="003858C2">
              <w:rPr>
                <w:sz w:val="24"/>
                <w:szCs w:val="24"/>
              </w:rPr>
              <w:t xml:space="preserve"> их виды, добыча и транспортировка. Воздействие хозяйственной деятельности людей на литосферу, ее последствия.</w:t>
            </w:r>
          </w:p>
          <w:p w:rsidR="003858C2" w:rsidRPr="00C06271" w:rsidRDefault="003858C2" w:rsidP="003858C2">
            <w:pPr>
              <w:ind w:firstLine="720"/>
              <w:jc w:val="both"/>
            </w:pPr>
          </w:p>
          <w:p w:rsidR="003858C2" w:rsidRPr="00C944C6" w:rsidRDefault="003858C2" w:rsidP="006777E6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8C2" w:rsidRDefault="003858C2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8C2" w:rsidRPr="007F00D8" w:rsidRDefault="003858C2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58C2" w:rsidRPr="00C944C6" w:rsidRDefault="003858C2" w:rsidP="00A67281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8C2" w:rsidRPr="007F00D8" w:rsidRDefault="003858C2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Default="00EF42EE" w:rsidP="00A67281">
            <w:r>
              <w:t>2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944C6" w:rsidRDefault="006777E6" w:rsidP="006777E6">
            <w:pPr>
              <w:jc w:val="both"/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Полезные ископаемые Мурманской области.</w:t>
            </w:r>
            <w:r w:rsidR="0086786C" w:rsidRPr="003858C2">
              <w:rPr>
                <w:sz w:val="24"/>
                <w:szCs w:val="24"/>
              </w:rPr>
              <w:t xml:space="preserve"> </w:t>
            </w:r>
            <w:r w:rsidR="0086786C" w:rsidRPr="0086786C">
              <w:rPr>
                <w:color w:val="C00000"/>
                <w:sz w:val="24"/>
                <w:szCs w:val="24"/>
              </w:rPr>
              <w:t>Меры по сохранению и рациональному использованию ресурсов литосферы. Природные памятники литосфе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77E6" w:rsidRPr="00C944C6" w:rsidRDefault="006777E6" w:rsidP="00A67281">
            <w:pPr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№17.Обозначить на контуре Мурманской области месторождения полезных ископаем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Default="00EF42EE" w:rsidP="00A67281">
            <w:r>
              <w:t>2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944C6" w:rsidRDefault="006777E6" w:rsidP="006777E6">
            <w:pPr>
              <w:jc w:val="both"/>
              <w:rPr>
                <w:color w:val="FF0000"/>
              </w:rPr>
            </w:pPr>
            <w:r w:rsidRPr="00C06271">
              <w:t>Подвижные участки земной коры. Образование вулканов. Основные зоны землетрясений и вулканизма на Земле. Методы предсказания и защиты от опасных природных явлений; правила обеспечения личной безопасност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77E6" w:rsidRPr="00C944C6" w:rsidRDefault="0086786C" w:rsidP="00A67281">
            <w:pPr>
              <w:rPr>
                <w:color w:val="FF0000"/>
              </w:rPr>
            </w:pPr>
            <w:r w:rsidRPr="003F7509">
              <w:rPr>
                <w:b/>
                <w:sz w:val="24"/>
                <w:szCs w:val="24"/>
              </w:rPr>
              <w:t>№18.Нанести на контурную карту основные зоны землетрясений и вулканиз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Default="00EF42EE" w:rsidP="00A67281">
            <w:r>
              <w:t>2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944C6" w:rsidRDefault="006777E6" w:rsidP="006777E6">
            <w:pPr>
              <w:jc w:val="both"/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Движения земной коры.</w:t>
            </w:r>
            <w:r w:rsidRPr="00C944C6">
              <w:rPr>
                <w:sz w:val="24"/>
                <w:szCs w:val="24"/>
              </w:rPr>
              <w:t xml:space="preserve"> </w:t>
            </w:r>
            <w:r w:rsidRPr="00C944C6">
              <w:rPr>
                <w:color w:val="FF0000"/>
                <w:sz w:val="24"/>
                <w:szCs w:val="24"/>
              </w:rPr>
              <w:t>Землетрясения в М</w:t>
            </w:r>
            <w:r>
              <w:rPr>
                <w:color w:val="FF0000"/>
                <w:sz w:val="24"/>
                <w:szCs w:val="24"/>
              </w:rPr>
              <w:t>урманской област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77E6" w:rsidRPr="00C944C6" w:rsidRDefault="006777E6" w:rsidP="00A67281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3858C2" w:rsidRPr="007F00D8" w:rsidTr="00925D35">
        <w:trPr>
          <w:trHeight w:val="828"/>
        </w:trPr>
        <w:tc>
          <w:tcPr>
            <w:tcW w:w="1101" w:type="dxa"/>
            <w:vMerge/>
          </w:tcPr>
          <w:p w:rsidR="003858C2" w:rsidRDefault="003858C2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858C2" w:rsidRPr="007F00D8" w:rsidRDefault="003858C2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3858C2" w:rsidRDefault="00EF42EE" w:rsidP="00A67281">
            <w:r>
              <w:t>2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58C2" w:rsidRDefault="003858C2" w:rsidP="006777E6">
            <w:pPr>
              <w:jc w:val="both"/>
            </w:pPr>
            <w:r w:rsidRPr="003858C2">
              <w:rPr>
                <w:b/>
              </w:rPr>
              <w:t>Рельеф Земли.</w:t>
            </w:r>
            <w:r w:rsidRPr="003858C2">
              <w:t xml:space="preserve"> </w:t>
            </w:r>
          </w:p>
          <w:p w:rsidR="003858C2" w:rsidRPr="003858C2" w:rsidRDefault="003858C2" w:rsidP="0086786C">
            <w:pPr>
              <w:jc w:val="both"/>
              <w:rPr>
                <w:color w:val="FF0000"/>
              </w:rPr>
            </w:pPr>
            <w:r w:rsidRPr="003858C2">
              <w:t xml:space="preserve">Неоднородность земной поверхности как следствие взаимодействия внутренних сил Земли и внешних процессов. Основные формы рельефа и дна Мирового океана. Различия гор и равнин по высоте. Изображение рельефа Земли на карте. Образование и развитие оврагов. Сели: правила по обеспечению личной безопасности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8C2" w:rsidRDefault="003858C2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8C2" w:rsidRPr="007F00D8" w:rsidRDefault="003858C2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858C2" w:rsidRPr="00C944C6" w:rsidRDefault="0086786C" w:rsidP="00A67281">
            <w:pPr>
              <w:rPr>
                <w:color w:val="FF0000"/>
              </w:rPr>
            </w:pPr>
            <w:r w:rsidRPr="003F7509">
              <w:rPr>
                <w:b/>
                <w:sz w:val="24"/>
                <w:szCs w:val="24"/>
              </w:rPr>
              <w:t>№19.Определение географического положения одной из форм рельеф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8C2" w:rsidRPr="007F00D8" w:rsidRDefault="003858C2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Default="00EF42EE" w:rsidP="00A67281">
            <w:r>
              <w:t>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944C6" w:rsidRDefault="006777E6" w:rsidP="006777E6">
            <w:pPr>
              <w:jc w:val="both"/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Особенность развития рельефа М</w:t>
            </w:r>
            <w:r>
              <w:rPr>
                <w:color w:val="FF0000"/>
                <w:sz w:val="24"/>
                <w:szCs w:val="24"/>
              </w:rPr>
              <w:t>урманской области.</w:t>
            </w:r>
            <w:r w:rsidR="0086786C" w:rsidRPr="003858C2">
              <w:t xml:space="preserve"> </w:t>
            </w:r>
            <w:r w:rsidR="0086786C" w:rsidRPr="0086786C">
              <w:rPr>
                <w:color w:val="C00000"/>
              </w:rPr>
              <w:t>Деятельность человека, преобразующая рельеф</w:t>
            </w:r>
            <w:r w:rsidR="0086786C">
              <w:rPr>
                <w:color w:val="C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2F37" w:rsidRPr="00C06271" w:rsidRDefault="00132F37" w:rsidP="00132F37">
            <w:pPr>
              <w:ind w:firstLine="720"/>
              <w:jc w:val="both"/>
            </w:pPr>
            <w:r>
              <w:t xml:space="preserve">Составить схему </w:t>
            </w:r>
            <w:r w:rsidRPr="00C06271">
              <w:t>«Различия гор и равн</w:t>
            </w:r>
            <w:r>
              <w:t xml:space="preserve">ин по высоте» </w:t>
            </w:r>
          </w:p>
          <w:p w:rsidR="006777E6" w:rsidRPr="00C944C6" w:rsidRDefault="006777E6" w:rsidP="00A67281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Default="00EF42EE" w:rsidP="00A67281">
            <w:r>
              <w:t>2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944C6" w:rsidRDefault="006777E6" w:rsidP="006777E6">
            <w:pPr>
              <w:jc w:val="both"/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Горы и равнины М</w:t>
            </w:r>
            <w:r>
              <w:rPr>
                <w:color w:val="FF0000"/>
                <w:sz w:val="24"/>
                <w:szCs w:val="24"/>
              </w:rPr>
              <w:t>урманской области.</w:t>
            </w:r>
            <w:r w:rsidR="0086786C" w:rsidRPr="003858C2">
              <w:t xml:space="preserve"> </w:t>
            </w:r>
            <w:r w:rsidR="0086786C" w:rsidRPr="0086786C">
              <w:rPr>
                <w:color w:val="C00000"/>
              </w:rPr>
              <w:t>Особенности жизни и деятельности человека в горах и на равнина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77E6" w:rsidRPr="00C944C6" w:rsidRDefault="006777E6" w:rsidP="00A67281">
            <w:pPr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№20. Определить географическое положение Хибин, на контур нанести формы рельефа М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828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6777E6" w:rsidRDefault="00EF42EE" w:rsidP="00A67281">
            <w:r>
              <w:t>2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777E6" w:rsidRPr="00C944C6" w:rsidRDefault="006777E6" w:rsidP="006777E6">
            <w:pPr>
              <w:jc w:val="both"/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Меры по сохранению и рациональному использованию ресурсов литосферы</w:t>
            </w:r>
            <w:r w:rsidRPr="00C944C6">
              <w:rPr>
                <w:sz w:val="24"/>
                <w:szCs w:val="24"/>
              </w:rPr>
              <w:t xml:space="preserve">. </w:t>
            </w:r>
            <w:r w:rsidRPr="00C944C6">
              <w:rPr>
                <w:color w:val="FF0000"/>
                <w:sz w:val="24"/>
                <w:szCs w:val="24"/>
              </w:rPr>
              <w:t>Памятники природы МО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7E6" w:rsidRDefault="006777E6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777E6" w:rsidRPr="00C944C6" w:rsidRDefault="006777E6" w:rsidP="00A67281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1710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  <w:tcBorders>
              <w:top w:val="single" w:sz="4" w:space="0" w:color="auto"/>
            </w:tcBorders>
          </w:tcPr>
          <w:p w:rsidR="006777E6" w:rsidRDefault="006777E6" w:rsidP="00A67281"/>
          <w:p w:rsidR="00EF42EE" w:rsidRDefault="00EF42EE" w:rsidP="00A67281"/>
          <w:p w:rsidR="00EF42EE" w:rsidRDefault="00EF42EE" w:rsidP="00A67281">
            <w:r>
              <w:t>29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777E6" w:rsidRPr="00C06271" w:rsidRDefault="006777E6" w:rsidP="00ED2F70">
            <w:pPr>
              <w:ind w:firstLine="720"/>
              <w:jc w:val="both"/>
            </w:pPr>
            <w:r w:rsidRPr="00C06271">
              <w:t xml:space="preserve"> </w:t>
            </w:r>
          </w:p>
          <w:p w:rsidR="003B3F24" w:rsidRDefault="0086786C" w:rsidP="0086786C">
            <w:r w:rsidRPr="00C944C6">
              <w:rPr>
                <w:b/>
                <w:bCs/>
                <w:sz w:val="24"/>
                <w:szCs w:val="24"/>
              </w:rPr>
              <w:t xml:space="preserve">Гидросфера – водная оболочка Земли.  </w:t>
            </w:r>
          </w:p>
          <w:p w:rsidR="003B3F24" w:rsidRPr="003B3F24" w:rsidRDefault="003B3F24" w:rsidP="003B3F24"/>
          <w:p w:rsidR="003B3F24" w:rsidRPr="003B3F24" w:rsidRDefault="003B3F24" w:rsidP="003B3F24"/>
          <w:p w:rsidR="003B3F24" w:rsidRDefault="003B3F24" w:rsidP="003B3F24">
            <w:r w:rsidRPr="00C06271">
              <w:t>Части гидросферы: Мировой океан, ледники, воды суши. Океаны. Части Мирового океана.</w:t>
            </w:r>
          </w:p>
          <w:p w:rsidR="006777E6" w:rsidRPr="003B3F24" w:rsidRDefault="006777E6" w:rsidP="003B3F24"/>
        </w:tc>
        <w:tc>
          <w:tcPr>
            <w:tcW w:w="851" w:type="dxa"/>
            <w:tcBorders>
              <w:top w:val="single" w:sz="4" w:space="0" w:color="auto"/>
            </w:tcBorders>
          </w:tcPr>
          <w:p w:rsidR="006777E6" w:rsidRDefault="00132F37" w:rsidP="00A67281">
            <w:r>
              <w:t>6</w:t>
            </w:r>
            <w:r w:rsidR="0086786C">
              <w:t>+7</w:t>
            </w:r>
          </w:p>
          <w:p w:rsidR="003B3F24" w:rsidRDefault="003B3F24" w:rsidP="00A67281"/>
          <w:p w:rsidR="003B3F24" w:rsidRDefault="003B3F24" w:rsidP="00A67281"/>
          <w:p w:rsidR="003B3F24" w:rsidRDefault="003B3F24" w:rsidP="00A67281"/>
          <w:p w:rsidR="003B3F24" w:rsidRDefault="003B3F24" w:rsidP="00A67281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390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</w:tcPr>
          <w:p w:rsidR="006777E6" w:rsidRPr="007F00D8" w:rsidRDefault="00EF42EE" w:rsidP="00A67281">
            <w:r>
              <w:t>30</w:t>
            </w:r>
          </w:p>
        </w:tc>
        <w:tc>
          <w:tcPr>
            <w:tcW w:w="5386" w:type="dxa"/>
          </w:tcPr>
          <w:p w:rsidR="00C322C9" w:rsidRPr="00C06271" w:rsidRDefault="003B3F24" w:rsidP="00C322C9">
            <w:pPr>
              <w:pStyle w:val="Noeeu1"/>
              <w:spacing w:line="240" w:lineRule="auto"/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</w:pPr>
            <w:r w:rsidRPr="00C06271">
              <w:rPr>
                <w:sz w:val="22"/>
                <w:szCs w:val="22"/>
              </w:rPr>
              <w:t>Рельеф дна Мирового океана. Методы изучения морских глубин.</w:t>
            </w:r>
            <w:r w:rsidR="00C322C9" w:rsidRPr="00C06271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Минеральные и органические ресурсы океана, их значение и хозяйственное использование.</w:t>
            </w:r>
          </w:p>
          <w:p w:rsidR="006777E6" w:rsidRPr="007F00D8" w:rsidRDefault="006777E6" w:rsidP="0086786C">
            <w:pPr>
              <w:ind w:firstLine="72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777E6" w:rsidRPr="007F00D8" w:rsidRDefault="006777E6" w:rsidP="00A67281">
            <w:r>
              <w:t>1</w:t>
            </w:r>
          </w:p>
        </w:tc>
        <w:tc>
          <w:tcPr>
            <w:tcW w:w="850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6777E6" w:rsidRPr="007F00D8" w:rsidRDefault="00132F37" w:rsidP="00A67281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>Составить схему рельефа дна Мирового океана.</w:t>
            </w:r>
          </w:p>
        </w:tc>
        <w:tc>
          <w:tcPr>
            <w:tcW w:w="1134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6777E6" w:rsidRPr="007F00D8" w:rsidTr="00925D35">
        <w:trPr>
          <w:trHeight w:val="390"/>
        </w:trPr>
        <w:tc>
          <w:tcPr>
            <w:tcW w:w="1101" w:type="dxa"/>
            <w:vMerge/>
          </w:tcPr>
          <w:p w:rsidR="006777E6" w:rsidRDefault="006777E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777E6" w:rsidRPr="007F00D8" w:rsidRDefault="006777E6" w:rsidP="00A67281"/>
        </w:tc>
        <w:tc>
          <w:tcPr>
            <w:tcW w:w="709" w:type="dxa"/>
          </w:tcPr>
          <w:p w:rsidR="006777E6" w:rsidRPr="007F00D8" w:rsidRDefault="00EF42EE" w:rsidP="00A67281">
            <w:r>
              <w:t>31</w:t>
            </w:r>
          </w:p>
        </w:tc>
        <w:tc>
          <w:tcPr>
            <w:tcW w:w="5386" w:type="dxa"/>
          </w:tcPr>
          <w:p w:rsidR="006777E6" w:rsidRPr="007F00D8" w:rsidRDefault="003B3F24" w:rsidP="0086786C">
            <w:pPr>
              <w:ind w:firstLine="720"/>
              <w:jc w:val="both"/>
              <w:rPr>
                <w:b/>
              </w:rPr>
            </w:pPr>
            <w:r w:rsidRPr="00C06271">
              <w:t>Температуры и соленость вод Мирового океана. Движение воды в океане. Стихийные явления в океане; правила обеспечения личной безопасности</w:t>
            </w:r>
          </w:p>
        </w:tc>
        <w:tc>
          <w:tcPr>
            <w:tcW w:w="851" w:type="dxa"/>
          </w:tcPr>
          <w:p w:rsidR="006777E6" w:rsidRPr="007F00D8" w:rsidRDefault="006777E6" w:rsidP="00A67281">
            <w:r>
              <w:t>1</w:t>
            </w:r>
          </w:p>
        </w:tc>
        <w:tc>
          <w:tcPr>
            <w:tcW w:w="850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6777E6" w:rsidRPr="007F00D8" w:rsidRDefault="006777E6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 w:val="restart"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32</w:t>
            </w:r>
          </w:p>
        </w:tc>
        <w:tc>
          <w:tcPr>
            <w:tcW w:w="5386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Баренцево море.</w:t>
            </w:r>
            <w:r w:rsidRPr="00C06271">
              <w:t xml:space="preserve"> </w:t>
            </w:r>
            <w:r w:rsidRPr="003B3F24">
              <w:rPr>
                <w:color w:val="C00000"/>
              </w:rPr>
              <w:t>Морской транспорт, порты, каналы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 xml:space="preserve">№22. Описание по карте глубины моря, направлений морских течений, особенности природы моря, </w:t>
            </w:r>
            <w:proofErr w:type="spellStart"/>
            <w:r w:rsidRPr="00C944C6">
              <w:rPr>
                <w:color w:val="FF0000"/>
                <w:sz w:val="24"/>
                <w:szCs w:val="24"/>
              </w:rPr>
              <w:t>хоз</w:t>
            </w:r>
            <w:proofErr w:type="spellEnd"/>
            <w:r w:rsidRPr="00C944C6">
              <w:rPr>
                <w:color w:val="FF0000"/>
                <w:sz w:val="24"/>
                <w:szCs w:val="24"/>
              </w:rPr>
              <w:t>. деятельности человека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33</w:t>
            </w:r>
          </w:p>
        </w:tc>
        <w:tc>
          <w:tcPr>
            <w:tcW w:w="5386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Белое море. Транспорт порты, каналы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  <w:r w:rsidRPr="003F7509">
              <w:rPr>
                <w:b/>
                <w:color w:val="FF0000"/>
                <w:sz w:val="24"/>
                <w:szCs w:val="24"/>
              </w:rPr>
              <w:t>№23. Описание географического положения моря по плану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34</w:t>
            </w:r>
          </w:p>
        </w:tc>
        <w:tc>
          <w:tcPr>
            <w:tcW w:w="5386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Обмен теплом и влагой между океаном и сушей. Мировой круговорот воды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№24. Описание путешествия капельки по большому круговороту воды из своего населенного пункта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35</w:t>
            </w:r>
          </w:p>
        </w:tc>
        <w:tc>
          <w:tcPr>
            <w:tcW w:w="5386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 xml:space="preserve">Охрана северных морей от загрязнений. </w:t>
            </w:r>
            <w:r w:rsidRPr="00C322C9">
              <w:rPr>
                <w:color w:val="C00000"/>
              </w:rPr>
              <w:t>Источники загрязнения вод океана; меры по сохранению качества вод и биоресурсов Мирового океана</w:t>
            </w:r>
            <w:r>
              <w:rPr>
                <w:color w:val="C00000"/>
              </w:rPr>
              <w:t>.</w:t>
            </w:r>
            <w:r w:rsidRPr="00C322C9">
              <w:rPr>
                <w:color w:val="C00000"/>
                <w:sz w:val="24"/>
                <w:szCs w:val="24"/>
              </w:rPr>
              <w:t xml:space="preserve"> </w:t>
            </w:r>
            <w:r w:rsidRPr="00C944C6">
              <w:rPr>
                <w:color w:val="FF0000"/>
                <w:sz w:val="24"/>
                <w:szCs w:val="24"/>
              </w:rPr>
              <w:t>Северный морской путь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36</w:t>
            </w:r>
          </w:p>
        </w:tc>
        <w:tc>
          <w:tcPr>
            <w:tcW w:w="5386" w:type="dxa"/>
          </w:tcPr>
          <w:p w:rsidR="00843BAC" w:rsidRPr="00C06271" w:rsidRDefault="00843BAC" w:rsidP="003B3F24">
            <w:pPr>
              <w:ind w:firstLine="720"/>
              <w:jc w:val="both"/>
              <w:rPr>
                <w:i/>
              </w:rPr>
            </w:pPr>
            <w:r w:rsidRPr="00C06271">
              <w:t xml:space="preserve">Реки Земли — их общие черты и различия. Речная система. Питание и режим рек. Наводнение; правила обеспечения личной безопасности. Хозяйственное значение озер, водохранилищ, болот. </w:t>
            </w:r>
          </w:p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132F37" w:rsidP="00132F37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 xml:space="preserve">Составить схему </w:t>
            </w:r>
            <w:r>
              <w:rPr>
                <w:sz w:val="24"/>
                <w:szCs w:val="24"/>
              </w:rPr>
              <w:t>«Части реки»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12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r>
              <w:t>3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43BAC" w:rsidRPr="007F00D8" w:rsidRDefault="00843BAC" w:rsidP="00C322C9">
            <w:pPr>
              <w:ind w:firstLine="720"/>
              <w:jc w:val="both"/>
              <w:rPr>
                <w:b/>
              </w:rPr>
            </w:pPr>
            <w:r w:rsidRPr="00C06271">
              <w:rPr>
                <w:b/>
                <w:i/>
              </w:rPr>
              <w:t>Источники пресной воды на Земле.</w:t>
            </w:r>
            <w:r w:rsidRPr="00C06271">
              <w:t xml:space="preserve"> Проблемы, связанные с ограниченными запасами пресной воды на Земле и пути их решения. Происхождение подземных вод, возможности их использования человеко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123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r>
              <w:t>3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43BAC" w:rsidRPr="00C06271" w:rsidRDefault="00843BAC" w:rsidP="00C322C9">
            <w:pPr>
              <w:ind w:firstLine="720"/>
              <w:jc w:val="both"/>
            </w:pPr>
            <w:r w:rsidRPr="00C06271">
              <w:t>Зависимость уровня грунтовых вод от количества осадков, характера горных пород, близости к озерам. Минеральные воды. Ледники — главные аккумуляторы пресной воды на Земле.</w:t>
            </w:r>
          </w:p>
          <w:p w:rsidR="00843BAC" w:rsidRPr="00C06271" w:rsidRDefault="00843BAC" w:rsidP="00A6728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39</w:t>
            </w:r>
          </w:p>
        </w:tc>
        <w:tc>
          <w:tcPr>
            <w:tcW w:w="5386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Реки Мурманской области.</w:t>
            </w:r>
            <w:r w:rsidRPr="00C06271">
              <w:t xml:space="preserve"> </w:t>
            </w:r>
            <w:r w:rsidRPr="00C322C9">
              <w:rPr>
                <w:color w:val="C00000"/>
              </w:rPr>
              <w:t>Значение рек для человека, рациональное использование водных ресурсов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  <w:r w:rsidRPr="003F7509">
              <w:rPr>
                <w:b/>
                <w:color w:val="FF0000"/>
                <w:sz w:val="24"/>
                <w:szCs w:val="24"/>
              </w:rPr>
              <w:t>№25. Характеристика реки по плану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40</w:t>
            </w:r>
          </w:p>
        </w:tc>
        <w:tc>
          <w:tcPr>
            <w:tcW w:w="5386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Озера, водохранилища, болота МО. Хозяйственное значение.</w:t>
            </w:r>
          </w:p>
        </w:tc>
        <w:tc>
          <w:tcPr>
            <w:tcW w:w="851" w:type="dxa"/>
          </w:tcPr>
          <w:p w:rsidR="00843BAC" w:rsidRPr="007F00D8" w:rsidRDefault="00843BAC" w:rsidP="00A67281"/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41</w:t>
            </w:r>
          </w:p>
        </w:tc>
        <w:tc>
          <w:tcPr>
            <w:tcW w:w="5386" w:type="dxa"/>
          </w:tcPr>
          <w:p w:rsidR="00843BAC" w:rsidRPr="007F00D8" w:rsidRDefault="00843BAC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Природные памятники гидросферы. Охрана внутренних вод от загрязнения.</w:t>
            </w:r>
            <w:r w:rsidRPr="00C06271">
              <w:rPr>
                <w:i/>
              </w:rPr>
              <w:t xml:space="preserve"> </w:t>
            </w:r>
            <w:r w:rsidRPr="00C322C9">
              <w:rPr>
                <w:color w:val="C00000"/>
              </w:rPr>
              <w:t>Природные памятники гидросферы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843BAC" w:rsidP="00A67281"/>
          <w:p w:rsidR="00843BAC" w:rsidRDefault="00843BAC" w:rsidP="00A67281"/>
          <w:p w:rsidR="00843BAC" w:rsidRPr="007F00D8" w:rsidRDefault="00843BAC" w:rsidP="00A67281">
            <w:r>
              <w:t>42</w:t>
            </w:r>
          </w:p>
        </w:tc>
        <w:tc>
          <w:tcPr>
            <w:tcW w:w="5386" w:type="dxa"/>
          </w:tcPr>
          <w:p w:rsidR="00843BAC" w:rsidRDefault="00843BAC" w:rsidP="00A67281">
            <w:pPr>
              <w:rPr>
                <w:b/>
              </w:rPr>
            </w:pPr>
            <w:r w:rsidRPr="0075405B">
              <w:rPr>
                <w:b/>
              </w:rPr>
              <w:t>Атмосфера — воздушная оболочка Земли</w:t>
            </w:r>
            <w:r>
              <w:rPr>
                <w:b/>
              </w:rPr>
              <w:t>.</w:t>
            </w:r>
          </w:p>
          <w:p w:rsidR="00843BAC" w:rsidRPr="0075405B" w:rsidRDefault="00843BAC" w:rsidP="00A67281">
            <w:pPr>
              <w:rPr>
                <w:b/>
              </w:rPr>
            </w:pPr>
            <w:r w:rsidRPr="00C06271">
              <w:t>Значение атмосферы для жизни на Земле. Состав атмосферы, ее структура. Изменение состава атмосферы во времени</w:t>
            </w:r>
          </w:p>
        </w:tc>
        <w:tc>
          <w:tcPr>
            <w:tcW w:w="851" w:type="dxa"/>
          </w:tcPr>
          <w:p w:rsidR="00843BAC" w:rsidRDefault="00132F37" w:rsidP="00A67281">
            <w:r>
              <w:t>8</w:t>
            </w:r>
            <w:r w:rsidR="00843BAC">
              <w:t>+7</w:t>
            </w:r>
          </w:p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132F37" w:rsidP="00A67281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>№26. Составить схему «Строение атмосферы»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 w:val="restart"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43</w:t>
            </w:r>
          </w:p>
        </w:tc>
        <w:tc>
          <w:tcPr>
            <w:tcW w:w="5386" w:type="dxa"/>
          </w:tcPr>
          <w:p w:rsidR="00843BAC" w:rsidRPr="007F00D8" w:rsidRDefault="00843BAC" w:rsidP="00132F37">
            <w:pPr>
              <w:rPr>
                <w:b/>
              </w:rPr>
            </w:pPr>
            <w:r w:rsidRPr="00C06271">
              <w:t xml:space="preserve">Постоянные ветры Земли. Типы воздушных масс; условия их формирования и свойства. Распределение тепла и влаги на поверхности Земли. Стихийные явления в атмосфере, их характеристика и правила обеспечения личной безопасности. 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44</w:t>
            </w:r>
          </w:p>
        </w:tc>
        <w:tc>
          <w:tcPr>
            <w:tcW w:w="5386" w:type="dxa"/>
          </w:tcPr>
          <w:p w:rsidR="00843BAC" w:rsidRPr="00C06271" w:rsidRDefault="00843BAC" w:rsidP="00843BAC">
            <w:pPr>
              <w:ind w:firstLine="720"/>
            </w:pPr>
            <w:r w:rsidRPr="0075405B">
              <w:t>Погода и климат</w:t>
            </w:r>
            <w:r w:rsidRPr="0075405B">
              <w:rPr>
                <w:b/>
              </w:rPr>
              <w:t>.</w:t>
            </w:r>
            <w:r w:rsidR="00132F37">
              <w:rPr>
                <w:b/>
              </w:rPr>
              <w:t xml:space="preserve"> </w:t>
            </w:r>
            <w:r w:rsidRPr="00C06271">
              <w:t xml:space="preserve">Суточные и годовые колебания температуры воздуха. Средние температуры. </w:t>
            </w:r>
          </w:p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E33E42" w:rsidP="00A67281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>№27.Решение задач на определение изменений температуры воздуха с высотой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45</w:t>
            </w:r>
          </w:p>
        </w:tc>
        <w:tc>
          <w:tcPr>
            <w:tcW w:w="5386" w:type="dxa"/>
          </w:tcPr>
          <w:p w:rsidR="00843BAC" w:rsidRPr="007F00D8" w:rsidRDefault="00843BAC" w:rsidP="00843BAC">
            <w:pPr>
              <w:jc w:val="both"/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Температура воздуха в М</w:t>
            </w:r>
            <w:r>
              <w:rPr>
                <w:color w:val="FF0000"/>
                <w:sz w:val="24"/>
                <w:szCs w:val="24"/>
              </w:rPr>
              <w:t>урманской области.</w:t>
            </w:r>
            <w:r w:rsidRPr="00C06271">
              <w:t xml:space="preserve"> </w:t>
            </w:r>
            <w:r w:rsidRPr="00843BAC">
              <w:rPr>
                <w:color w:val="C00000"/>
              </w:rPr>
              <w:t>Элементы погоды, способы их измерения, приборы и инструменты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132F37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№28. Построение графика годового хода температур в МО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46</w:t>
            </w:r>
          </w:p>
        </w:tc>
        <w:tc>
          <w:tcPr>
            <w:tcW w:w="5386" w:type="dxa"/>
          </w:tcPr>
          <w:p w:rsidR="00843BAC" w:rsidRPr="007F00D8" w:rsidRDefault="00132F37" w:rsidP="00A67281">
            <w:pPr>
              <w:rPr>
                <w:b/>
              </w:rPr>
            </w:pPr>
            <w:r w:rsidRPr="00C06271">
              <w:t>Изменение температуры и давления с высотой. Атмосферное давление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E33E42" w:rsidP="00A67281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>№29. Решение задач на определение изменений давления воздуха с высотой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5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r>
              <w:t>4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43BAC" w:rsidRPr="007F00D8" w:rsidRDefault="00132F37" w:rsidP="00132F37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Атмосферное давление. Ветер. Воздушные массы в М</w:t>
            </w:r>
            <w:r>
              <w:rPr>
                <w:color w:val="FF0000"/>
                <w:sz w:val="24"/>
                <w:szCs w:val="24"/>
              </w:rPr>
              <w:t>урма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43BAC" w:rsidRPr="007F00D8" w:rsidRDefault="00132F37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№30. Построение розы ветров июль – январь в М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90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  <w:tcBorders>
              <w:top w:val="single" w:sz="4" w:space="0" w:color="auto"/>
            </w:tcBorders>
          </w:tcPr>
          <w:p w:rsidR="00843BAC" w:rsidRDefault="00843BAC" w:rsidP="00A67281">
            <w:r>
              <w:t>4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32F37" w:rsidRDefault="00132F37" w:rsidP="00132F37">
            <w:r w:rsidRPr="00C06271">
              <w:t xml:space="preserve">Направление и сила ветра. Роза ветров. </w:t>
            </w:r>
          </w:p>
          <w:p w:rsidR="00843BAC" w:rsidRPr="00C06271" w:rsidRDefault="00843BAC" w:rsidP="00A67281"/>
        </w:tc>
        <w:tc>
          <w:tcPr>
            <w:tcW w:w="851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49</w:t>
            </w:r>
          </w:p>
        </w:tc>
        <w:tc>
          <w:tcPr>
            <w:tcW w:w="5386" w:type="dxa"/>
          </w:tcPr>
          <w:p w:rsidR="00843BAC" w:rsidRPr="007F00D8" w:rsidRDefault="00132F37" w:rsidP="00A67281">
            <w:pPr>
              <w:rPr>
                <w:b/>
              </w:rPr>
            </w:pPr>
            <w:r w:rsidRPr="00C06271">
              <w:t>Облачность, ее влияние на погоду. Атмосферные осадки, их виды, условия образования, влияние на жизнь и деятельность человека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E33E42" w:rsidP="00A67281">
            <w:pPr>
              <w:rPr>
                <w:b/>
              </w:rPr>
            </w:pPr>
            <w:r w:rsidRPr="00C944C6">
              <w:rPr>
                <w:sz w:val="24"/>
                <w:szCs w:val="24"/>
              </w:rPr>
              <w:t>№31. Построение диаграммы количества осадков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843BAC" w:rsidP="00A67281">
            <w:r>
              <w:t>5</w:t>
            </w:r>
            <w:r w:rsidR="00394F46">
              <w:t>0</w:t>
            </w:r>
          </w:p>
        </w:tc>
        <w:tc>
          <w:tcPr>
            <w:tcW w:w="5386" w:type="dxa"/>
          </w:tcPr>
          <w:p w:rsidR="00843BAC" w:rsidRPr="007F00D8" w:rsidRDefault="00132F37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Влажность воздуха. Облачность. Атмосферные осадки в МО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132F37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№32. Построение диаграммы количества осадков в МО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Pr="007F00D8" w:rsidRDefault="00394F46" w:rsidP="00A67281">
            <w:r>
              <w:t>51</w:t>
            </w:r>
          </w:p>
        </w:tc>
        <w:tc>
          <w:tcPr>
            <w:tcW w:w="5386" w:type="dxa"/>
          </w:tcPr>
          <w:p w:rsidR="00843BAC" w:rsidRPr="007F00D8" w:rsidRDefault="00132F37" w:rsidP="00A67281">
            <w:pPr>
              <w:rPr>
                <w:b/>
              </w:rPr>
            </w:pPr>
            <w:r w:rsidRPr="00C06271">
              <w:t>Влажность воздуха. Прогнозы погоды. Зависимость климата от географической широты места, близости океана, океанических течений, рельефа, господствующих ветров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2</w:t>
            </w:r>
          </w:p>
        </w:tc>
        <w:tc>
          <w:tcPr>
            <w:tcW w:w="5386" w:type="dxa"/>
          </w:tcPr>
          <w:p w:rsidR="00843BAC" w:rsidRPr="00C944C6" w:rsidRDefault="00132F37" w:rsidP="00A67281">
            <w:pPr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Описани</w:t>
            </w:r>
            <w:r>
              <w:rPr>
                <w:color w:val="FF0000"/>
                <w:sz w:val="24"/>
                <w:szCs w:val="24"/>
              </w:rPr>
              <w:t>е прогноза погоды за месяц по Мурманской области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132F37" w:rsidP="00A67281">
            <w:pPr>
              <w:rPr>
                <w:b/>
              </w:rPr>
            </w:pPr>
            <w:r w:rsidRPr="003F7509">
              <w:rPr>
                <w:b/>
                <w:color w:val="FF0000"/>
                <w:sz w:val="24"/>
                <w:szCs w:val="24"/>
              </w:rPr>
              <w:t>№33. Практикум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3</w:t>
            </w:r>
          </w:p>
        </w:tc>
        <w:tc>
          <w:tcPr>
            <w:tcW w:w="5386" w:type="dxa"/>
          </w:tcPr>
          <w:p w:rsidR="00843BAC" w:rsidRPr="00C944C6" w:rsidRDefault="00132F37" w:rsidP="00A67281">
            <w:pPr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Климатообразующие факторы в М</w:t>
            </w:r>
            <w:r>
              <w:rPr>
                <w:color w:val="FF0000"/>
                <w:sz w:val="24"/>
                <w:szCs w:val="24"/>
              </w:rPr>
              <w:t>урманской области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132F37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№34. Составить описание климата по плану.</w:t>
            </w: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4</w:t>
            </w:r>
          </w:p>
        </w:tc>
        <w:tc>
          <w:tcPr>
            <w:tcW w:w="5386" w:type="dxa"/>
          </w:tcPr>
          <w:p w:rsidR="00843BAC" w:rsidRPr="00C944C6" w:rsidRDefault="00132F37" w:rsidP="00A67281">
            <w:pPr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Неблагопри</w:t>
            </w:r>
            <w:r>
              <w:rPr>
                <w:color w:val="FF0000"/>
                <w:sz w:val="24"/>
                <w:szCs w:val="24"/>
              </w:rPr>
              <w:t>ятные климатические явления в Мурманской области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5</w:t>
            </w:r>
          </w:p>
        </w:tc>
        <w:tc>
          <w:tcPr>
            <w:tcW w:w="5386" w:type="dxa"/>
          </w:tcPr>
          <w:p w:rsidR="00843BAC" w:rsidRPr="00C944C6" w:rsidRDefault="00132F37" w:rsidP="00132F37">
            <w:pPr>
              <w:ind w:firstLine="720"/>
              <w:jc w:val="both"/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Воздействие человека на погоду и климат.</w:t>
            </w:r>
            <w:r w:rsidRPr="00C944C6">
              <w:rPr>
                <w:sz w:val="24"/>
                <w:szCs w:val="24"/>
              </w:rPr>
              <w:t xml:space="preserve"> </w:t>
            </w:r>
            <w:r w:rsidRPr="00C944C6">
              <w:rPr>
                <w:color w:val="FF0000"/>
                <w:sz w:val="24"/>
                <w:szCs w:val="24"/>
              </w:rPr>
              <w:t>Охрана атмосферного воздуха от загрязнения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43BAC" w:rsidRPr="007F00D8" w:rsidRDefault="00843BAC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 w:val="restart"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6</w:t>
            </w:r>
          </w:p>
        </w:tc>
        <w:tc>
          <w:tcPr>
            <w:tcW w:w="5386" w:type="dxa"/>
          </w:tcPr>
          <w:p w:rsidR="00132F37" w:rsidRPr="00C06271" w:rsidRDefault="00132F37" w:rsidP="00132F37">
            <w:pPr>
              <w:ind w:firstLine="720"/>
              <w:jc w:val="both"/>
            </w:pPr>
            <w:r w:rsidRPr="0075405B">
              <w:t>Пути адаптации человека к климатическим условиям местности. Экстремальные климатические условия, правила обеспечения личной безопасности</w:t>
            </w:r>
            <w:r w:rsidRPr="00C06271">
              <w:t>.</w:t>
            </w:r>
          </w:p>
          <w:p w:rsidR="00843BAC" w:rsidRPr="00C944C6" w:rsidRDefault="00843BAC" w:rsidP="00A6728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43BAC" w:rsidRPr="007F00D8" w:rsidRDefault="00843BAC" w:rsidP="00A67281"/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7</w:t>
            </w:r>
          </w:p>
        </w:tc>
        <w:tc>
          <w:tcPr>
            <w:tcW w:w="5386" w:type="dxa"/>
          </w:tcPr>
          <w:p w:rsidR="00843BAC" w:rsidRDefault="00F067C5" w:rsidP="00A67281">
            <w:pPr>
              <w:rPr>
                <w:b/>
              </w:rPr>
            </w:pPr>
            <w:r w:rsidRPr="00F067C5">
              <w:rPr>
                <w:b/>
              </w:rPr>
              <w:t>Биосфера Земли</w:t>
            </w:r>
            <w:r>
              <w:rPr>
                <w:b/>
              </w:rPr>
              <w:t>.</w:t>
            </w:r>
          </w:p>
          <w:p w:rsidR="00F067C5" w:rsidRPr="00F067C5" w:rsidRDefault="00F067C5" w:rsidP="00A67281">
            <w:pPr>
              <w:rPr>
                <w:color w:val="FF0000"/>
              </w:rPr>
            </w:pPr>
            <w:r w:rsidRPr="00C06271">
              <w:t xml:space="preserve">Разнообразие растительного и животного мира Земли. </w:t>
            </w:r>
            <w:r w:rsidRPr="00C06271">
              <w:lastRenderedPageBreak/>
              <w:t>Особенности распространения живых организмов на суше и в Мировом океане. Границы биосферы и взаимодействие компонентов природы</w:t>
            </w:r>
          </w:p>
        </w:tc>
        <w:tc>
          <w:tcPr>
            <w:tcW w:w="851" w:type="dxa"/>
          </w:tcPr>
          <w:p w:rsidR="00843BAC" w:rsidRDefault="00F067C5" w:rsidP="00A67281">
            <w:r>
              <w:lastRenderedPageBreak/>
              <w:t>4(3+1)</w:t>
            </w:r>
          </w:p>
          <w:p w:rsidR="00F067C5" w:rsidRDefault="00F067C5" w:rsidP="00A67281"/>
          <w:p w:rsidR="00F067C5" w:rsidRPr="007F00D8" w:rsidRDefault="00F067C5" w:rsidP="00A67281">
            <w:r>
              <w:lastRenderedPageBreak/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8</w:t>
            </w:r>
          </w:p>
        </w:tc>
        <w:tc>
          <w:tcPr>
            <w:tcW w:w="5386" w:type="dxa"/>
          </w:tcPr>
          <w:p w:rsidR="00F067C5" w:rsidRPr="00C06271" w:rsidRDefault="00F067C5" w:rsidP="00F067C5">
            <w:pPr>
              <w:jc w:val="both"/>
            </w:pPr>
            <w:r w:rsidRPr="00C06271">
              <w:t xml:space="preserve"> Природно-антропогенное равновесие, пути его сохранения и восстановления. Приспособления живых организмов к среде обитания. Наблюдения за растительным и животным миром для определения качества окружающей среды. Сохранение человеком растительного и животного мира Земли.</w:t>
            </w:r>
          </w:p>
          <w:p w:rsidR="00843BAC" w:rsidRPr="00C944C6" w:rsidRDefault="00843BAC" w:rsidP="00A6728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43BAC" w:rsidRPr="007F00D8" w:rsidRDefault="00F067C5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59</w:t>
            </w:r>
          </w:p>
        </w:tc>
        <w:tc>
          <w:tcPr>
            <w:tcW w:w="5386" w:type="dxa"/>
          </w:tcPr>
          <w:p w:rsidR="00F067C5" w:rsidRPr="00C06271" w:rsidRDefault="00F067C5" w:rsidP="00F067C5">
            <w:pPr>
              <w:jc w:val="both"/>
            </w:pPr>
            <w:r w:rsidRPr="00C06271">
              <w:t>Влияние жизнедеятельности человека на окружающую среду.</w:t>
            </w:r>
            <w:r>
              <w:t xml:space="preserve"> </w:t>
            </w:r>
            <w:r w:rsidRPr="00C06271">
              <w:t>Способы определения качества окружающей среды, меры по ее сохранению и улучшению.</w:t>
            </w:r>
          </w:p>
          <w:p w:rsidR="00843BAC" w:rsidRPr="00C944C6" w:rsidRDefault="00843BAC" w:rsidP="00A6728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43BAC" w:rsidRPr="007F00D8" w:rsidRDefault="00F067C5" w:rsidP="00A67281">
            <w:r>
              <w:t>1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  <w:vMerge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0</w:t>
            </w:r>
          </w:p>
        </w:tc>
        <w:tc>
          <w:tcPr>
            <w:tcW w:w="5386" w:type="dxa"/>
          </w:tcPr>
          <w:p w:rsidR="00394F46" w:rsidRPr="00C944C6" w:rsidRDefault="00F067C5" w:rsidP="00A67281">
            <w:pPr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Охрана пр</w:t>
            </w:r>
            <w:r>
              <w:rPr>
                <w:color w:val="FF0000"/>
                <w:sz w:val="24"/>
                <w:szCs w:val="24"/>
              </w:rPr>
              <w:t>ироды Мурманской области</w:t>
            </w:r>
            <w:r w:rsidRPr="00C944C6">
              <w:rPr>
                <w:color w:val="FF0000"/>
                <w:sz w:val="24"/>
                <w:szCs w:val="24"/>
              </w:rPr>
              <w:t xml:space="preserve">. Заповедники, заказники, памятники природы </w:t>
            </w:r>
            <w:r>
              <w:rPr>
                <w:color w:val="FF0000"/>
                <w:sz w:val="24"/>
                <w:szCs w:val="24"/>
              </w:rPr>
              <w:t>области.</w:t>
            </w:r>
          </w:p>
        </w:tc>
        <w:tc>
          <w:tcPr>
            <w:tcW w:w="851" w:type="dxa"/>
          </w:tcPr>
          <w:p w:rsidR="00394F46" w:rsidRPr="007F00D8" w:rsidRDefault="00F067C5" w:rsidP="00A67281">
            <w:r>
              <w:t>1</w:t>
            </w:r>
          </w:p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  <w:vMerge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1</w:t>
            </w:r>
          </w:p>
        </w:tc>
        <w:tc>
          <w:tcPr>
            <w:tcW w:w="5386" w:type="dxa"/>
          </w:tcPr>
          <w:p w:rsidR="00F067C5" w:rsidRDefault="00F067C5" w:rsidP="00A67281">
            <w:pPr>
              <w:rPr>
                <w:color w:val="FF0000"/>
                <w:sz w:val="24"/>
                <w:szCs w:val="24"/>
              </w:rPr>
            </w:pPr>
            <w:r w:rsidRPr="00F067C5">
              <w:rPr>
                <w:b/>
              </w:rPr>
              <w:t>Почва как особое природное образование</w:t>
            </w:r>
            <w:r>
              <w:rPr>
                <w:b/>
              </w:rPr>
              <w:t>.</w:t>
            </w:r>
            <w:r w:rsidRPr="00C944C6">
              <w:rPr>
                <w:color w:val="FF0000"/>
                <w:sz w:val="24"/>
                <w:szCs w:val="24"/>
              </w:rPr>
              <w:t xml:space="preserve"> </w:t>
            </w:r>
          </w:p>
          <w:p w:rsidR="00394F46" w:rsidRPr="00F067C5" w:rsidRDefault="00F067C5" w:rsidP="00A67281">
            <w:pPr>
              <w:rPr>
                <w:color w:val="FF0000"/>
              </w:rPr>
            </w:pPr>
            <w:r w:rsidRPr="00C944C6">
              <w:rPr>
                <w:color w:val="FF0000"/>
                <w:sz w:val="24"/>
                <w:szCs w:val="24"/>
              </w:rPr>
              <w:t>Почвы Мурманской области. Разнообразие почв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4F46" w:rsidRPr="007F00D8" w:rsidRDefault="00F067C5" w:rsidP="00A67281">
            <w:r>
              <w:t>2(1+1)</w:t>
            </w:r>
          </w:p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  <w:vMerge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2</w:t>
            </w:r>
          </w:p>
        </w:tc>
        <w:tc>
          <w:tcPr>
            <w:tcW w:w="5386" w:type="dxa"/>
          </w:tcPr>
          <w:p w:rsidR="00F067C5" w:rsidRPr="00C06271" w:rsidRDefault="00F067C5" w:rsidP="00F067C5">
            <w:pPr>
              <w:ind w:firstLine="720"/>
              <w:jc w:val="both"/>
            </w:pPr>
            <w:r w:rsidRPr="00C06271">
              <w:t>Взаимодействие живого и неживого в почве. Физическое, химическое, биологическое выветривания; их влияние на состав и свойства почв. Разнообразие почв. Влияние тепла и влаги на плодородие почвы. Образование гумуса. Пути улучшения состава почв. Вода в почве. Плодородие почвы. Роль человека, его хозяйственная деятельность в сохранении и улучшении почв.</w:t>
            </w:r>
          </w:p>
          <w:p w:rsidR="00394F46" w:rsidRPr="00C944C6" w:rsidRDefault="00394F46" w:rsidP="00A6728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94F46" w:rsidRPr="007F00D8" w:rsidRDefault="00F067C5" w:rsidP="00A67281">
            <w:r>
              <w:t>1</w:t>
            </w:r>
          </w:p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63</w:t>
            </w:r>
          </w:p>
        </w:tc>
        <w:tc>
          <w:tcPr>
            <w:tcW w:w="5386" w:type="dxa"/>
          </w:tcPr>
          <w:p w:rsidR="00843BAC" w:rsidRDefault="00F067C5" w:rsidP="00A67281">
            <w:pPr>
              <w:rPr>
                <w:b/>
                <w:bCs/>
                <w:sz w:val="24"/>
                <w:szCs w:val="24"/>
              </w:rPr>
            </w:pPr>
            <w:r w:rsidRPr="00C944C6">
              <w:rPr>
                <w:b/>
                <w:bCs/>
                <w:sz w:val="24"/>
                <w:szCs w:val="24"/>
              </w:rPr>
              <w:t>Географическая оболочка Земли.</w:t>
            </w:r>
          </w:p>
          <w:p w:rsidR="00F067C5" w:rsidRDefault="00F067C5" w:rsidP="00A67281">
            <w:pPr>
              <w:rPr>
                <w:b/>
                <w:bCs/>
                <w:sz w:val="24"/>
                <w:szCs w:val="24"/>
              </w:rPr>
            </w:pPr>
          </w:p>
          <w:p w:rsidR="00F067C5" w:rsidRPr="00394F46" w:rsidRDefault="00F067C5" w:rsidP="00A67281">
            <w:pPr>
              <w:rPr>
                <w:b/>
              </w:rPr>
            </w:pPr>
            <w:r w:rsidRPr="00C06271">
              <w:t>Природные зоны Земли. Широтная зональность и высотная поясность — важнейшие особенности природы Земли</w:t>
            </w:r>
          </w:p>
        </w:tc>
        <w:tc>
          <w:tcPr>
            <w:tcW w:w="851" w:type="dxa"/>
          </w:tcPr>
          <w:p w:rsidR="00843BAC" w:rsidRPr="00F067C5" w:rsidRDefault="00F067C5" w:rsidP="00A67281">
            <w:pPr>
              <w:rPr>
                <w:b/>
              </w:rPr>
            </w:pPr>
            <w:r w:rsidRPr="00F067C5">
              <w:rPr>
                <w:b/>
              </w:rPr>
              <w:t>6</w:t>
            </w:r>
          </w:p>
          <w:p w:rsidR="00F067C5" w:rsidRPr="007F00D8" w:rsidRDefault="00F067C5" w:rsidP="00A67281">
            <w:r>
              <w:t>3+3</w:t>
            </w:r>
          </w:p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  <w:vMerge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4</w:t>
            </w:r>
          </w:p>
        </w:tc>
        <w:tc>
          <w:tcPr>
            <w:tcW w:w="5386" w:type="dxa"/>
          </w:tcPr>
          <w:p w:rsidR="00394F46" w:rsidRPr="00394F46" w:rsidRDefault="00F067C5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Разнообразие природных комплексов МО.</w:t>
            </w:r>
          </w:p>
        </w:tc>
        <w:tc>
          <w:tcPr>
            <w:tcW w:w="851" w:type="dxa"/>
          </w:tcPr>
          <w:p w:rsidR="00394F46" w:rsidRPr="007F00D8" w:rsidRDefault="00394F46" w:rsidP="00A67281"/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  <w:vMerge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5</w:t>
            </w:r>
          </w:p>
        </w:tc>
        <w:tc>
          <w:tcPr>
            <w:tcW w:w="5386" w:type="dxa"/>
          </w:tcPr>
          <w:p w:rsidR="00394F46" w:rsidRPr="00394F46" w:rsidRDefault="00F067C5" w:rsidP="00A67281">
            <w:pPr>
              <w:rPr>
                <w:b/>
              </w:rPr>
            </w:pPr>
            <w:r w:rsidRPr="00C06271">
              <w:t>Особенности взаимодействия компонентов природы и хозяйственной деятельности человека в разных природных зонах</w:t>
            </w:r>
          </w:p>
        </w:tc>
        <w:tc>
          <w:tcPr>
            <w:tcW w:w="851" w:type="dxa"/>
          </w:tcPr>
          <w:p w:rsidR="00394F46" w:rsidRPr="007F00D8" w:rsidRDefault="00394F46" w:rsidP="00A67281"/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  <w:vMerge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6</w:t>
            </w:r>
          </w:p>
        </w:tc>
        <w:tc>
          <w:tcPr>
            <w:tcW w:w="5386" w:type="dxa"/>
          </w:tcPr>
          <w:p w:rsidR="00394F46" w:rsidRPr="00394F46" w:rsidRDefault="00F067C5" w:rsidP="00A67281">
            <w:pPr>
              <w:rPr>
                <w:b/>
              </w:rPr>
            </w:pPr>
            <w:r w:rsidRPr="00C944C6">
              <w:rPr>
                <w:color w:val="FF0000"/>
                <w:sz w:val="24"/>
                <w:szCs w:val="24"/>
              </w:rPr>
              <w:t>Разнообразие природных комплексов МО.</w:t>
            </w:r>
          </w:p>
        </w:tc>
        <w:tc>
          <w:tcPr>
            <w:tcW w:w="851" w:type="dxa"/>
          </w:tcPr>
          <w:p w:rsidR="00394F46" w:rsidRPr="007F00D8" w:rsidRDefault="00394F46" w:rsidP="00A67281"/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F067C5" w:rsidP="00A67281">
            <w:pPr>
              <w:rPr>
                <w:b/>
              </w:rPr>
            </w:pPr>
            <w:r w:rsidRPr="009F2D79">
              <w:rPr>
                <w:b/>
                <w:color w:val="FF0000"/>
                <w:sz w:val="24"/>
                <w:szCs w:val="24"/>
              </w:rPr>
              <w:t>№35. Тундра.</w:t>
            </w: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843BAC" w:rsidRPr="007F00D8" w:rsidTr="00925D35">
        <w:trPr>
          <w:trHeight w:val="390"/>
        </w:trPr>
        <w:tc>
          <w:tcPr>
            <w:tcW w:w="1101" w:type="dxa"/>
            <w:vMerge/>
          </w:tcPr>
          <w:p w:rsidR="00843BAC" w:rsidRDefault="00843BAC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43BAC" w:rsidRPr="007F00D8" w:rsidRDefault="00843BAC" w:rsidP="00A67281"/>
        </w:tc>
        <w:tc>
          <w:tcPr>
            <w:tcW w:w="709" w:type="dxa"/>
          </w:tcPr>
          <w:p w:rsidR="00843BAC" w:rsidRDefault="00394F46" w:rsidP="00A67281">
            <w:r>
              <w:t>67</w:t>
            </w:r>
          </w:p>
        </w:tc>
        <w:tc>
          <w:tcPr>
            <w:tcW w:w="5386" w:type="dxa"/>
          </w:tcPr>
          <w:p w:rsidR="00843BAC" w:rsidRPr="00DE3494" w:rsidRDefault="00F067C5" w:rsidP="00A67281">
            <w:pPr>
              <w:rPr>
                <w:b/>
                <w:i/>
              </w:rPr>
            </w:pPr>
            <w:r w:rsidRPr="00DE3494">
              <w:rPr>
                <w:i/>
                <w:sz w:val="24"/>
                <w:szCs w:val="24"/>
              </w:rPr>
              <w:t>Особенности взаимодействия компонентов природы и  хозяйственной деятельности человека в МО.</w:t>
            </w:r>
          </w:p>
        </w:tc>
        <w:tc>
          <w:tcPr>
            <w:tcW w:w="851" w:type="dxa"/>
          </w:tcPr>
          <w:p w:rsidR="00843BAC" w:rsidRPr="007F00D8" w:rsidRDefault="00843BAC" w:rsidP="00A67281"/>
        </w:tc>
        <w:tc>
          <w:tcPr>
            <w:tcW w:w="850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843BAC" w:rsidRPr="007F00D8" w:rsidRDefault="00843BAC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8</w:t>
            </w:r>
          </w:p>
        </w:tc>
        <w:tc>
          <w:tcPr>
            <w:tcW w:w="5386" w:type="dxa"/>
          </w:tcPr>
          <w:p w:rsidR="00F067C5" w:rsidRPr="00C06271" w:rsidRDefault="00F067C5" w:rsidP="00F067C5">
            <w:pPr>
              <w:ind w:firstLine="720"/>
              <w:jc w:val="both"/>
            </w:pPr>
            <w:r w:rsidRPr="00C06271">
              <w:t>Географическая оболочка Земли, ее составные части, взаимосвязь между ними. Географическая оболочка как окружающая человека среда.</w:t>
            </w:r>
          </w:p>
          <w:p w:rsidR="00394F46" w:rsidRPr="00394F46" w:rsidRDefault="00394F46" w:rsidP="00A67281">
            <w:pPr>
              <w:rPr>
                <w:b/>
              </w:rPr>
            </w:pPr>
          </w:p>
        </w:tc>
        <w:tc>
          <w:tcPr>
            <w:tcW w:w="851" w:type="dxa"/>
          </w:tcPr>
          <w:p w:rsidR="00394F46" w:rsidRPr="007F00D8" w:rsidRDefault="00394F46" w:rsidP="00A67281"/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69</w:t>
            </w:r>
          </w:p>
        </w:tc>
        <w:tc>
          <w:tcPr>
            <w:tcW w:w="5386" w:type="dxa"/>
          </w:tcPr>
          <w:p w:rsidR="00394F46" w:rsidRPr="00C6353F" w:rsidRDefault="00394F46" w:rsidP="00A67281">
            <w:r>
              <w:t>резерв</w:t>
            </w:r>
          </w:p>
        </w:tc>
        <w:tc>
          <w:tcPr>
            <w:tcW w:w="851" w:type="dxa"/>
          </w:tcPr>
          <w:p w:rsidR="00394F46" w:rsidRPr="007F00D8" w:rsidRDefault="00394F46" w:rsidP="00A67281"/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394F46" w:rsidRPr="007F00D8" w:rsidTr="00925D35">
        <w:trPr>
          <w:trHeight w:val="390"/>
        </w:trPr>
        <w:tc>
          <w:tcPr>
            <w:tcW w:w="1101" w:type="dxa"/>
          </w:tcPr>
          <w:p w:rsidR="00394F46" w:rsidRDefault="00394F46" w:rsidP="00A67281">
            <w:pPr>
              <w:rPr>
                <w:b/>
              </w:rPr>
            </w:pPr>
          </w:p>
        </w:tc>
        <w:tc>
          <w:tcPr>
            <w:tcW w:w="1559" w:type="dxa"/>
          </w:tcPr>
          <w:p w:rsidR="00394F46" w:rsidRPr="007F00D8" w:rsidRDefault="00394F46" w:rsidP="00A67281"/>
        </w:tc>
        <w:tc>
          <w:tcPr>
            <w:tcW w:w="709" w:type="dxa"/>
          </w:tcPr>
          <w:p w:rsidR="00394F46" w:rsidRDefault="00394F46" w:rsidP="00A67281">
            <w:r>
              <w:t>70</w:t>
            </w:r>
          </w:p>
        </w:tc>
        <w:tc>
          <w:tcPr>
            <w:tcW w:w="5386" w:type="dxa"/>
          </w:tcPr>
          <w:p w:rsidR="00394F46" w:rsidRPr="00C6353F" w:rsidRDefault="00394F46" w:rsidP="00A67281">
            <w:r>
              <w:t>резерв</w:t>
            </w:r>
          </w:p>
        </w:tc>
        <w:tc>
          <w:tcPr>
            <w:tcW w:w="851" w:type="dxa"/>
          </w:tcPr>
          <w:p w:rsidR="00394F46" w:rsidRPr="007F00D8" w:rsidRDefault="00394F46" w:rsidP="00A67281"/>
        </w:tc>
        <w:tc>
          <w:tcPr>
            <w:tcW w:w="850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394F46" w:rsidRPr="007F00D8" w:rsidRDefault="00394F46" w:rsidP="00A67281">
            <w:pPr>
              <w:rPr>
                <w:b/>
              </w:rPr>
            </w:pPr>
          </w:p>
        </w:tc>
      </w:tr>
      <w:tr w:rsidR="00DE3494" w:rsidRPr="007F00D8" w:rsidTr="00925D35">
        <w:trPr>
          <w:trHeight w:val="390"/>
        </w:trPr>
        <w:tc>
          <w:tcPr>
            <w:tcW w:w="1101" w:type="dxa"/>
          </w:tcPr>
          <w:p w:rsidR="00DE3494" w:rsidRDefault="00DE3494" w:rsidP="00A67281">
            <w:pPr>
              <w:rPr>
                <w:b/>
              </w:rPr>
            </w:pPr>
          </w:p>
        </w:tc>
        <w:tc>
          <w:tcPr>
            <w:tcW w:w="1559" w:type="dxa"/>
          </w:tcPr>
          <w:p w:rsidR="00DE3494" w:rsidRPr="007F00D8" w:rsidRDefault="00DE3494" w:rsidP="00A67281"/>
        </w:tc>
        <w:tc>
          <w:tcPr>
            <w:tcW w:w="709" w:type="dxa"/>
          </w:tcPr>
          <w:p w:rsidR="00DE3494" w:rsidRDefault="00DE3494" w:rsidP="00A67281"/>
        </w:tc>
        <w:tc>
          <w:tcPr>
            <w:tcW w:w="5386" w:type="dxa"/>
          </w:tcPr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</w:tc>
        <w:tc>
          <w:tcPr>
            <w:tcW w:w="851" w:type="dxa"/>
          </w:tcPr>
          <w:p w:rsidR="00DE3494" w:rsidRPr="007F00D8" w:rsidRDefault="00DE3494" w:rsidP="00A67281"/>
        </w:tc>
        <w:tc>
          <w:tcPr>
            <w:tcW w:w="850" w:type="dxa"/>
          </w:tcPr>
          <w:p w:rsidR="00DE3494" w:rsidRPr="007F00D8" w:rsidRDefault="00DE3494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DE3494" w:rsidRPr="007F00D8" w:rsidRDefault="00DE3494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DE3494" w:rsidRPr="007F00D8" w:rsidRDefault="00DE3494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 w:val="restart"/>
          </w:tcPr>
          <w:p w:rsidR="00F90DD2" w:rsidRDefault="00F90DD2" w:rsidP="00A67281">
            <w:pPr>
              <w:rPr>
                <w:b/>
              </w:rPr>
            </w:pPr>
            <w:r>
              <w:rPr>
                <w:b/>
              </w:rPr>
              <w:lastRenderedPageBreak/>
              <w:t>7 класс</w:t>
            </w:r>
          </w:p>
          <w:p w:rsidR="00F90DD2" w:rsidRDefault="00F90DD2" w:rsidP="00A67281">
            <w:pPr>
              <w:rPr>
                <w:b/>
              </w:rPr>
            </w:pPr>
          </w:p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F90DD2" w:rsidRPr="007F00D8" w:rsidRDefault="00F90DD2" w:rsidP="00A67281">
            <w:r w:rsidRPr="00FD1FB4">
              <w:rPr>
                <w:sz w:val="24"/>
                <w:szCs w:val="24"/>
                <w:lang w:val="en-US"/>
              </w:rPr>
              <w:t>I</w:t>
            </w:r>
            <w:r w:rsidRPr="00FD1FB4">
              <w:rPr>
                <w:sz w:val="24"/>
                <w:szCs w:val="24"/>
              </w:rPr>
              <w:t xml:space="preserve">. </w:t>
            </w:r>
            <w:r w:rsidRPr="00FD1FB4">
              <w:t>Источники географической информации</w:t>
            </w:r>
            <w:r>
              <w:t>.</w:t>
            </w:r>
          </w:p>
        </w:tc>
        <w:tc>
          <w:tcPr>
            <w:tcW w:w="709" w:type="dxa"/>
          </w:tcPr>
          <w:p w:rsidR="00F90DD2" w:rsidRPr="007F00D8" w:rsidRDefault="00F90DD2" w:rsidP="00A67281"/>
        </w:tc>
        <w:tc>
          <w:tcPr>
            <w:tcW w:w="5386" w:type="dxa"/>
          </w:tcPr>
          <w:p w:rsidR="00F90DD2" w:rsidRPr="007F00D8" w:rsidRDefault="00F90DD2" w:rsidP="00A6728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F90DD2" w:rsidRDefault="00F90DD2" w:rsidP="00A6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90DD2" w:rsidRDefault="00F90DD2" w:rsidP="00124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24611">
              <w:rPr>
                <w:b/>
                <w:sz w:val="24"/>
                <w:szCs w:val="24"/>
              </w:rPr>
              <w:t>3</w:t>
            </w:r>
          </w:p>
          <w:p w:rsidR="00F90DD2" w:rsidRPr="00124611" w:rsidRDefault="00F90DD2" w:rsidP="001246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90DD2" w:rsidRPr="007F00D8" w:rsidRDefault="00F90DD2" w:rsidP="00A67281"/>
        </w:tc>
        <w:tc>
          <w:tcPr>
            <w:tcW w:w="709" w:type="dxa"/>
          </w:tcPr>
          <w:p w:rsidR="00F90DD2" w:rsidRPr="0015223D" w:rsidRDefault="00F90DD2" w:rsidP="00A67281">
            <w:pPr>
              <w:rPr>
                <w:sz w:val="24"/>
                <w:szCs w:val="24"/>
              </w:rPr>
            </w:pPr>
            <w:r w:rsidRPr="0015223D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F90DD2" w:rsidRDefault="00F90DD2" w:rsidP="003A4A08">
            <w:pPr>
              <w:rPr>
                <w:sz w:val="24"/>
                <w:szCs w:val="24"/>
              </w:rPr>
            </w:pPr>
            <w:r w:rsidRPr="0015223D">
              <w:rPr>
                <w:sz w:val="24"/>
                <w:szCs w:val="24"/>
              </w:rPr>
              <w:t xml:space="preserve">Современные методы географических исследований: </w:t>
            </w:r>
            <w:proofErr w:type="gramStart"/>
            <w:r w:rsidRPr="0015223D">
              <w:rPr>
                <w:sz w:val="24"/>
                <w:szCs w:val="24"/>
              </w:rPr>
              <w:t>статистический</w:t>
            </w:r>
            <w:proofErr w:type="gramEnd"/>
            <w:r w:rsidRPr="0015223D">
              <w:rPr>
                <w:sz w:val="24"/>
                <w:szCs w:val="24"/>
              </w:rPr>
              <w:t xml:space="preserve">, полевой, </w:t>
            </w:r>
            <w:proofErr w:type="spellStart"/>
            <w:r w:rsidRPr="0015223D">
              <w:rPr>
                <w:sz w:val="24"/>
                <w:szCs w:val="24"/>
              </w:rPr>
              <w:t>геоинформационный</w:t>
            </w:r>
            <w:proofErr w:type="spellEnd"/>
            <w:r w:rsidRPr="0015223D">
              <w:rPr>
                <w:sz w:val="24"/>
                <w:szCs w:val="24"/>
              </w:rPr>
              <w:t xml:space="preserve">  методы.</w:t>
            </w:r>
          </w:p>
          <w:p w:rsidR="00DE3494" w:rsidRPr="0015223D" w:rsidRDefault="00DE3494" w:rsidP="003A4A0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0DD2" w:rsidRPr="007F00D8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90DD2" w:rsidRPr="007F00D8" w:rsidRDefault="00F90DD2" w:rsidP="00A67281"/>
        </w:tc>
        <w:tc>
          <w:tcPr>
            <w:tcW w:w="709" w:type="dxa"/>
          </w:tcPr>
          <w:p w:rsidR="00F90DD2" w:rsidRPr="0015223D" w:rsidRDefault="00F90DD2" w:rsidP="00A67281">
            <w:pPr>
              <w:rPr>
                <w:sz w:val="24"/>
                <w:szCs w:val="24"/>
              </w:rPr>
            </w:pPr>
            <w:r w:rsidRPr="0015223D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F90DD2" w:rsidRDefault="00F90DD2" w:rsidP="0015223D">
            <w:pPr>
              <w:rPr>
                <w:sz w:val="24"/>
                <w:szCs w:val="24"/>
              </w:rPr>
            </w:pPr>
            <w:r w:rsidRPr="0015223D">
              <w:rPr>
                <w:sz w:val="24"/>
                <w:szCs w:val="24"/>
              </w:rPr>
              <w:t>Значение различных методов для обработки, передачи и представления географической информации.</w:t>
            </w:r>
          </w:p>
          <w:p w:rsidR="00DE3494" w:rsidRPr="0015223D" w:rsidRDefault="00DE3494" w:rsidP="0015223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0DD2" w:rsidRPr="007F00D8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C06271" w:rsidRDefault="00F90DD2" w:rsidP="00477195">
            <w:pPr>
              <w:jc w:val="both"/>
            </w:pPr>
            <w:r w:rsidRPr="00C06271">
              <w:t>Составление характеристики карты.</w:t>
            </w:r>
          </w:p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90DD2" w:rsidRPr="007F00D8" w:rsidRDefault="00F90DD2" w:rsidP="00A67281"/>
        </w:tc>
        <w:tc>
          <w:tcPr>
            <w:tcW w:w="709" w:type="dxa"/>
          </w:tcPr>
          <w:p w:rsidR="00F90DD2" w:rsidRPr="0015223D" w:rsidRDefault="00F90DD2" w:rsidP="00A67281">
            <w:pPr>
              <w:rPr>
                <w:sz w:val="24"/>
                <w:szCs w:val="24"/>
              </w:rPr>
            </w:pPr>
            <w:r w:rsidRPr="0015223D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F90DD2" w:rsidRPr="0015223D" w:rsidRDefault="00F90DD2" w:rsidP="0015223D">
            <w:pPr>
              <w:rPr>
                <w:sz w:val="24"/>
                <w:szCs w:val="24"/>
              </w:rPr>
            </w:pPr>
            <w:r w:rsidRPr="0015223D">
              <w:rPr>
                <w:sz w:val="24"/>
                <w:szCs w:val="24"/>
              </w:rPr>
              <w:t xml:space="preserve">Работа географа в </w:t>
            </w:r>
            <w:r>
              <w:rPr>
                <w:sz w:val="24"/>
                <w:szCs w:val="24"/>
              </w:rPr>
              <w:t xml:space="preserve">полевых условиях. Использование </w:t>
            </w:r>
            <w:r w:rsidRPr="0015223D">
              <w:rPr>
                <w:sz w:val="24"/>
                <w:szCs w:val="24"/>
              </w:rPr>
              <w:t xml:space="preserve">новых </w:t>
            </w:r>
            <w:proofErr w:type="spellStart"/>
            <w:r w:rsidRPr="0015223D">
              <w:rPr>
                <w:sz w:val="24"/>
                <w:szCs w:val="24"/>
              </w:rPr>
              <w:t>геоинформационных</w:t>
            </w:r>
            <w:proofErr w:type="spellEnd"/>
            <w:r w:rsidRPr="0015223D">
              <w:rPr>
                <w:sz w:val="24"/>
                <w:szCs w:val="24"/>
              </w:rPr>
              <w:t xml:space="preserve"> систем.</w:t>
            </w:r>
          </w:p>
          <w:p w:rsidR="00F90DD2" w:rsidRPr="0015223D" w:rsidRDefault="00F90DD2" w:rsidP="00A6728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0DD2" w:rsidRPr="007F00D8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9166BC">
            <w:pPr>
              <w:rPr>
                <w:b/>
              </w:rPr>
            </w:pPr>
            <w:r w:rsidRPr="00A90E82">
              <w:rPr>
                <w:b/>
              </w:rPr>
              <w:t>Пр.1*.</w:t>
            </w:r>
            <w:r w:rsidRPr="00C06271">
              <w:t>Чтение космических и аэрофотоснимков; чтение, сравнение и составление карт, статистических материалов</w:t>
            </w:r>
            <w:r>
              <w:t>,</w:t>
            </w:r>
            <w:r w:rsidRPr="00C06271">
              <w:t xml:space="preserve"> работа с </w:t>
            </w:r>
            <w:proofErr w:type="spellStart"/>
            <w:r w:rsidRPr="00C06271">
              <w:t>геоинформационными</w:t>
            </w:r>
            <w:proofErr w:type="spellEnd"/>
            <w:r w:rsidRPr="00C06271">
              <w:t xml:space="preserve"> системами</w:t>
            </w:r>
            <w:r>
              <w:t>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90DD2" w:rsidRPr="00124611" w:rsidRDefault="00F90DD2" w:rsidP="00A67281">
            <w:r>
              <w:rPr>
                <w:lang w:val="en-US"/>
              </w:rPr>
              <w:t>II</w:t>
            </w:r>
            <w:r>
              <w:t>.Природа Земли и человек.</w:t>
            </w:r>
          </w:p>
        </w:tc>
        <w:tc>
          <w:tcPr>
            <w:tcW w:w="709" w:type="dxa"/>
          </w:tcPr>
          <w:p w:rsidR="00F90DD2" w:rsidRPr="0015223D" w:rsidRDefault="00F90DD2" w:rsidP="00A67281"/>
        </w:tc>
        <w:tc>
          <w:tcPr>
            <w:tcW w:w="5386" w:type="dxa"/>
          </w:tcPr>
          <w:p w:rsidR="00F90DD2" w:rsidRPr="0015223D" w:rsidRDefault="00F90DD2" w:rsidP="0015223D">
            <w:r>
              <w:t xml:space="preserve"> </w:t>
            </w:r>
          </w:p>
        </w:tc>
        <w:tc>
          <w:tcPr>
            <w:tcW w:w="851" w:type="dxa"/>
          </w:tcPr>
          <w:p w:rsidR="00F90DD2" w:rsidRPr="00124611" w:rsidRDefault="00F90DD2" w:rsidP="00A67281">
            <w:pPr>
              <w:rPr>
                <w:b/>
                <w:sz w:val="24"/>
                <w:szCs w:val="24"/>
              </w:rPr>
            </w:pPr>
            <w:r w:rsidRPr="001246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Pr="0015223D" w:rsidRDefault="00F90DD2" w:rsidP="00A67281">
            <w:r>
              <w:t>4.</w:t>
            </w:r>
          </w:p>
        </w:tc>
        <w:tc>
          <w:tcPr>
            <w:tcW w:w="5386" w:type="dxa"/>
          </w:tcPr>
          <w:p w:rsidR="00F90DD2" w:rsidRDefault="00F90DD2" w:rsidP="0015223D">
            <w:r w:rsidRPr="004C78B0">
              <w:rPr>
                <w:b/>
                <w:sz w:val="24"/>
                <w:szCs w:val="24"/>
              </w:rPr>
              <w:t xml:space="preserve">Развитие географических знаний о Земле. </w:t>
            </w:r>
            <w:r>
              <w:t>Представление о мире в древности.</w:t>
            </w:r>
          </w:p>
          <w:p w:rsidR="00DE3494" w:rsidRPr="0015223D" w:rsidRDefault="00DE3494" w:rsidP="0015223D"/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Pr="0015223D" w:rsidRDefault="00F90DD2" w:rsidP="00A67281">
            <w:r>
              <w:t>5.</w:t>
            </w:r>
          </w:p>
        </w:tc>
        <w:tc>
          <w:tcPr>
            <w:tcW w:w="5386" w:type="dxa"/>
          </w:tcPr>
          <w:p w:rsidR="00F90DD2" w:rsidRDefault="00F90DD2" w:rsidP="0015223D">
            <w:r>
              <w:t>Эпоха великих географических открытий.</w:t>
            </w:r>
          </w:p>
          <w:p w:rsidR="00DE3494" w:rsidRDefault="00DE3494" w:rsidP="0015223D"/>
          <w:p w:rsidR="00DE3494" w:rsidRPr="0015223D" w:rsidRDefault="00DE3494" w:rsidP="0015223D"/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Pr="0015223D" w:rsidRDefault="00F90DD2" w:rsidP="00A67281">
            <w:r>
              <w:t>6.</w:t>
            </w:r>
          </w:p>
        </w:tc>
        <w:tc>
          <w:tcPr>
            <w:tcW w:w="5386" w:type="dxa"/>
          </w:tcPr>
          <w:p w:rsidR="00F90DD2" w:rsidRDefault="00F90DD2" w:rsidP="0015223D">
            <w:r>
              <w:t xml:space="preserve">Выдающиеся географические открытия и исследования  в России и в мире. </w:t>
            </w:r>
            <w:proofErr w:type="gramStart"/>
            <w:r>
              <w:t>Современные научные исследования космического пространства.</w:t>
            </w:r>
            <w:proofErr w:type="gramEnd"/>
          </w:p>
          <w:p w:rsidR="00DE3494" w:rsidRPr="0015223D" w:rsidRDefault="00DE3494" w:rsidP="0015223D"/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124611" w:rsidRDefault="00F90DD2" w:rsidP="00A67281">
            <w:r>
              <w:rPr>
                <w:lang w:val="en-US"/>
              </w:rPr>
              <w:t>III</w:t>
            </w:r>
            <w:r>
              <w:t>.Материки, океаны, народы и страны.</w:t>
            </w:r>
          </w:p>
        </w:tc>
        <w:tc>
          <w:tcPr>
            <w:tcW w:w="709" w:type="dxa"/>
          </w:tcPr>
          <w:p w:rsidR="00F90DD2" w:rsidRDefault="00F90DD2" w:rsidP="00A67281"/>
        </w:tc>
        <w:tc>
          <w:tcPr>
            <w:tcW w:w="5386" w:type="dxa"/>
          </w:tcPr>
          <w:p w:rsidR="00F90DD2" w:rsidRDefault="00F90DD2" w:rsidP="0015223D"/>
        </w:tc>
        <w:tc>
          <w:tcPr>
            <w:tcW w:w="851" w:type="dxa"/>
          </w:tcPr>
          <w:p w:rsidR="00F90DD2" w:rsidRPr="009166BC" w:rsidRDefault="008F62C5" w:rsidP="00A67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+9</w:t>
            </w:r>
            <w:r w:rsidR="00F90DD2" w:rsidRPr="009166B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7.</w:t>
            </w:r>
          </w:p>
        </w:tc>
        <w:tc>
          <w:tcPr>
            <w:tcW w:w="5386" w:type="dxa"/>
          </w:tcPr>
          <w:p w:rsidR="00F90DD2" w:rsidRDefault="00F90DD2" w:rsidP="00152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</w:t>
            </w:r>
            <w:r w:rsidRPr="00DB549D">
              <w:rPr>
                <w:b/>
                <w:sz w:val="24"/>
                <w:szCs w:val="24"/>
              </w:rPr>
              <w:t>Современный облик планеты Земля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E3494" w:rsidRDefault="00DE3494" w:rsidP="0015223D">
            <w:pPr>
              <w:rPr>
                <w:sz w:val="24"/>
                <w:szCs w:val="24"/>
              </w:rPr>
            </w:pPr>
          </w:p>
          <w:p w:rsidR="00DE3494" w:rsidRDefault="00DE3494" w:rsidP="0015223D">
            <w:pPr>
              <w:rPr>
                <w:sz w:val="24"/>
                <w:szCs w:val="24"/>
              </w:rPr>
            </w:pPr>
          </w:p>
          <w:p w:rsidR="00DE3494" w:rsidRDefault="00DE3494" w:rsidP="0015223D">
            <w:pPr>
              <w:rPr>
                <w:sz w:val="24"/>
                <w:szCs w:val="24"/>
              </w:rPr>
            </w:pPr>
          </w:p>
          <w:p w:rsidR="00DE3494" w:rsidRDefault="00DE3494" w:rsidP="0015223D">
            <w:pPr>
              <w:rPr>
                <w:sz w:val="24"/>
                <w:szCs w:val="24"/>
              </w:rPr>
            </w:pPr>
          </w:p>
          <w:p w:rsidR="00DE3494" w:rsidRDefault="00DE3494" w:rsidP="0015223D">
            <w:pPr>
              <w:rPr>
                <w:sz w:val="24"/>
                <w:szCs w:val="24"/>
              </w:rPr>
            </w:pPr>
          </w:p>
          <w:p w:rsidR="00F90DD2" w:rsidRDefault="00F90DD2" w:rsidP="001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ние и развитие З</w:t>
            </w:r>
            <w:r w:rsidRPr="00DB549D">
              <w:rPr>
                <w:sz w:val="24"/>
                <w:szCs w:val="24"/>
              </w:rPr>
              <w:t>емли как планеты.</w:t>
            </w:r>
            <w:r>
              <w:rPr>
                <w:sz w:val="24"/>
                <w:szCs w:val="24"/>
              </w:rPr>
              <w:t xml:space="preserve"> Геологическая  история Земли.</w:t>
            </w:r>
          </w:p>
          <w:p w:rsidR="00F90DD2" w:rsidRPr="00DB549D" w:rsidRDefault="00F90DD2" w:rsidP="0015223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0DD2" w:rsidRDefault="00F90DD2" w:rsidP="00A67281">
            <w:proofErr w:type="gramStart"/>
            <w:r>
              <w:rPr>
                <w:b/>
                <w:sz w:val="24"/>
                <w:szCs w:val="24"/>
              </w:rPr>
              <w:lastRenderedPageBreak/>
              <w:t>13+(2</w:t>
            </w:r>
            <w:proofErr w:type="gramEnd"/>
          </w:p>
          <w:p w:rsidR="00F90DD2" w:rsidRDefault="00F90DD2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DE3494" w:rsidRDefault="00DE3494" w:rsidP="00A67281"/>
          <w:p w:rsidR="00F90DD2" w:rsidRDefault="00F90DD2" w:rsidP="00A67281">
            <w:r>
              <w:t>1</w:t>
            </w:r>
          </w:p>
          <w:p w:rsidR="00F90DD2" w:rsidRDefault="00F90DD2" w:rsidP="00A67281"/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8.</w:t>
            </w:r>
          </w:p>
        </w:tc>
        <w:tc>
          <w:tcPr>
            <w:tcW w:w="5386" w:type="dxa"/>
          </w:tcPr>
          <w:p w:rsidR="00F90DD2" w:rsidRPr="008334D4" w:rsidRDefault="00F90DD2" w:rsidP="0015223D">
            <w:pPr>
              <w:rPr>
                <w:b/>
                <w:sz w:val="24"/>
                <w:szCs w:val="24"/>
              </w:rPr>
            </w:pPr>
            <w:r w:rsidRPr="008334D4">
              <w:rPr>
                <w:spacing w:val="-4"/>
                <w:sz w:val="24"/>
                <w:szCs w:val="24"/>
              </w:rPr>
              <w:t>Соотношение суши и океана на Земле, их распределение между полушариями планеты.</w:t>
            </w:r>
          </w:p>
        </w:tc>
        <w:tc>
          <w:tcPr>
            <w:tcW w:w="851" w:type="dxa"/>
          </w:tcPr>
          <w:p w:rsidR="00F90DD2" w:rsidRPr="008334D4" w:rsidRDefault="00F90DD2" w:rsidP="00A67281">
            <w:pPr>
              <w:rPr>
                <w:sz w:val="24"/>
                <w:szCs w:val="24"/>
              </w:rPr>
            </w:pPr>
            <w:r w:rsidRPr="008334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9.</w:t>
            </w:r>
          </w:p>
        </w:tc>
        <w:tc>
          <w:tcPr>
            <w:tcW w:w="5386" w:type="dxa"/>
          </w:tcPr>
          <w:p w:rsidR="00F90DD2" w:rsidRPr="008334D4" w:rsidRDefault="00F90DD2" w:rsidP="008334D4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</w:t>
            </w:r>
            <w:r w:rsidRPr="008334D4">
              <w:rPr>
                <w:spacing w:val="-4"/>
                <w:sz w:val="24"/>
                <w:szCs w:val="24"/>
              </w:rPr>
              <w:t>кеаны как крупные природные комплексы Земли.</w:t>
            </w:r>
          </w:p>
          <w:p w:rsidR="00F90DD2" w:rsidRDefault="00F90DD2" w:rsidP="0015223D">
            <w:pPr>
              <w:rPr>
                <w:b/>
              </w:rPr>
            </w:pPr>
          </w:p>
        </w:tc>
        <w:tc>
          <w:tcPr>
            <w:tcW w:w="851" w:type="dxa"/>
          </w:tcPr>
          <w:p w:rsidR="00F90DD2" w:rsidRPr="008334D4" w:rsidRDefault="00F90DD2" w:rsidP="00A67281">
            <w:pPr>
              <w:rPr>
                <w:sz w:val="24"/>
                <w:szCs w:val="24"/>
              </w:rPr>
            </w:pPr>
            <w:r w:rsidRPr="008334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10.</w:t>
            </w:r>
          </w:p>
        </w:tc>
        <w:tc>
          <w:tcPr>
            <w:tcW w:w="5386" w:type="dxa"/>
          </w:tcPr>
          <w:p w:rsidR="00F90DD2" w:rsidRPr="00CC0624" w:rsidRDefault="00F90DD2" w:rsidP="0015223D">
            <w:pPr>
              <w:rPr>
                <w:sz w:val="24"/>
                <w:szCs w:val="24"/>
              </w:rPr>
            </w:pPr>
            <w:r w:rsidRPr="00CC0624">
              <w:rPr>
                <w:sz w:val="24"/>
                <w:szCs w:val="24"/>
              </w:rPr>
              <w:t>Развитие рельефа на материках и в океанах. Тектоническая карта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11.</w:t>
            </w:r>
          </w:p>
        </w:tc>
        <w:tc>
          <w:tcPr>
            <w:tcW w:w="5386" w:type="dxa"/>
          </w:tcPr>
          <w:p w:rsidR="00F90DD2" w:rsidRDefault="00F90DD2" w:rsidP="0015223D">
            <w:r w:rsidRPr="00C06271">
              <w:t>Зависимость размещения полезных ископаемых от строения земной коры и рельефа</w:t>
            </w:r>
            <w:r>
              <w:t>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90E82">
            <w:pPr>
              <w:rPr>
                <w:b/>
              </w:rPr>
            </w:pPr>
            <w:r w:rsidRPr="00A90E82">
              <w:rPr>
                <w:b/>
              </w:rPr>
              <w:t>Пр.2(1)</w:t>
            </w:r>
            <w:r>
              <w:t xml:space="preserve"> </w:t>
            </w:r>
            <w:r w:rsidRPr="00C06271">
              <w:t xml:space="preserve">Изучение и объяснение природных процессов на основе таблиц, схем, карт по </w:t>
            </w:r>
            <w:r>
              <w:t xml:space="preserve"> теме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12.</w:t>
            </w:r>
          </w:p>
        </w:tc>
        <w:tc>
          <w:tcPr>
            <w:tcW w:w="5386" w:type="dxa"/>
          </w:tcPr>
          <w:p w:rsidR="00F90DD2" w:rsidRPr="00423254" w:rsidRDefault="00F90DD2" w:rsidP="0015223D">
            <w:pPr>
              <w:rPr>
                <w:sz w:val="24"/>
                <w:szCs w:val="24"/>
              </w:rPr>
            </w:pPr>
            <w:r w:rsidRPr="00423254">
              <w:rPr>
                <w:sz w:val="24"/>
                <w:szCs w:val="24"/>
              </w:rPr>
              <w:t>Пространственные различия процессов формирования климата.</w:t>
            </w:r>
          </w:p>
          <w:p w:rsidR="00F90DD2" w:rsidRPr="00CC0624" w:rsidRDefault="00F90DD2" w:rsidP="0015223D">
            <w:pPr>
              <w:rPr>
                <w:sz w:val="24"/>
                <w:szCs w:val="24"/>
              </w:rPr>
            </w:pPr>
            <w:r w:rsidRPr="00C06271">
              <w:t>Перемещение поясов атмосферного давления и воздушных масс по сезонам</w:t>
            </w:r>
            <w:r>
              <w:t>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13.</w:t>
            </w:r>
          </w:p>
        </w:tc>
        <w:tc>
          <w:tcPr>
            <w:tcW w:w="5386" w:type="dxa"/>
          </w:tcPr>
          <w:p w:rsidR="00F90DD2" w:rsidRDefault="00F90DD2" w:rsidP="00CC0624">
            <w:r w:rsidRPr="00C06271">
              <w:t xml:space="preserve">Влияние природных особенностей материков и океанов на климат Земли. </w:t>
            </w:r>
            <w:r>
              <w:t xml:space="preserve">Климатообразующие </w:t>
            </w:r>
            <w:r w:rsidRPr="00C06271">
              <w:t xml:space="preserve"> фак</w:t>
            </w:r>
            <w:r>
              <w:t xml:space="preserve">торы. 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90E82">
            <w:pPr>
              <w:jc w:val="both"/>
              <w:rPr>
                <w:b/>
              </w:rPr>
            </w:pPr>
            <w:r>
              <w:rPr>
                <w:b/>
              </w:rPr>
              <w:t>Пр.2(2)</w:t>
            </w:r>
            <w:r w:rsidRPr="00C06271">
              <w:t xml:space="preserve"> Изучение и объяснение природных процессов на основе таблиц, схем, карт </w:t>
            </w:r>
            <w:r>
              <w:t xml:space="preserve">по теме  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14.</w:t>
            </w:r>
          </w:p>
        </w:tc>
        <w:tc>
          <w:tcPr>
            <w:tcW w:w="5386" w:type="dxa"/>
          </w:tcPr>
          <w:p w:rsidR="00F90DD2" w:rsidRDefault="00F90DD2" w:rsidP="0015223D">
            <w:r w:rsidRPr="00C06271">
              <w:t>Типы климатов. Климатическая карта. Антропогенное влияние на глобальные и региональные климатические процессы</w:t>
            </w:r>
            <w:r>
              <w:t>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15.</w:t>
            </w:r>
          </w:p>
        </w:tc>
        <w:tc>
          <w:tcPr>
            <w:tcW w:w="5386" w:type="dxa"/>
          </w:tcPr>
          <w:p w:rsidR="00F90DD2" w:rsidRDefault="00F90DD2" w:rsidP="00CC0624">
            <w:r w:rsidRPr="00423254">
              <w:t>Распределение вод суши по материкам</w:t>
            </w:r>
            <w:r w:rsidRPr="00C06271">
              <w:t>.</w:t>
            </w:r>
          </w:p>
          <w:p w:rsidR="00F90DD2" w:rsidRDefault="00F90DD2" w:rsidP="00CC0624">
            <w:r w:rsidRPr="00C06271">
              <w:t xml:space="preserve"> Главные речные системы и бассейны материков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16.</w:t>
            </w:r>
          </w:p>
        </w:tc>
        <w:tc>
          <w:tcPr>
            <w:tcW w:w="5386" w:type="dxa"/>
          </w:tcPr>
          <w:p w:rsidR="00F90DD2" w:rsidRDefault="00F90DD2" w:rsidP="0015223D">
            <w:r w:rsidRPr="00C06271">
              <w:t>Влияние климата на режим рек различных регионов Земли. Водные ресурсы материков и их регионов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BC78ED" w:rsidRPr="007F00D8" w:rsidTr="00925D35">
        <w:trPr>
          <w:trHeight w:val="390"/>
        </w:trPr>
        <w:tc>
          <w:tcPr>
            <w:tcW w:w="1101" w:type="dxa"/>
            <w:vMerge w:val="restart"/>
            <w:tcBorders>
              <w:top w:val="nil"/>
            </w:tcBorders>
          </w:tcPr>
          <w:p w:rsidR="00BC78ED" w:rsidRDefault="00BC78ED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78ED" w:rsidRPr="007F00D8" w:rsidRDefault="00BC78ED" w:rsidP="00A67281"/>
        </w:tc>
        <w:tc>
          <w:tcPr>
            <w:tcW w:w="709" w:type="dxa"/>
          </w:tcPr>
          <w:p w:rsidR="00BC78ED" w:rsidRDefault="008334D4" w:rsidP="00A67281">
            <w:r>
              <w:t>17</w:t>
            </w:r>
            <w:r w:rsidR="00CC0624">
              <w:t>.</w:t>
            </w:r>
          </w:p>
        </w:tc>
        <w:tc>
          <w:tcPr>
            <w:tcW w:w="5386" w:type="dxa"/>
          </w:tcPr>
          <w:p w:rsidR="00BC78ED" w:rsidRPr="00423254" w:rsidRDefault="00423254" w:rsidP="0015223D">
            <w:pPr>
              <w:rPr>
                <w:sz w:val="24"/>
                <w:szCs w:val="24"/>
              </w:rPr>
            </w:pPr>
            <w:r w:rsidRPr="00423254">
              <w:rPr>
                <w:sz w:val="24"/>
                <w:szCs w:val="24"/>
              </w:rPr>
              <w:t xml:space="preserve">Зональное и </w:t>
            </w:r>
            <w:proofErr w:type="spellStart"/>
            <w:r w:rsidRPr="00423254">
              <w:rPr>
                <w:sz w:val="24"/>
                <w:szCs w:val="24"/>
              </w:rPr>
              <w:t>азональное</w:t>
            </w:r>
            <w:proofErr w:type="spellEnd"/>
            <w:r w:rsidRPr="00423254">
              <w:rPr>
                <w:sz w:val="24"/>
                <w:szCs w:val="24"/>
              </w:rPr>
              <w:t xml:space="preserve"> распространение растительного и животного мира на материках и в океане.</w:t>
            </w:r>
          </w:p>
        </w:tc>
        <w:tc>
          <w:tcPr>
            <w:tcW w:w="851" w:type="dxa"/>
          </w:tcPr>
          <w:p w:rsidR="00BC78ED" w:rsidRDefault="00423254" w:rsidP="00A67281">
            <w:r>
              <w:t>1</w:t>
            </w:r>
          </w:p>
        </w:tc>
        <w:tc>
          <w:tcPr>
            <w:tcW w:w="850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</w:tr>
      <w:tr w:rsidR="00BC78ED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BC78ED" w:rsidRDefault="00BC78ED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78ED" w:rsidRPr="007F00D8" w:rsidRDefault="00BC78ED" w:rsidP="00A67281"/>
        </w:tc>
        <w:tc>
          <w:tcPr>
            <w:tcW w:w="709" w:type="dxa"/>
          </w:tcPr>
          <w:p w:rsidR="00BC78ED" w:rsidRDefault="008334D4" w:rsidP="00A67281">
            <w:r>
              <w:t>18</w:t>
            </w:r>
            <w:r w:rsidR="00423254">
              <w:t>.</w:t>
            </w:r>
          </w:p>
        </w:tc>
        <w:tc>
          <w:tcPr>
            <w:tcW w:w="5386" w:type="dxa"/>
          </w:tcPr>
          <w:p w:rsidR="009A5B61" w:rsidRDefault="00423254" w:rsidP="0015223D">
            <w:pPr>
              <w:rPr>
                <w:b/>
              </w:rPr>
            </w:pPr>
            <w:r w:rsidRPr="009A5B61">
              <w:rPr>
                <w:b/>
              </w:rPr>
              <w:t>Население Земли.</w:t>
            </w:r>
          </w:p>
          <w:p w:rsidR="00BC78ED" w:rsidRPr="009A5B61" w:rsidRDefault="009A5B61" w:rsidP="0015223D">
            <w:pPr>
              <w:rPr>
                <w:b/>
              </w:rPr>
            </w:pPr>
            <w:r w:rsidRPr="00C06271">
              <w:t xml:space="preserve"> Численность населения Земли. Человеческие расы, этносы. Самые многочисленные народы.</w:t>
            </w:r>
          </w:p>
        </w:tc>
        <w:tc>
          <w:tcPr>
            <w:tcW w:w="851" w:type="dxa"/>
          </w:tcPr>
          <w:p w:rsidR="009A5B61" w:rsidRDefault="009A5B61" w:rsidP="00A67281"/>
          <w:p w:rsidR="00BC78ED" w:rsidRDefault="00423254" w:rsidP="00A67281">
            <w:r>
              <w:t>1</w:t>
            </w:r>
          </w:p>
        </w:tc>
        <w:tc>
          <w:tcPr>
            <w:tcW w:w="850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E137DB" w:rsidRDefault="00E137DB" w:rsidP="00E137DB">
            <w:pPr>
              <w:jc w:val="both"/>
            </w:pPr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(1)</w:t>
            </w:r>
            <w:r w:rsidRPr="00C06271">
              <w:t xml:space="preserve"> </w:t>
            </w:r>
          </w:p>
          <w:p w:rsidR="00E137DB" w:rsidRPr="00C06271" w:rsidRDefault="00E137DB" w:rsidP="00E137DB">
            <w:pPr>
              <w:jc w:val="both"/>
            </w:pPr>
            <w:r>
              <w:t>И</w:t>
            </w:r>
            <w:r w:rsidRPr="00C06271">
              <w:t>зучение политической карты мира, карты народов мира.</w:t>
            </w:r>
          </w:p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</w:tr>
      <w:tr w:rsidR="00BC78ED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BC78ED" w:rsidRDefault="00BC78ED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78ED" w:rsidRPr="007F00D8" w:rsidRDefault="00BC78ED" w:rsidP="00A67281"/>
        </w:tc>
        <w:tc>
          <w:tcPr>
            <w:tcW w:w="709" w:type="dxa"/>
          </w:tcPr>
          <w:p w:rsidR="00BC78ED" w:rsidRDefault="008334D4" w:rsidP="00A67281">
            <w:r>
              <w:t>19</w:t>
            </w:r>
            <w:r w:rsidR="00423254">
              <w:t>.</w:t>
            </w:r>
          </w:p>
        </w:tc>
        <w:tc>
          <w:tcPr>
            <w:tcW w:w="5386" w:type="dxa"/>
          </w:tcPr>
          <w:p w:rsidR="00BC78ED" w:rsidRDefault="00423254" w:rsidP="0015223D">
            <w:r w:rsidRPr="00C06271">
              <w:t>Многообразие стран современного мира. Их основные типы.</w:t>
            </w:r>
          </w:p>
        </w:tc>
        <w:tc>
          <w:tcPr>
            <w:tcW w:w="851" w:type="dxa"/>
          </w:tcPr>
          <w:p w:rsidR="00BC78ED" w:rsidRDefault="00423254" w:rsidP="00A67281">
            <w:r>
              <w:t>1</w:t>
            </w:r>
          </w:p>
        </w:tc>
        <w:tc>
          <w:tcPr>
            <w:tcW w:w="850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BC78ED" w:rsidRPr="007F00D8" w:rsidRDefault="00BC78ED" w:rsidP="00E13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</w:tr>
      <w:tr w:rsidR="00BC78ED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BC78ED" w:rsidRDefault="00BC78ED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78ED" w:rsidRPr="007F00D8" w:rsidRDefault="00BC78ED" w:rsidP="00A67281"/>
        </w:tc>
        <w:tc>
          <w:tcPr>
            <w:tcW w:w="709" w:type="dxa"/>
          </w:tcPr>
          <w:p w:rsidR="009B48C7" w:rsidRDefault="009B48C7" w:rsidP="00A67281"/>
          <w:p w:rsidR="009B48C7" w:rsidRDefault="009B48C7" w:rsidP="00A67281"/>
          <w:p w:rsidR="009B48C7" w:rsidRDefault="009B48C7" w:rsidP="00A67281"/>
          <w:p w:rsidR="00BC78ED" w:rsidRDefault="00FE6614" w:rsidP="00A67281">
            <w:r>
              <w:t>20</w:t>
            </w:r>
            <w:r w:rsidR="00423254">
              <w:t>.</w:t>
            </w:r>
          </w:p>
        </w:tc>
        <w:tc>
          <w:tcPr>
            <w:tcW w:w="5386" w:type="dxa"/>
          </w:tcPr>
          <w:p w:rsidR="00BC78ED" w:rsidRPr="00B90987" w:rsidRDefault="00423254" w:rsidP="0015223D">
            <w:pPr>
              <w:rPr>
                <w:b/>
                <w:sz w:val="24"/>
                <w:szCs w:val="24"/>
              </w:rPr>
            </w:pPr>
            <w:r w:rsidRPr="00B90987">
              <w:rPr>
                <w:b/>
                <w:sz w:val="24"/>
                <w:szCs w:val="24"/>
              </w:rPr>
              <w:t>Тема 2.Материки и страны</w:t>
            </w:r>
            <w:r w:rsidR="00B91D04" w:rsidRPr="00B90987">
              <w:rPr>
                <w:b/>
                <w:sz w:val="24"/>
                <w:szCs w:val="24"/>
              </w:rPr>
              <w:t>.</w:t>
            </w:r>
          </w:p>
          <w:p w:rsidR="00B91D04" w:rsidRPr="00B90987" w:rsidRDefault="00B91D04" w:rsidP="0015223D">
            <w:pPr>
              <w:rPr>
                <w:b/>
                <w:sz w:val="24"/>
                <w:szCs w:val="24"/>
              </w:rPr>
            </w:pPr>
            <w:r w:rsidRPr="00B90987">
              <w:rPr>
                <w:b/>
                <w:sz w:val="24"/>
                <w:szCs w:val="24"/>
              </w:rPr>
              <w:t>Африка.</w:t>
            </w:r>
          </w:p>
          <w:p w:rsidR="00B91D04" w:rsidRPr="00B90987" w:rsidRDefault="00B91D04" w:rsidP="00A67281">
            <w:pPr>
              <w:rPr>
                <w:b/>
                <w:sz w:val="24"/>
                <w:szCs w:val="24"/>
              </w:rPr>
            </w:pPr>
            <w:r w:rsidRPr="00B90987">
              <w:rPr>
                <w:sz w:val="24"/>
                <w:szCs w:val="24"/>
              </w:rPr>
              <w:t xml:space="preserve">Особенности </w:t>
            </w:r>
            <w:r w:rsidR="00A67281">
              <w:rPr>
                <w:sz w:val="24"/>
                <w:szCs w:val="24"/>
              </w:rPr>
              <w:t xml:space="preserve">открытия, </w:t>
            </w:r>
            <w:r w:rsidR="00A67281" w:rsidRPr="00B90987">
              <w:rPr>
                <w:sz w:val="24"/>
                <w:szCs w:val="24"/>
              </w:rPr>
              <w:t xml:space="preserve"> освоения  </w:t>
            </w:r>
            <w:r w:rsidR="00A67281">
              <w:rPr>
                <w:sz w:val="24"/>
                <w:szCs w:val="24"/>
              </w:rPr>
              <w:t xml:space="preserve">и </w:t>
            </w:r>
            <w:r w:rsidRPr="00B90987">
              <w:rPr>
                <w:sz w:val="24"/>
                <w:szCs w:val="24"/>
              </w:rPr>
              <w:t>географического положения</w:t>
            </w:r>
            <w:r w:rsidRPr="00B90987">
              <w:rPr>
                <w:b/>
                <w:i/>
                <w:sz w:val="24"/>
                <w:szCs w:val="24"/>
              </w:rPr>
              <w:t xml:space="preserve"> </w:t>
            </w:r>
            <w:r w:rsidRPr="00B90987">
              <w:rPr>
                <w:sz w:val="24"/>
                <w:szCs w:val="24"/>
              </w:rPr>
              <w:t xml:space="preserve">Африки. </w:t>
            </w:r>
          </w:p>
        </w:tc>
        <w:tc>
          <w:tcPr>
            <w:tcW w:w="851" w:type="dxa"/>
          </w:tcPr>
          <w:p w:rsidR="00BC78ED" w:rsidRPr="009B48C7" w:rsidRDefault="008334D4" w:rsidP="00A67281">
            <w:pPr>
              <w:rPr>
                <w:b/>
              </w:rPr>
            </w:pPr>
            <w:r>
              <w:rPr>
                <w:b/>
              </w:rPr>
              <w:t>47</w:t>
            </w:r>
          </w:p>
          <w:p w:rsidR="00B91D04" w:rsidRPr="009B48C7" w:rsidRDefault="00B91D04" w:rsidP="00A67281">
            <w:pPr>
              <w:rPr>
                <w:b/>
              </w:rPr>
            </w:pPr>
            <w:r w:rsidRPr="009B48C7">
              <w:rPr>
                <w:b/>
              </w:rPr>
              <w:t>10</w:t>
            </w:r>
          </w:p>
          <w:p w:rsidR="00B90987" w:rsidRDefault="00B90987" w:rsidP="00A67281"/>
          <w:p w:rsidR="00B90987" w:rsidRDefault="00B90987" w:rsidP="00A67281">
            <w:r>
              <w:t>1</w:t>
            </w:r>
          </w:p>
        </w:tc>
        <w:tc>
          <w:tcPr>
            <w:tcW w:w="850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BC78ED" w:rsidRPr="007F00D8" w:rsidRDefault="00B15838" w:rsidP="00A67281">
            <w:pPr>
              <w:rPr>
                <w:b/>
              </w:rPr>
            </w:pPr>
            <w:r>
              <w:rPr>
                <w:b/>
              </w:rPr>
              <w:t>Пр.№6(2</w:t>
            </w:r>
            <w:r w:rsidRPr="00A90E82">
              <w:rPr>
                <w:b/>
              </w:rPr>
              <w:t>)</w:t>
            </w:r>
            <w:r>
              <w:t xml:space="preserve">  Составление картосхемы</w:t>
            </w:r>
            <w:r w:rsidRPr="00C06271">
              <w:t xml:space="preserve"> </w:t>
            </w:r>
            <w:r>
              <w:t>«Открытие</w:t>
            </w:r>
            <w:r w:rsidRPr="00C06271">
              <w:t xml:space="preserve"> и исследова</w:t>
            </w:r>
            <w:r>
              <w:t>ние  Африки»</w:t>
            </w:r>
          </w:p>
        </w:tc>
        <w:tc>
          <w:tcPr>
            <w:tcW w:w="1134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</w:tr>
      <w:tr w:rsidR="00BC78ED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BC78ED" w:rsidRDefault="00BC78ED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78ED" w:rsidRPr="007F00D8" w:rsidRDefault="00BC78ED" w:rsidP="00A67281"/>
        </w:tc>
        <w:tc>
          <w:tcPr>
            <w:tcW w:w="709" w:type="dxa"/>
          </w:tcPr>
          <w:p w:rsidR="00BC78ED" w:rsidRDefault="00FE6614" w:rsidP="00A67281">
            <w:r>
              <w:t>21</w:t>
            </w:r>
            <w:r w:rsidR="009B48C7">
              <w:t>.</w:t>
            </w:r>
          </w:p>
        </w:tc>
        <w:tc>
          <w:tcPr>
            <w:tcW w:w="5386" w:type="dxa"/>
          </w:tcPr>
          <w:p w:rsidR="00BC78ED" w:rsidRPr="00B90987" w:rsidRDefault="00B91D04" w:rsidP="0015223D">
            <w:pPr>
              <w:rPr>
                <w:sz w:val="24"/>
                <w:szCs w:val="24"/>
              </w:rPr>
            </w:pPr>
            <w:r w:rsidRPr="00B90987">
              <w:rPr>
                <w:sz w:val="24"/>
                <w:szCs w:val="24"/>
              </w:rPr>
              <w:t>Основные черты природы Африки. Особенности рельефа.</w:t>
            </w:r>
          </w:p>
        </w:tc>
        <w:tc>
          <w:tcPr>
            <w:tcW w:w="851" w:type="dxa"/>
          </w:tcPr>
          <w:p w:rsidR="00BC78ED" w:rsidRDefault="00B90987" w:rsidP="00A67281">
            <w:r>
              <w:t>1</w:t>
            </w:r>
          </w:p>
        </w:tc>
        <w:tc>
          <w:tcPr>
            <w:tcW w:w="850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E137DB" w:rsidRDefault="00E137DB" w:rsidP="00A67281">
            <w:r>
              <w:rPr>
                <w:b/>
              </w:rPr>
              <w:t>Пр.8(1)</w:t>
            </w:r>
            <w:r w:rsidRPr="00C06271">
              <w:t xml:space="preserve"> </w:t>
            </w:r>
          </w:p>
          <w:p w:rsidR="00BC78ED" w:rsidRPr="007F00D8" w:rsidRDefault="00E137DB" w:rsidP="00A67281">
            <w:pPr>
              <w:rPr>
                <w:b/>
              </w:rPr>
            </w:pPr>
            <w:r w:rsidRPr="00C06271">
              <w:t>Нанесение на контурную карту географической номенклатуры</w:t>
            </w:r>
            <w:r w:rsidR="00296CD3">
              <w:t>.</w:t>
            </w:r>
          </w:p>
        </w:tc>
        <w:tc>
          <w:tcPr>
            <w:tcW w:w="1134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</w:tr>
      <w:tr w:rsidR="00BC78ED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BC78ED" w:rsidRDefault="00BC78ED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78ED" w:rsidRPr="007F00D8" w:rsidRDefault="00BC78ED" w:rsidP="00A67281"/>
        </w:tc>
        <w:tc>
          <w:tcPr>
            <w:tcW w:w="709" w:type="dxa"/>
          </w:tcPr>
          <w:p w:rsidR="00BC78ED" w:rsidRDefault="00FE6614" w:rsidP="00A67281">
            <w:r>
              <w:t>22</w:t>
            </w:r>
            <w:r w:rsidR="009B48C7">
              <w:t>.</w:t>
            </w:r>
          </w:p>
        </w:tc>
        <w:tc>
          <w:tcPr>
            <w:tcW w:w="5386" w:type="dxa"/>
          </w:tcPr>
          <w:p w:rsidR="00BC78ED" w:rsidRPr="00B90987" w:rsidRDefault="00B91D04" w:rsidP="0015223D">
            <w:pPr>
              <w:rPr>
                <w:sz w:val="24"/>
                <w:szCs w:val="24"/>
              </w:rPr>
            </w:pPr>
            <w:r w:rsidRPr="00B90987">
              <w:rPr>
                <w:sz w:val="24"/>
                <w:szCs w:val="24"/>
              </w:rPr>
              <w:t>Климат Африки.</w:t>
            </w:r>
          </w:p>
        </w:tc>
        <w:tc>
          <w:tcPr>
            <w:tcW w:w="851" w:type="dxa"/>
          </w:tcPr>
          <w:p w:rsidR="00BC78ED" w:rsidRDefault="00B90987" w:rsidP="00A67281">
            <w:r>
              <w:t>1</w:t>
            </w:r>
          </w:p>
        </w:tc>
        <w:tc>
          <w:tcPr>
            <w:tcW w:w="850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</w:tr>
      <w:tr w:rsidR="00BC78ED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BC78ED" w:rsidRDefault="00BC78ED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78ED" w:rsidRPr="007F00D8" w:rsidRDefault="00BC78ED" w:rsidP="00A67281"/>
        </w:tc>
        <w:tc>
          <w:tcPr>
            <w:tcW w:w="709" w:type="dxa"/>
          </w:tcPr>
          <w:p w:rsidR="00BC78ED" w:rsidRDefault="00FE6614" w:rsidP="00A67281">
            <w:r>
              <w:t>23</w:t>
            </w:r>
            <w:r w:rsidR="009B48C7">
              <w:t>.</w:t>
            </w:r>
          </w:p>
        </w:tc>
        <w:tc>
          <w:tcPr>
            <w:tcW w:w="5386" w:type="dxa"/>
          </w:tcPr>
          <w:p w:rsidR="00BC78ED" w:rsidRPr="00B90987" w:rsidRDefault="00B90987" w:rsidP="0015223D">
            <w:pPr>
              <w:rPr>
                <w:sz w:val="24"/>
                <w:szCs w:val="24"/>
              </w:rPr>
            </w:pPr>
            <w:r w:rsidRPr="00B90987">
              <w:rPr>
                <w:sz w:val="24"/>
                <w:szCs w:val="24"/>
              </w:rPr>
              <w:t>Внутренние воды, их зависимость от рельефа и климата.</w:t>
            </w:r>
          </w:p>
        </w:tc>
        <w:tc>
          <w:tcPr>
            <w:tcW w:w="851" w:type="dxa"/>
          </w:tcPr>
          <w:p w:rsidR="00BC78ED" w:rsidRDefault="00B90987" w:rsidP="00A67281">
            <w:r>
              <w:t>1</w:t>
            </w:r>
          </w:p>
        </w:tc>
        <w:tc>
          <w:tcPr>
            <w:tcW w:w="850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BC78ED" w:rsidRPr="007F00D8" w:rsidRDefault="00BC78ED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 w:val="restart"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24.</w:t>
            </w:r>
          </w:p>
        </w:tc>
        <w:tc>
          <w:tcPr>
            <w:tcW w:w="5386" w:type="dxa"/>
          </w:tcPr>
          <w:p w:rsidR="00F90DD2" w:rsidRDefault="00F90DD2" w:rsidP="0015223D">
            <w:r>
              <w:t xml:space="preserve">Природные зоны Африки. 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r>
              <w:t>Определение разнообразия природных зон материка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25.</w:t>
            </w:r>
          </w:p>
        </w:tc>
        <w:tc>
          <w:tcPr>
            <w:tcW w:w="5386" w:type="dxa"/>
          </w:tcPr>
          <w:p w:rsidR="00F90DD2" w:rsidRPr="00B90987" w:rsidRDefault="00F90DD2" w:rsidP="0015223D">
            <w:pPr>
              <w:rPr>
                <w:sz w:val="24"/>
                <w:szCs w:val="24"/>
              </w:rPr>
            </w:pPr>
            <w:r w:rsidRPr="00B90987">
              <w:rPr>
                <w:sz w:val="24"/>
                <w:szCs w:val="24"/>
              </w:rPr>
              <w:t>Численность и размещение населения Африк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r w:rsidRPr="00A90E82">
              <w:rPr>
                <w:b/>
              </w:rPr>
              <w:t>Пр.6 (</w:t>
            </w:r>
            <w:r>
              <w:rPr>
                <w:b/>
              </w:rPr>
              <w:t>1</w:t>
            </w:r>
            <w:r>
              <w:t xml:space="preserve">) </w:t>
            </w:r>
            <w:r w:rsidRPr="00C06271">
              <w:t>Составление картосхем</w:t>
            </w:r>
            <w:r>
              <w:t>ы «Расселение населения»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26.</w:t>
            </w:r>
          </w:p>
        </w:tc>
        <w:tc>
          <w:tcPr>
            <w:tcW w:w="5386" w:type="dxa"/>
          </w:tcPr>
          <w:p w:rsidR="00F90DD2" w:rsidRDefault="00F90DD2" w:rsidP="0015223D">
            <w:r>
              <w:t>Страны Северной Африки. Египет. Алжир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27.</w:t>
            </w:r>
          </w:p>
        </w:tc>
        <w:tc>
          <w:tcPr>
            <w:tcW w:w="5386" w:type="dxa"/>
          </w:tcPr>
          <w:p w:rsidR="00F90DD2" w:rsidRDefault="00F90DD2" w:rsidP="0015223D">
            <w:r>
              <w:t>Центральная и Западная Африка. Нигерия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C06271" w:rsidRDefault="00F90DD2" w:rsidP="00A90E82">
            <w:r w:rsidRPr="00A90E82">
              <w:rPr>
                <w:b/>
              </w:rPr>
              <w:t>Пр.№3.</w:t>
            </w:r>
            <w:r>
              <w:t xml:space="preserve"> </w:t>
            </w:r>
            <w:r w:rsidRPr="00C06271">
              <w:t>Сост</w:t>
            </w:r>
            <w:r>
              <w:t>авление географического  описания климата и природных зон  страны.</w:t>
            </w:r>
          </w:p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28.</w:t>
            </w:r>
          </w:p>
        </w:tc>
        <w:tc>
          <w:tcPr>
            <w:tcW w:w="5386" w:type="dxa"/>
          </w:tcPr>
          <w:p w:rsidR="00F90DD2" w:rsidRDefault="00F90DD2" w:rsidP="0015223D">
            <w:r>
              <w:t>Восточная и Южная Африка. Эфиопия. ЮАР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r>
              <w:t>Пр. 9   Составление характеристики природных условий, населения и хозяйственной деятельности одной из африканских стран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29.</w:t>
            </w:r>
          </w:p>
        </w:tc>
        <w:tc>
          <w:tcPr>
            <w:tcW w:w="5386" w:type="dxa"/>
          </w:tcPr>
          <w:p w:rsidR="00F90DD2" w:rsidRPr="00B90987" w:rsidRDefault="00F90DD2" w:rsidP="00B90987">
            <w:pPr>
              <w:pStyle w:val="Noeeu1"/>
              <w:spacing w:line="240" w:lineRule="auto"/>
              <w:ind w:firstLine="0"/>
              <w:rPr>
                <w:rFonts w:ascii="Times New Roman" w:hAnsi="Times New Roman"/>
                <w:iCs/>
                <w:spacing w:val="0"/>
                <w:sz w:val="22"/>
                <w:szCs w:val="22"/>
              </w:rPr>
            </w:pPr>
            <w:r w:rsidRPr="00B90987">
              <w:rPr>
                <w:rFonts w:ascii="Times New Roman" w:hAnsi="Times New Roman"/>
                <w:iCs/>
                <w:spacing w:val="0"/>
                <w:sz w:val="22"/>
                <w:szCs w:val="22"/>
              </w:rPr>
              <w:t>Основные объекты природного и культурного наследия Африки.</w:t>
            </w:r>
          </w:p>
          <w:p w:rsidR="00F90DD2" w:rsidRDefault="00F90DD2" w:rsidP="0015223D"/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/>
          <w:p w:rsidR="00F90DD2" w:rsidRDefault="00F90DD2" w:rsidP="00FE6614">
            <w:r>
              <w:t>30.</w:t>
            </w:r>
          </w:p>
        </w:tc>
        <w:tc>
          <w:tcPr>
            <w:tcW w:w="5386" w:type="dxa"/>
          </w:tcPr>
          <w:p w:rsidR="00F90DD2" w:rsidRDefault="00F90DD2" w:rsidP="009B48C7">
            <w:pPr>
              <w:rPr>
                <w:b/>
              </w:rPr>
            </w:pPr>
            <w:r w:rsidRPr="009B48C7">
              <w:rPr>
                <w:b/>
              </w:rPr>
              <w:t>Австралия.</w:t>
            </w:r>
          </w:p>
          <w:p w:rsidR="00F90DD2" w:rsidRDefault="00F90DD2" w:rsidP="009B48C7">
            <w:pPr>
              <w:rPr>
                <w:b/>
              </w:rPr>
            </w:pPr>
            <w:r>
              <w:t>Австралия, ее географическое положение, история исследования.</w:t>
            </w:r>
          </w:p>
          <w:p w:rsidR="00F90DD2" w:rsidRPr="009B48C7" w:rsidRDefault="00F90DD2" w:rsidP="009B48C7">
            <w:pPr>
              <w:rPr>
                <w:b/>
              </w:rPr>
            </w:pPr>
          </w:p>
        </w:tc>
        <w:tc>
          <w:tcPr>
            <w:tcW w:w="851" w:type="dxa"/>
          </w:tcPr>
          <w:p w:rsidR="00F90DD2" w:rsidRDefault="00F90DD2" w:rsidP="00A67281">
            <w:pPr>
              <w:rPr>
                <w:b/>
              </w:rPr>
            </w:pPr>
            <w:r w:rsidRPr="009B48C7">
              <w:rPr>
                <w:b/>
              </w:rPr>
              <w:t>4</w:t>
            </w:r>
          </w:p>
          <w:p w:rsidR="00F90DD2" w:rsidRDefault="00F90DD2" w:rsidP="00A67281">
            <w:pPr>
              <w:rPr>
                <w:b/>
              </w:rPr>
            </w:pPr>
          </w:p>
          <w:p w:rsidR="00F90DD2" w:rsidRPr="009B48C7" w:rsidRDefault="00F90DD2" w:rsidP="00A67281">
            <w:r w:rsidRPr="009B48C7"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3A18DA">
            <w:pPr>
              <w:rPr>
                <w:b/>
              </w:rPr>
            </w:pPr>
            <w:r>
              <w:t>Пр.9. Составление сравнительной  характеристики  ГП Австралии и Африки, определение черт сходства и различия основных компонентов природы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1.</w:t>
            </w:r>
          </w:p>
        </w:tc>
        <w:tc>
          <w:tcPr>
            <w:tcW w:w="5386" w:type="dxa"/>
          </w:tcPr>
          <w:p w:rsidR="00F90DD2" w:rsidRDefault="00F90DD2" w:rsidP="0015223D">
            <w:r>
              <w:t xml:space="preserve">Особенности компонентов природы Австралии. 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C06271" w:rsidRDefault="00F90DD2" w:rsidP="00A90E82">
            <w:pPr>
              <w:jc w:val="both"/>
            </w:pPr>
            <w:r w:rsidRPr="00A90E82">
              <w:rPr>
                <w:b/>
              </w:rPr>
              <w:t xml:space="preserve">Пр.№4.   </w:t>
            </w:r>
            <w:r w:rsidRPr="00C06271">
              <w:t xml:space="preserve">Анализ карт различного содержания с целью определения взаимосвязей </w:t>
            </w:r>
            <w:r>
              <w:t xml:space="preserve"> </w:t>
            </w:r>
            <w:r w:rsidRPr="00C06271">
              <w:t>географических компонентов природных комплексов между собой.</w:t>
            </w:r>
          </w:p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2.</w:t>
            </w:r>
          </w:p>
        </w:tc>
        <w:tc>
          <w:tcPr>
            <w:tcW w:w="5386" w:type="dxa"/>
          </w:tcPr>
          <w:p w:rsidR="00F90DD2" w:rsidRDefault="00F90DD2" w:rsidP="0015223D">
            <w:r>
              <w:rPr>
                <w:sz w:val="24"/>
                <w:szCs w:val="24"/>
              </w:rPr>
              <w:t>Население Австралии, основные  в</w:t>
            </w:r>
            <w:r w:rsidRPr="005361EB">
              <w:rPr>
                <w:sz w:val="24"/>
                <w:szCs w:val="24"/>
              </w:rPr>
              <w:t>иды хозяй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3.</w:t>
            </w:r>
          </w:p>
        </w:tc>
        <w:tc>
          <w:tcPr>
            <w:tcW w:w="5386" w:type="dxa"/>
          </w:tcPr>
          <w:p w:rsidR="00F90DD2" w:rsidRDefault="00F90DD2" w:rsidP="0015223D">
            <w:r>
              <w:t>Океания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/>
          <w:p w:rsidR="00F90DD2" w:rsidRDefault="00F90DD2" w:rsidP="00A67281"/>
          <w:p w:rsidR="00F90DD2" w:rsidRDefault="00F90DD2" w:rsidP="00A67281">
            <w:r>
              <w:lastRenderedPageBreak/>
              <w:t>34.</w:t>
            </w:r>
          </w:p>
        </w:tc>
        <w:tc>
          <w:tcPr>
            <w:tcW w:w="5386" w:type="dxa"/>
          </w:tcPr>
          <w:p w:rsidR="00F90DD2" w:rsidRDefault="00F90DD2" w:rsidP="0015223D">
            <w:pPr>
              <w:rPr>
                <w:b/>
                <w:sz w:val="24"/>
                <w:szCs w:val="24"/>
              </w:rPr>
            </w:pPr>
            <w:r w:rsidRPr="00156755">
              <w:rPr>
                <w:b/>
                <w:sz w:val="24"/>
                <w:szCs w:val="24"/>
              </w:rPr>
              <w:lastRenderedPageBreak/>
              <w:t>Южная  Америка.</w:t>
            </w:r>
          </w:p>
          <w:p w:rsidR="00F90DD2" w:rsidRPr="00156755" w:rsidRDefault="00F90DD2" w:rsidP="0015223D">
            <w:pPr>
              <w:rPr>
                <w:b/>
                <w:sz w:val="24"/>
                <w:szCs w:val="24"/>
              </w:rPr>
            </w:pPr>
          </w:p>
          <w:p w:rsidR="00F90DD2" w:rsidRPr="00156755" w:rsidRDefault="00F90DD2" w:rsidP="00A67281">
            <w:pPr>
              <w:rPr>
                <w:sz w:val="24"/>
                <w:szCs w:val="24"/>
              </w:rPr>
            </w:pPr>
            <w:r w:rsidRPr="00156755">
              <w:rPr>
                <w:sz w:val="24"/>
                <w:szCs w:val="24"/>
              </w:rPr>
              <w:lastRenderedPageBreak/>
              <w:t xml:space="preserve">Особенности географического положения Южной Америки. </w:t>
            </w:r>
            <w:r>
              <w:rPr>
                <w:sz w:val="24"/>
                <w:szCs w:val="24"/>
              </w:rPr>
              <w:t xml:space="preserve">История  </w:t>
            </w:r>
            <w:r w:rsidRPr="00156755">
              <w:rPr>
                <w:sz w:val="24"/>
                <w:szCs w:val="24"/>
              </w:rPr>
              <w:t>открытия и освоения территории.</w:t>
            </w:r>
          </w:p>
        </w:tc>
        <w:tc>
          <w:tcPr>
            <w:tcW w:w="851" w:type="dxa"/>
          </w:tcPr>
          <w:p w:rsidR="00F90DD2" w:rsidRDefault="00F90DD2" w:rsidP="00A67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  <w:p w:rsidR="00F90DD2" w:rsidRDefault="00F90DD2" w:rsidP="00A67281">
            <w:pPr>
              <w:rPr>
                <w:b/>
                <w:sz w:val="24"/>
                <w:szCs w:val="24"/>
              </w:rPr>
            </w:pPr>
          </w:p>
          <w:p w:rsidR="00F90DD2" w:rsidRPr="00156755" w:rsidRDefault="00F90DD2" w:rsidP="00A67281">
            <w:pPr>
              <w:rPr>
                <w:sz w:val="24"/>
                <w:szCs w:val="24"/>
              </w:rPr>
            </w:pPr>
            <w:r w:rsidRPr="001567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  <w:r>
              <w:rPr>
                <w:b/>
              </w:rPr>
              <w:t xml:space="preserve"> 9.   </w:t>
            </w:r>
            <w:r>
              <w:rPr>
                <w:sz w:val="24"/>
                <w:szCs w:val="24"/>
              </w:rPr>
              <w:t xml:space="preserve">Сравнительная характеристика </w:t>
            </w:r>
            <w:r w:rsidRPr="00042142">
              <w:rPr>
                <w:sz w:val="24"/>
                <w:szCs w:val="24"/>
              </w:rPr>
              <w:t xml:space="preserve">географического положения Африки </w:t>
            </w:r>
            <w:r w:rsidRPr="00042142">
              <w:rPr>
                <w:sz w:val="24"/>
                <w:szCs w:val="24"/>
              </w:rPr>
              <w:lastRenderedPageBreak/>
              <w:t>и Южной Америки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 w:val="restart"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  <w:p w:rsidR="00F90DD2" w:rsidRDefault="00F90DD2" w:rsidP="00A67281">
            <w:pPr>
              <w:rPr>
                <w:b/>
              </w:rPr>
            </w:pPr>
          </w:p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5.</w:t>
            </w:r>
          </w:p>
        </w:tc>
        <w:tc>
          <w:tcPr>
            <w:tcW w:w="5386" w:type="dxa"/>
          </w:tcPr>
          <w:p w:rsidR="00F90DD2" w:rsidRPr="00156755" w:rsidRDefault="00F90DD2" w:rsidP="0015223D">
            <w:pPr>
              <w:rPr>
                <w:sz w:val="24"/>
                <w:szCs w:val="24"/>
              </w:rPr>
            </w:pPr>
            <w:r w:rsidRPr="00156755">
              <w:rPr>
                <w:sz w:val="24"/>
                <w:szCs w:val="24"/>
              </w:rPr>
              <w:t>Основные черты природы материка. Рельеф и полезные ископаемые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6.</w:t>
            </w:r>
          </w:p>
        </w:tc>
        <w:tc>
          <w:tcPr>
            <w:tcW w:w="5386" w:type="dxa"/>
          </w:tcPr>
          <w:p w:rsidR="00F90DD2" w:rsidRDefault="00F90DD2" w:rsidP="0015223D">
            <w:pPr>
              <w:rPr>
                <w:sz w:val="24"/>
                <w:szCs w:val="24"/>
              </w:rPr>
            </w:pPr>
            <w:r w:rsidRPr="00156755">
              <w:rPr>
                <w:sz w:val="24"/>
                <w:szCs w:val="24"/>
              </w:rPr>
              <w:t>Особенности климата. Внутренние воды, их зависимость от рельефа и климата.</w:t>
            </w:r>
          </w:p>
          <w:p w:rsidR="00F90DD2" w:rsidRPr="00156755" w:rsidRDefault="00F90DD2" w:rsidP="001522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Default="00F90DD2" w:rsidP="00B15838">
            <w:pPr>
              <w:jc w:val="both"/>
            </w:pPr>
            <w:r>
              <w:t xml:space="preserve">Пр.9 </w:t>
            </w:r>
          </w:p>
          <w:p w:rsidR="00F90DD2" w:rsidRPr="007F00D8" w:rsidRDefault="00F90DD2" w:rsidP="00B15838">
            <w:pPr>
              <w:jc w:val="both"/>
              <w:rPr>
                <w:b/>
              </w:rPr>
            </w:pPr>
            <w:r>
              <w:t>Составление характеристики крупных речных систем Южной Америки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7.</w:t>
            </w:r>
          </w:p>
        </w:tc>
        <w:tc>
          <w:tcPr>
            <w:tcW w:w="5386" w:type="dxa"/>
          </w:tcPr>
          <w:p w:rsidR="00F90DD2" w:rsidRPr="00156755" w:rsidRDefault="00F90DD2" w:rsidP="0015223D">
            <w:pPr>
              <w:rPr>
                <w:sz w:val="24"/>
                <w:szCs w:val="24"/>
              </w:rPr>
            </w:pPr>
            <w:r w:rsidRPr="00156755">
              <w:rPr>
                <w:sz w:val="24"/>
                <w:szCs w:val="24"/>
              </w:rPr>
              <w:t>Природные зоны Южной Америк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A90E82" w:rsidRDefault="00F90DD2" w:rsidP="00B15838">
            <w:pPr>
              <w:jc w:val="both"/>
            </w:pPr>
            <w:proofErr w:type="gramStart"/>
            <w:r w:rsidRPr="00A90E82">
              <w:rPr>
                <w:b/>
              </w:rPr>
              <w:t>Пр</w:t>
            </w:r>
            <w:proofErr w:type="gramEnd"/>
            <w:r w:rsidRPr="00A90E82">
              <w:rPr>
                <w:b/>
              </w:rPr>
              <w:t>№5</w:t>
            </w:r>
            <w:r w:rsidRPr="00A90E82">
              <w:t xml:space="preserve">. </w:t>
            </w:r>
          </w:p>
          <w:p w:rsidR="00F90DD2" w:rsidRPr="00C06271" w:rsidRDefault="00F90DD2" w:rsidP="00B15838">
            <w:pPr>
              <w:jc w:val="both"/>
            </w:pPr>
            <w:r w:rsidRPr="00C06271">
              <w:t>Определение типа климата, природной зоны по картографическим и статистическим материалам.</w:t>
            </w:r>
          </w:p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8.</w:t>
            </w:r>
          </w:p>
        </w:tc>
        <w:tc>
          <w:tcPr>
            <w:tcW w:w="5386" w:type="dxa"/>
          </w:tcPr>
          <w:p w:rsidR="00F90DD2" w:rsidRPr="00156755" w:rsidRDefault="00F90DD2" w:rsidP="00152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. География основных  типов хозяйственной деятельност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r w:rsidRPr="00E137DB">
              <w:rPr>
                <w:b/>
              </w:rPr>
              <w:t>Пр.8</w:t>
            </w:r>
            <w:r>
              <w:t xml:space="preserve">(2)  </w:t>
            </w:r>
            <w:r w:rsidRPr="00C06271">
              <w:t>Нанесение на контурную карту географической номенклатуры</w:t>
            </w:r>
            <w:r>
              <w:t>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39.</w:t>
            </w:r>
          </w:p>
        </w:tc>
        <w:tc>
          <w:tcPr>
            <w:tcW w:w="5386" w:type="dxa"/>
          </w:tcPr>
          <w:p w:rsidR="00F90DD2" w:rsidRPr="008334D4" w:rsidRDefault="00F90DD2" w:rsidP="008334D4">
            <w:pPr>
              <w:rPr>
                <w:sz w:val="24"/>
                <w:szCs w:val="24"/>
              </w:rPr>
            </w:pPr>
            <w:r w:rsidRPr="008334D4">
              <w:rPr>
                <w:sz w:val="24"/>
                <w:szCs w:val="24"/>
              </w:rPr>
              <w:t>Главные природно-хозяйственные регионы  Южной Америки.</w:t>
            </w:r>
          </w:p>
          <w:p w:rsidR="00F90DD2" w:rsidRPr="00156755" w:rsidRDefault="00F90DD2" w:rsidP="001522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E137DB">
            <w:pPr>
              <w:jc w:val="both"/>
              <w:rPr>
                <w:b/>
              </w:rPr>
            </w:pPr>
            <w:r w:rsidRPr="00E137DB">
              <w:rPr>
                <w:b/>
              </w:rPr>
              <w:t>Пр.7</w:t>
            </w:r>
            <w:r>
              <w:t xml:space="preserve">(2) </w:t>
            </w:r>
            <w:r w:rsidRPr="00C06271">
              <w:t>Составление характери</w:t>
            </w:r>
            <w:r>
              <w:t>стики  комплексной карты  материка.</w:t>
            </w:r>
            <w:r w:rsidRPr="00C06271">
              <w:t xml:space="preserve"> 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0.</w:t>
            </w:r>
          </w:p>
        </w:tc>
        <w:tc>
          <w:tcPr>
            <w:tcW w:w="5386" w:type="dxa"/>
          </w:tcPr>
          <w:p w:rsidR="00F90DD2" w:rsidRPr="00156755" w:rsidRDefault="00F90DD2" w:rsidP="0015223D">
            <w:pPr>
              <w:rPr>
                <w:sz w:val="24"/>
                <w:szCs w:val="24"/>
              </w:rPr>
            </w:pPr>
            <w:r w:rsidRPr="00156755">
              <w:rPr>
                <w:sz w:val="24"/>
                <w:szCs w:val="24"/>
              </w:rPr>
              <w:t>Бразилия. Аргентина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90E82">
            <w:pPr>
              <w:rPr>
                <w:b/>
              </w:rPr>
            </w:pPr>
            <w:r>
              <w:rPr>
                <w:b/>
              </w:rPr>
              <w:t>Пр.№6(3</w:t>
            </w:r>
            <w:r w:rsidRPr="00A90E82">
              <w:rPr>
                <w:b/>
              </w:rPr>
              <w:t>)</w:t>
            </w:r>
            <w:r>
              <w:t xml:space="preserve">     Составление картосхемы</w:t>
            </w:r>
            <w:r w:rsidRPr="00C06271">
              <w:t xml:space="preserve"> </w:t>
            </w:r>
            <w:r>
              <w:t xml:space="preserve"> «</w:t>
            </w:r>
            <w:r w:rsidRPr="00C06271">
              <w:t>Географическое положение страны»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1.</w:t>
            </w:r>
          </w:p>
        </w:tc>
        <w:tc>
          <w:tcPr>
            <w:tcW w:w="5386" w:type="dxa"/>
          </w:tcPr>
          <w:p w:rsidR="00F90DD2" w:rsidRDefault="00F90DD2" w:rsidP="0015223D">
            <w:pPr>
              <w:rPr>
                <w:b/>
                <w:sz w:val="24"/>
                <w:szCs w:val="24"/>
              </w:rPr>
            </w:pPr>
            <w:r w:rsidRPr="008334D4">
              <w:rPr>
                <w:b/>
                <w:sz w:val="24"/>
                <w:szCs w:val="24"/>
              </w:rPr>
              <w:t>Антарктида.</w:t>
            </w:r>
          </w:p>
          <w:p w:rsidR="00F90DD2" w:rsidRPr="008334D4" w:rsidRDefault="00F90DD2" w:rsidP="0015223D">
            <w:pPr>
              <w:rPr>
                <w:b/>
                <w:sz w:val="24"/>
                <w:szCs w:val="24"/>
              </w:rPr>
            </w:pPr>
            <w:r>
              <w:t>Особенности географического положения и история исследования Антарктиды.</w:t>
            </w:r>
          </w:p>
        </w:tc>
        <w:tc>
          <w:tcPr>
            <w:tcW w:w="851" w:type="dxa"/>
          </w:tcPr>
          <w:p w:rsidR="00F90DD2" w:rsidRDefault="00F90DD2" w:rsidP="00A67281">
            <w:pPr>
              <w:rPr>
                <w:b/>
              </w:rPr>
            </w:pPr>
            <w:r w:rsidRPr="008334D4">
              <w:rPr>
                <w:b/>
              </w:rPr>
              <w:t>2</w:t>
            </w:r>
          </w:p>
          <w:p w:rsidR="00F90DD2" w:rsidRDefault="00F90DD2" w:rsidP="00A67281">
            <w:pPr>
              <w:rPr>
                <w:b/>
              </w:rPr>
            </w:pPr>
          </w:p>
          <w:p w:rsidR="00F90DD2" w:rsidRPr="008334D4" w:rsidRDefault="00F90DD2" w:rsidP="00A67281">
            <w:r w:rsidRPr="008334D4"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2.</w:t>
            </w:r>
          </w:p>
        </w:tc>
        <w:tc>
          <w:tcPr>
            <w:tcW w:w="5386" w:type="dxa"/>
          </w:tcPr>
          <w:p w:rsidR="00F90DD2" w:rsidRDefault="00F90DD2" w:rsidP="0015223D">
            <w:r>
              <w:t>Основные черты природы Антарктиды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3A18DA" w:rsidRDefault="00F90DD2" w:rsidP="00A67281">
            <w:proofErr w:type="spellStart"/>
            <w:proofErr w:type="gramStart"/>
            <w:r w:rsidRPr="003A18DA">
              <w:t>Пр</w:t>
            </w:r>
            <w:proofErr w:type="spellEnd"/>
            <w:proofErr w:type="gramEnd"/>
            <w:r w:rsidRPr="003A18DA">
              <w:t xml:space="preserve"> 9 Составление комплексной географической  характеристики Антарктиды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3.</w:t>
            </w:r>
          </w:p>
        </w:tc>
        <w:tc>
          <w:tcPr>
            <w:tcW w:w="5386" w:type="dxa"/>
          </w:tcPr>
          <w:p w:rsidR="00F90DD2" w:rsidRDefault="00F90DD2" w:rsidP="0015223D">
            <w:pPr>
              <w:rPr>
                <w:b/>
                <w:sz w:val="24"/>
                <w:szCs w:val="24"/>
              </w:rPr>
            </w:pPr>
            <w:r w:rsidRPr="008334D4">
              <w:rPr>
                <w:b/>
                <w:sz w:val="24"/>
                <w:szCs w:val="24"/>
              </w:rPr>
              <w:t>Северная Америка.</w:t>
            </w:r>
          </w:p>
          <w:p w:rsidR="00F90DD2" w:rsidRPr="00A67281" w:rsidRDefault="00F90DD2" w:rsidP="0015223D">
            <w:pPr>
              <w:rPr>
                <w:sz w:val="24"/>
                <w:szCs w:val="24"/>
              </w:rPr>
            </w:pPr>
            <w:r w:rsidRPr="00A67281">
              <w:rPr>
                <w:sz w:val="24"/>
                <w:szCs w:val="24"/>
              </w:rPr>
              <w:t>Особенности географического положения</w:t>
            </w:r>
            <w:r>
              <w:rPr>
                <w:sz w:val="24"/>
                <w:szCs w:val="24"/>
              </w:rPr>
              <w:t xml:space="preserve"> материка. Деление на природные, природно-хозяйственные и </w:t>
            </w:r>
            <w:proofErr w:type="spellStart"/>
            <w:r>
              <w:rPr>
                <w:sz w:val="24"/>
                <w:szCs w:val="24"/>
              </w:rPr>
              <w:t>истори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ультурные регионы.</w:t>
            </w:r>
          </w:p>
        </w:tc>
        <w:tc>
          <w:tcPr>
            <w:tcW w:w="851" w:type="dxa"/>
          </w:tcPr>
          <w:p w:rsidR="00F90DD2" w:rsidRDefault="00F90DD2" w:rsidP="00A67281">
            <w:pPr>
              <w:rPr>
                <w:b/>
                <w:sz w:val="24"/>
                <w:szCs w:val="24"/>
              </w:rPr>
            </w:pPr>
            <w:r w:rsidRPr="008334D4">
              <w:rPr>
                <w:b/>
                <w:sz w:val="24"/>
                <w:szCs w:val="24"/>
              </w:rPr>
              <w:t>8</w:t>
            </w:r>
          </w:p>
          <w:p w:rsidR="00F90DD2" w:rsidRDefault="00F90DD2" w:rsidP="00A67281">
            <w:pPr>
              <w:rPr>
                <w:b/>
                <w:sz w:val="24"/>
                <w:szCs w:val="24"/>
              </w:rPr>
            </w:pPr>
          </w:p>
          <w:p w:rsidR="00F90DD2" w:rsidRPr="00A67281" w:rsidRDefault="00F90DD2" w:rsidP="00A67281">
            <w:pPr>
              <w:rPr>
                <w:sz w:val="24"/>
                <w:szCs w:val="24"/>
              </w:rPr>
            </w:pPr>
            <w:r w:rsidRPr="00A672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8(3) </w:t>
            </w:r>
            <w:r w:rsidRPr="00C06271">
              <w:t>Нанесение на контурную карту географической номенклатуры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4.</w:t>
            </w:r>
          </w:p>
        </w:tc>
        <w:tc>
          <w:tcPr>
            <w:tcW w:w="5386" w:type="dxa"/>
          </w:tcPr>
          <w:p w:rsidR="00F90DD2" w:rsidRDefault="00F90DD2" w:rsidP="0015223D">
            <w:r>
              <w:t>Рельеф и полезные ископаемые  Северной Америки.</w:t>
            </w:r>
          </w:p>
          <w:p w:rsidR="00F90DD2" w:rsidRDefault="00F90DD2" w:rsidP="0015223D"/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467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5.</w:t>
            </w:r>
          </w:p>
        </w:tc>
        <w:tc>
          <w:tcPr>
            <w:tcW w:w="5386" w:type="dxa"/>
          </w:tcPr>
          <w:p w:rsidR="00F90DD2" w:rsidRDefault="00F90DD2" w:rsidP="00A67281">
            <w:r>
              <w:t>Климат материка.  Адаптация человека к окружающей природной среде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r>
              <w:t xml:space="preserve">Пр. 9. </w:t>
            </w:r>
            <w:r w:rsidRPr="003A18DA">
              <w:t>Сравнение климата отдельных частей материка, расположенных в одном климатическом поясе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6.</w:t>
            </w:r>
          </w:p>
        </w:tc>
        <w:tc>
          <w:tcPr>
            <w:tcW w:w="5386" w:type="dxa"/>
          </w:tcPr>
          <w:p w:rsidR="00F90DD2" w:rsidRDefault="00F90DD2" w:rsidP="0015223D">
            <w:r>
              <w:t>Внутренние воды. Природные зоны Северной Америк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7.</w:t>
            </w:r>
          </w:p>
        </w:tc>
        <w:tc>
          <w:tcPr>
            <w:tcW w:w="5386" w:type="dxa"/>
          </w:tcPr>
          <w:p w:rsidR="00F90DD2" w:rsidRDefault="00F90DD2" w:rsidP="0015223D">
            <w:r>
              <w:t>Размещение населения материка, география основных типов хозяйственной деятельност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E137DB">
            <w:pPr>
              <w:rPr>
                <w:b/>
              </w:rPr>
            </w:pPr>
            <w:r w:rsidRPr="00A90E82">
              <w:rPr>
                <w:b/>
              </w:rPr>
              <w:t>Пр.6 (</w:t>
            </w:r>
            <w:r>
              <w:rPr>
                <w:b/>
              </w:rPr>
              <w:t>4</w:t>
            </w:r>
            <w:r>
              <w:t xml:space="preserve">)   </w:t>
            </w:r>
            <w:r w:rsidRPr="00C06271">
              <w:t>Составление картосхем</w:t>
            </w:r>
            <w:r>
              <w:t xml:space="preserve">ы  </w:t>
            </w:r>
            <w:r w:rsidRPr="00C06271">
              <w:t xml:space="preserve">«Специализация современного хозяйства </w:t>
            </w:r>
            <w:r w:rsidRPr="00C06271">
              <w:lastRenderedPageBreak/>
              <w:t>регионов и стран материка»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 w:val="restart"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8.</w:t>
            </w:r>
          </w:p>
        </w:tc>
        <w:tc>
          <w:tcPr>
            <w:tcW w:w="5386" w:type="dxa"/>
          </w:tcPr>
          <w:p w:rsidR="00F90DD2" w:rsidRDefault="00F90DD2" w:rsidP="0015223D">
            <w:r>
              <w:t>Особенности природы и хозяйственной  деятельности населения США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49.</w:t>
            </w:r>
          </w:p>
        </w:tc>
        <w:tc>
          <w:tcPr>
            <w:tcW w:w="5386" w:type="dxa"/>
          </w:tcPr>
          <w:p w:rsidR="00F90DD2" w:rsidRDefault="00F90DD2" w:rsidP="0015223D">
            <w:r>
              <w:t>Канада. Мексика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0.</w:t>
            </w:r>
          </w:p>
        </w:tc>
        <w:tc>
          <w:tcPr>
            <w:tcW w:w="5386" w:type="dxa"/>
          </w:tcPr>
          <w:p w:rsidR="00F90DD2" w:rsidRDefault="00F90DD2" w:rsidP="0015223D">
            <w:r w:rsidRPr="00B90987">
              <w:rPr>
                <w:iCs/>
              </w:rPr>
              <w:t>Основные объекты природного и культурного наследия</w:t>
            </w:r>
            <w:r>
              <w:rPr>
                <w:iCs/>
              </w:rPr>
              <w:t xml:space="preserve"> Северной Америк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r>
              <w:rPr>
                <w:b/>
              </w:rPr>
              <w:t xml:space="preserve">Пр. 5. </w:t>
            </w:r>
            <w:r w:rsidRPr="004D1A68">
              <w:t>Составление простейших картосхем размещения культурно-исторических центров</w:t>
            </w:r>
            <w:r>
              <w:t>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/>
          <w:p w:rsidR="00F90DD2" w:rsidRDefault="00F90DD2" w:rsidP="00A67281"/>
          <w:p w:rsidR="00F90DD2" w:rsidRDefault="00F90DD2" w:rsidP="00A67281">
            <w:r>
              <w:t>51.</w:t>
            </w:r>
          </w:p>
        </w:tc>
        <w:tc>
          <w:tcPr>
            <w:tcW w:w="5386" w:type="dxa"/>
          </w:tcPr>
          <w:p w:rsidR="00F90DD2" w:rsidRPr="00FE6614" w:rsidRDefault="00F90DD2" w:rsidP="0015223D">
            <w:pPr>
              <w:rPr>
                <w:b/>
                <w:sz w:val="24"/>
                <w:szCs w:val="24"/>
              </w:rPr>
            </w:pPr>
            <w:r w:rsidRPr="00FE6614">
              <w:rPr>
                <w:b/>
                <w:sz w:val="24"/>
                <w:szCs w:val="24"/>
              </w:rPr>
              <w:t>Евразия.</w:t>
            </w:r>
          </w:p>
          <w:p w:rsidR="00F90DD2" w:rsidRDefault="00F90DD2" w:rsidP="0015223D">
            <w:pPr>
              <w:rPr>
                <w:sz w:val="24"/>
                <w:szCs w:val="24"/>
              </w:rPr>
            </w:pPr>
          </w:p>
          <w:p w:rsidR="00F90DD2" w:rsidRPr="00B63B24" w:rsidRDefault="00F90DD2" w:rsidP="0015223D">
            <w:pPr>
              <w:rPr>
                <w:sz w:val="24"/>
                <w:szCs w:val="24"/>
              </w:rPr>
            </w:pPr>
            <w:r w:rsidRPr="00B63B24">
              <w:rPr>
                <w:sz w:val="24"/>
                <w:szCs w:val="24"/>
              </w:rPr>
              <w:t>Особенности географического положения Евразии.</w:t>
            </w:r>
          </w:p>
        </w:tc>
        <w:tc>
          <w:tcPr>
            <w:tcW w:w="851" w:type="dxa"/>
          </w:tcPr>
          <w:p w:rsidR="00F90DD2" w:rsidRDefault="002755F9" w:rsidP="00A67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F90DD2" w:rsidRDefault="00F90DD2" w:rsidP="00A67281">
            <w:pPr>
              <w:rPr>
                <w:b/>
                <w:sz w:val="24"/>
                <w:szCs w:val="24"/>
              </w:rPr>
            </w:pPr>
          </w:p>
          <w:p w:rsidR="00F90DD2" w:rsidRPr="00FE6614" w:rsidRDefault="00F90DD2" w:rsidP="00A67281">
            <w:pPr>
              <w:rPr>
                <w:sz w:val="24"/>
                <w:szCs w:val="24"/>
              </w:rPr>
            </w:pPr>
            <w:r w:rsidRPr="00FE661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2.</w:t>
            </w:r>
          </w:p>
        </w:tc>
        <w:tc>
          <w:tcPr>
            <w:tcW w:w="5386" w:type="dxa"/>
          </w:tcPr>
          <w:p w:rsidR="00F90DD2" w:rsidRDefault="00F90DD2" w:rsidP="0015223D">
            <w:r>
              <w:t>Особенности освоения материка. Деление на  природные, природно-хозяйственные  регионы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  <w:p w:rsidR="00F90DD2" w:rsidRDefault="00F90DD2" w:rsidP="00A67281"/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3.</w:t>
            </w:r>
          </w:p>
        </w:tc>
        <w:tc>
          <w:tcPr>
            <w:tcW w:w="5386" w:type="dxa"/>
          </w:tcPr>
          <w:p w:rsidR="00F90DD2" w:rsidRDefault="00F90DD2" w:rsidP="0015223D">
            <w:r>
              <w:t>Основные черты  рельефа и полезных ископаемых Еврази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4.</w:t>
            </w:r>
          </w:p>
        </w:tc>
        <w:tc>
          <w:tcPr>
            <w:tcW w:w="5386" w:type="dxa"/>
          </w:tcPr>
          <w:p w:rsidR="00F90DD2" w:rsidRDefault="00F90DD2" w:rsidP="0015223D">
            <w:r>
              <w:t>Климатические особенности Еврази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042142" w:rsidRDefault="00F90DD2" w:rsidP="00A67281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9. </w:t>
            </w:r>
            <w:r w:rsidRPr="00042142">
              <w:t xml:space="preserve">Сравнение климата Евразии с климатом Северной Америки, определение климата по </w:t>
            </w:r>
            <w:proofErr w:type="spellStart"/>
            <w:r w:rsidRPr="00042142">
              <w:t>климатограммам</w:t>
            </w:r>
            <w:proofErr w:type="spellEnd"/>
            <w:r w:rsidRPr="00042142">
              <w:t>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5.</w:t>
            </w:r>
          </w:p>
        </w:tc>
        <w:tc>
          <w:tcPr>
            <w:tcW w:w="5386" w:type="dxa"/>
          </w:tcPr>
          <w:p w:rsidR="00F90DD2" w:rsidRDefault="00F90DD2" w:rsidP="0015223D">
            <w:r>
              <w:t>Внутренние воды материка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Default="00F90DD2" w:rsidP="00A67281">
            <w:r>
              <w:t xml:space="preserve">Пр.8(4)    </w:t>
            </w:r>
          </w:p>
          <w:p w:rsidR="00F90DD2" w:rsidRPr="007F00D8" w:rsidRDefault="00F90DD2" w:rsidP="00A67281">
            <w:pPr>
              <w:rPr>
                <w:b/>
              </w:rPr>
            </w:pPr>
            <w:r w:rsidRPr="00C06271">
              <w:t>Нанесение на контурную карту географической номенклатуры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6.</w:t>
            </w:r>
          </w:p>
        </w:tc>
        <w:tc>
          <w:tcPr>
            <w:tcW w:w="5386" w:type="dxa"/>
          </w:tcPr>
          <w:p w:rsidR="00F90DD2" w:rsidRDefault="00F90DD2" w:rsidP="0015223D">
            <w:r>
              <w:t>Особенности природных зон Евразии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4D1A68" w:rsidRDefault="00F90DD2" w:rsidP="00A67281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9</w:t>
            </w:r>
            <w:r w:rsidRPr="004D1A68">
              <w:t>. Сравнение природных зон по 40-й параллели в Евразии и Северной Америке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7.</w:t>
            </w:r>
          </w:p>
        </w:tc>
        <w:tc>
          <w:tcPr>
            <w:tcW w:w="5386" w:type="dxa"/>
          </w:tcPr>
          <w:p w:rsidR="00F90DD2" w:rsidRDefault="00F90DD2" w:rsidP="0015223D">
            <w:r>
              <w:t>Численность и размещение населения Евразии. Географические различия  в плотности населения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8.</w:t>
            </w:r>
          </w:p>
        </w:tc>
        <w:tc>
          <w:tcPr>
            <w:tcW w:w="5386" w:type="dxa"/>
          </w:tcPr>
          <w:p w:rsidR="00F90DD2" w:rsidRDefault="00F90DD2" w:rsidP="0015223D">
            <w:r>
              <w:t>Страны Северной Европы. Финляндия. Норвегия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59.</w:t>
            </w:r>
          </w:p>
        </w:tc>
        <w:tc>
          <w:tcPr>
            <w:tcW w:w="5386" w:type="dxa"/>
          </w:tcPr>
          <w:p w:rsidR="00F90DD2" w:rsidRDefault="00F90DD2" w:rsidP="0015223D">
            <w:r>
              <w:t>Страны Западной Европы. Франция. Германия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B15838" w:rsidRDefault="00F90DD2" w:rsidP="00A67281">
            <w:r w:rsidRPr="00B15838">
              <w:t xml:space="preserve">Пр.9 </w:t>
            </w:r>
            <w:r>
              <w:t xml:space="preserve"> </w:t>
            </w:r>
            <w:r w:rsidRPr="00B15838">
              <w:t>Составление комплексной географической характеристики одной из стран Европы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60.</w:t>
            </w:r>
          </w:p>
        </w:tc>
        <w:tc>
          <w:tcPr>
            <w:tcW w:w="5386" w:type="dxa"/>
          </w:tcPr>
          <w:p w:rsidR="00F90DD2" w:rsidRDefault="00F90DD2" w:rsidP="0015223D">
            <w:r>
              <w:t>Страны Южной и Восточной Европы. Италия. Польша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2755F9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2755F9" w:rsidRDefault="002755F9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755F9" w:rsidRPr="007F00D8" w:rsidRDefault="002755F9" w:rsidP="00A67281"/>
        </w:tc>
        <w:tc>
          <w:tcPr>
            <w:tcW w:w="709" w:type="dxa"/>
          </w:tcPr>
          <w:p w:rsidR="002755F9" w:rsidRDefault="002755F9" w:rsidP="00A67281">
            <w:r>
              <w:t>61</w:t>
            </w:r>
          </w:p>
        </w:tc>
        <w:tc>
          <w:tcPr>
            <w:tcW w:w="5386" w:type="dxa"/>
          </w:tcPr>
          <w:p w:rsidR="002755F9" w:rsidRDefault="002755F9" w:rsidP="0015223D"/>
        </w:tc>
        <w:tc>
          <w:tcPr>
            <w:tcW w:w="851" w:type="dxa"/>
          </w:tcPr>
          <w:p w:rsidR="002755F9" w:rsidRDefault="002755F9" w:rsidP="00A67281">
            <w:r>
              <w:t>1</w:t>
            </w:r>
          </w:p>
        </w:tc>
        <w:tc>
          <w:tcPr>
            <w:tcW w:w="850" w:type="dxa"/>
          </w:tcPr>
          <w:p w:rsidR="002755F9" w:rsidRPr="007F00D8" w:rsidRDefault="002755F9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2755F9" w:rsidRPr="007F00D8" w:rsidRDefault="002755F9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2755F9" w:rsidRPr="007F00D8" w:rsidRDefault="002755F9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62.</w:t>
            </w:r>
          </w:p>
        </w:tc>
        <w:tc>
          <w:tcPr>
            <w:tcW w:w="5386" w:type="dxa"/>
          </w:tcPr>
          <w:p w:rsidR="00F90DD2" w:rsidRDefault="00F90DD2" w:rsidP="0015223D">
            <w:r>
              <w:t>Юго-Западная и Центральная Азия.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63.</w:t>
            </w:r>
          </w:p>
        </w:tc>
        <w:tc>
          <w:tcPr>
            <w:tcW w:w="5386" w:type="dxa"/>
          </w:tcPr>
          <w:p w:rsidR="00F90DD2" w:rsidRDefault="00F90DD2" w:rsidP="0015223D">
            <w:r>
              <w:t xml:space="preserve">Страны Южной и Юго-Восточной  Азии.  Индия. </w:t>
            </w:r>
          </w:p>
        </w:tc>
        <w:tc>
          <w:tcPr>
            <w:tcW w:w="851" w:type="dxa"/>
          </w:tcPr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296CD3">
            <w:pPr>
              <w:rPr>
                <w:b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3 Составление  географического описания   культуры народов  Евразии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  <w:tcBorders>
              <w:top w:val="nil"/>
            </w:tcBorders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64.</w:t>
            </w:r>
          </w:p>
        </w:tc>
        <w:tc>
          <w:tcPr>
            <w:tcW w:w="5386" w:type="dxa"/>
          </w:tcPr>
          <w:p w:rsidR="00F90DD2" w:rsidRDefault="00F90DD2" w:rsidP="0015223D">
            <w:r>
              <w:t>Страны Восточной Азии. Китай.</w:t>
            </w:r>
          </w:p>
        </w:tc>
        <w:tc>
          <w:tcPr>
            <w:tcW w:w="851" w:type="dxa"/>
          </w:tcPr>
          <w:p w:rsidR="00F90DD2" w:rsidRDefault="002755F9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 w:val="restart"/>
          </w:tcPr>
          <w:p w:rsidR="00F90DD2" w:rsidRDefault="00F90DD2" w:rsidP="00A67281">
            <w:pPr>
              <w:rPr>
                <w:b/>
              </w:rPr>
            </w:pPr>
          </w:p>
          <w:p w:rsidR="00FB156B" w:rsidRDefault="00FB156B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65.</w:t>
            </w:r>
          </w:p>
        </w:tc>
        <w:tc>
          <w:tcPr>
            <w:tcW w:w="5386" w:type="dxa"/>
          </w:tcPr>
          <w:p w:rsidR="00F90DD2" w:rsidRDefault="00F90DD2" w:rsidP="0015223D">
            <w:r>
              <w:t>Страны СНГ. Украина.  Казахстан.</w:t>
            </w:r>
          </w:p>
        </w:tc>
        <w:tc>
          <w:tcPr>
            <w:tcW w:w="851" w:type="dxa"/>
          </w:tcPr>
          <w:p w:rsidR="00F90DD2" w:rsidRDefault="002755F9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/>
          <w:p w:rsidR="00F90DD2" w:rsidRDefault="00F90DD2" w:rsidP="00A67281">
            <w:r>
              <w:t>66.</w:t>
            </w:r>
          </w:p>
        </w:tc>
        <w:tc>
          <w:tcPr>
            <w:tcW w:w="5386" w:type="dxa"/>
          </w:tcPr>
          <w:p w:rsidR="00F90DD2" w:rsidRDefault="00F90DD2" w:rsidP="0015223D">
            <w:r>
              <w:t xml:space="preserve">. </w:t>
            </w:r>
          </w:p>
        </w:tc>
        <w:tc>
          <w:tcPr>
            <w:tcW w:w="851" w:type="dxa"/>
          </w:tcPr>
          <w:p w:rsidR="00F90DD2" w:rsidRDefault="00F90DD2" w:rsidP="00A67281"/>
          <w:p w:rsidR="00F90DD2" w:rsidRDefault="002755F9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  <w:r>
              <w:t>Выявление компонентов ПК в степени антропогенного воздействия на них.</w:t>
            </w: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B156B" w:rsidRPr="007F00D8" w:rsidTr="00925D35">
        <w:trPr>
          <w:trHeight w:val="390"/>
        </w:trPr>
        <w:tc>
          <w:tcPr>
            <w:tcW w:w="1101" w:type="dxa"/>
            <w:vMerge/>
          </w:tcPr>
          <w:p w:rsidR="00FB156B" w:rsidRDefault="00FB156B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B156B" w:rsidRPr="007F00D8" w:rsidRDefault="00FB156B" w:rsidP="00A67281"/>
        </w:tc>
        <w:tc>
          <w:tcPr>
            <w:tcW w:w="709" w:type="dxa"/>
          </w:tcPr>
          <w:p w:rsidR="00FB156B" w:rsidRDefault="00FB156B" w:rsidP="00A67281">
            <w:r>
              <w:t>67.</w:t>
            </w:r>
          </w:p>
        </w:tc>
        <w:tc>
          <w:tcPr>
            <w:tcW w:w="5386" w:type="dxa"/>
          </w:tcPr>
          <w:p w:rsidR="00FB156B" w:rsidRPr="006245D4" w:rsidRDefault="00FB156B" w:rsidP="00FB156B">
            <w:pPr>
              <w:rPr>
                <w:b/>
              </w:rPr>
            </w:pPr>
            <w:r w:rsidRPr="006245D4">
              <w:rPr>
                <w:b/>
              </w:rPr>
              <w:t>Тема 1.</w:t>
            </w:r>
          </w:p>
          <w:p w:rsidR="00FB156B" w:rsidRPr="006245D4" w:rsidRDefault="00FB156B" w:rsidP="00FB156B">
            <w:pPr>
              <w:rPr>
                <w:b/>
              </w:rPr>
            </w:pPr>
            <w:r>
              <w:t>Антропогенные изменения  природных ландшафтов  Земли</w:t>
            </w:r>
          </w:p>
        </w:tc>
        <w:tc>
          <w:tcPr>
            <w:tcW w:w="851" w:type="dxa"/>
          </w:tcPr>
          <w:p w:rsidR="00FB156B" w:rsidRPr="006245D4" w:rsidRDefault="00FB156B" w:rsidP="00FB156B">
            <w:pPr>
              <w:rPr>
                <w:b/>
              </w:rPr>
            </w:pPr>
            <w:r w:rsidRPr="006245D4">
              <w:rPr>
                <w:b/>
              </w:rPr>
              <w:t>(2)</w:t>
            </w:r>
          </w:p>
          <w:p w:rsidR="00FB156B" w:rsidRDefault="00FB156B" w:rsidP="00A67281"/>
          <w:p w:rsidR="00FB156B" w:rsidRPr="006245D4" w:rsidRDefault="00FB156B" w:rsidP="00A67281">
            <w:pPr>
              <w:rPr>
                <w:b/>
              </w:rPr>
            </w:pPr>
            <w:r>
              <w:t>1</w:t>
            </w:r>
          </w:p>
        </w:tc>
        <w:tc>
          <w:tcPr>
            <w:tcW w:w="850" w:type="dxa"/>
          </w:tcPr>
          <w:p w:rsidR="00FB156B" w:rsidRPr="007F00D8" w:rsidRDefault="00FB156B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B156B" w:rsidRDefault="00FB156B" w:rsidP="00A67281"/>
        </w:tc>
        <w:tc>
          <w:tcPr>
            <w:tcW w:w="1134" w:type="dxa"/>
          </w:tcPr>
          <w:p w:rsidR="00FB156B" w:rsidRPr="007F00D8" w:rsidRDefault="00FB156B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68.</w:t>
            </w:r>
          </w:p>
        </w:tc>
        <w:tc>
          <w:tcPr>
            <w:tcW w:w="5386" w:type="dxa"/>
          </w:tcPr>
          <w:p w:rsidR="00F90DD2" w:rsidRDefault="00F90DD2" w:rsidP="0015223D">
            <w:r w:rsidRPr="00C06271">
              <w:t>Взаимосвязи компонентов природы и хозяйственной деятельности человека в разных природных зонах и районах материков.</w:t>
            </w:r>
          </w:p>
        </w:tc>
        <w:tc>
          <w:tcPr>
            <w:tcW w:w="851" w:type="dxa"/>
          </w:tcPr>
          <w:p w:rsidR="00F90DD2" w:rsidRDefault="00F90DD2" w:rsidP="00A67281"/>
          <w:p w:rsidR="00F90DD2" w:rsidRDefault="00F90DD2" w:rsidP="00A67281">
            <w:r>
              <w:t>1</w:t>
            </w:r>
          </w:p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90DD2" w:rsidRPr="007F00D8" w:rsidRDefault="00F90DD2" w:rsidP="00A67281"/>
        </w:tc>
        <w:tc>
          <w:tcPr>
            <w:tcW w:w="709" w:type="dxa"/>
          </w:tcPr>
          <w:p w:rsidR="00F90DD2" w:rsidRDefault="00F90DD2" w:rsidP="00A67281">
            <w:r>
              <w:t>69.</w:t>
            </w:r>
          </w:p>
        </w:tc>
        <w:tc>
          <w:tcPr>
            <w:tcW w:w="5386" w:type="dxa"/>
          </w:tcPr>
          <w:p w:rsidR="00F90DD2" w:rsidRDefault="00F90DD2" w:rsidP="0015223D">
            <w:r>
              <w:t>Резерв.</w:t>
            </w:r>
          </w:p>
        </w:tc>
        <w:tc>
          <w:tcPr>
            <w:tcW w:w="851" w:type="dxa"/>
          </w:tcPr>
          <w:p w:rsidR="00F90DD2" w:rsidRDefault="00F90DD2" w:rsidP="00A67281"/>
        </w:tc>
        <w:tc>
          <w:tcPr>
            <w:tcW w:w="850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  <w:tr w:rsidR="00F90DD2" w:rsidRPr="007F00D8" w:rsidTr="00925D35">
        <w:trPr>
          <w:trHeight w:val="390"/>
        </w:trPr>
        <w:tc>
          <w:tcPr>
            <w:tcW w:w="1101" w:type="dxa"/>
            <w:vMerge/>
          </w:tcPr>
          <w:p w:rsidR="00F90DD2" w:rsidRDefault="00F90DD2" w:rsidP="00A672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90DD2" w:rsidRPr="007F00D8" w:rsidRDefault="00F90DD2" w:rsidP="00A67281"/>
        </w:tc>
        <w:tc>
          <w:tcPr>
            <w:tcW w:w="709" w:type="dxa"/>
            <w:tcBorders>
              <w:bottom w:val="single" w:sz="4" w:space="0" w:color="auto"/>
            </w:tcBorders>
          </w:tcPr>
          <w:p w:rsidR="00F90DD2" w:rsidRDefault="00F90DD2" w:rsidP="00A67281">
            <w:r>
              <w:t>70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90DD2" w:rsidRDefault="00F90DD2" w:rsidP="0015223D">
            <w:r>
              <w:t>Резер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0DD2" w:rsidRDefault="00F90DD2" w:rsidP="00A67281"/>
        </w:tc>
        <w:tc>
          <w:tcPr>
            <w:tcW w:w="850" w:type="dxa"/>
            <w:tcBorders>
              <w:bottom w:val="single" w:sz="4" w:space="0" w:color="auto"/>
            </w:tcBorders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0DD2" w:rsidRPr="007F00D8" w:rsidRDefault="00F90DD2" w:rsidP="00A67281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DD2" w:rsidRPr="007F00D8" w:rsidRDefault="00F90DD2" w:rsidP="00A67281">
            <w:pPr>
              <w:rPr>
                <w:b/>
              </w:rPr>
            </w:pPr>
          </w:p>
        </w:tc>
      </w:tr>
    </w:tbl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A42CE9" w:rsidRDefault="00A42CE9" w:rsidP="00A42CE9">
      <w:pPr>
        <w:rPr>
          <w:sz w:val="28"/>
          <w:szCs w:val="28"/>
        </w:rPr>
      </w:pPr>
    </w:p>
    <w:p w:rsidR="003D2390" w:rsidRDefault="003D2390"/>
    <w:sectPr w:rsidR="003D2390" w:rsidSect="00A42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2CE9"/>
    <w:rsid w:val="00042142"/>
    <w:rsid w:val="000604CD"/>
    <w:rsid w:val="00083FA0"/>
    <w:rsid w:val="000D2A54"/>
    <w:rsid w:val="00124611"/>
    <w:rsid w:val="00132F37"/>
    <w:rsid w:val="00145871"/>
    <w:rsid w:val="0015223D"/>
    <w:rsid w:val="00156755"/>
    <w:rsid w:val="001900BF"/>
    <w:rsid w:val="0023710C"/>
    <w:rsid w:val="00242C95"/>
    <w:rsid w:val="002755F9"/>
    <w:rsid w:val="00275A4F"/>
    <w:rsid w:val="0028158E"/>
    <w:rsid w:val="00296CD3"/>
    <w:rsid w:val="002C2D85"/>
    <w:rsid w:val="002C706C"/>
    <w:rsid w:val="002F2EEB"/>
    <w:rsid w:val="003858C2"/>
    <w:rsid w:val="00394F46"/>
    <w:rsid w:val="003A18DA"/>
    <w:rsid w:val="003A4A08"/>
    <w:rsid w:val="003B3F24"/>
    <w:rsid w:val="003C64EE"/>
    <w:rsid w:val="003D2390"/>
    <w:rsid w:val="003F22AC"/>
    <w:rsid w:val="004058FC"/>
    <w:rsid w:val="00423254"/>
    <w:rsid w:val="00477195"/>
    <w:rsid w:val="004C78B0"/>
    <w:rsid w:val="004D1A68"/>
    <w:rsid w:val="00526A45"/>
    <w:rsid w:val="005528AB"/>
    <w:rsid w:val="005F05A0"/>
    <w:rsid w:val="005F43A5"/>
    <w:rsid w:val="006245D4"/>
    <w:rsid w:val="00673348"/>
    <w:rsid w:val="006777E6"/>
    <w:rsid w:val="006C6C1F"/>
    <w:rsid w:val="006E042D"/>
    <w:rsid w:val="006F587F"/>
    <w:rsid w:val="00730432"/>
    <w:rsid w:val="0075405B"/>
    <w:rsid w:val="0076637C"/>
    <w:rsid w:val="00767F2A"/>
    <w:rsid w:val="007A63D8"/>
    <w:rsid w:val="007D2D01"/>
    <w:rsid w:val="008334D4"/>
    <w:rsid w:val="00843BAC"/>
    <w:rsid w:val="0086786C"/>
    <w:rsid w:val="00894766"/>
    <w:rsid w:val="008F62C5"/>
    <w:rsid w:val="009166BC"/>
    <w:rsid w:val="00925D35"/>
    <w:rsid w:val="009A5B61"/>
    <w:rsid w:val="009B48C7"/>
    <w:rsid w:val="00A42CE9"/>
    <w:rsid w:val="00A67281"/>
    <w:rsid w:val="00A90E82"/>
    <w:rsid w:val="00AB7A11"/>
    <w:rsid w:val="00B03C08"/>
    <w:rsid w:val="00B15838"/>
    <w:rsid w:val="00B55DF1"/>
    <w:rsid w:val="00B63B24"/>
    <w:rsid w:val="00B90987"/>
    <w:rsid w:val="00B91D04"/>
    <w:rsid w:val="00BC78ED"/>
    <w:rsid w:val="00C322C9"/>
    <w:rsid w:val="00C6353F"/>
    <w:rsid w:val="00CC0624"/>
    <w:rsid w:val="00CC2799"/>
    <w:rsid w:val="00CC628F"/>
    <w:rsid w:val="00CD7173"/>
    <w:rsid w:val="00D003F0"/>
    <w:rsid w:val="00DB549D"/>
    <w:rsid w:val="00DE3494"/>
    <w:rsid w:val="00E137DB"/>
    <w:rsid w:val="00E33E42"/>
    <w:rsid w:val="00E9508F"/>
    <w:rsid w:val="00ED2F70"/>
    <w:rsid w:val="00EF42EE"/>
    <w:rsid w:val="00EF5391"/>
    <w:rsid w:val="00F067C5"/>
    <w:rsid w:val="00F90DD2"/>
    <w:rsid w:val="00FA0F94"/>
    <w:rsid w:val="00FA10DE"/>
    <w:rsid w:val="00FB156B"/>
    <w:rsid w:val="00FD1FB4"/>
    <w:rsid w:val="00FE468C"/>
    <w:rsid w:val="00FE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2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42CE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42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1FB4"/>
    <w:pPr>
      <w:ind w:left="720"/>
      <w:contextualSpacing/>
    </w:pPr>
  </w:style>
  <w:style w:type="paragraph" w:customStyle="1" w:styleId="Noeeu1">
    <w:name w:val="Noeeu1"/>
    <w:basedOn w:val="a"/>
    <w:rsid w:val="00B90987"/>
    <w:pPr>
      <w:spacing w:line="360" w:lineRule="auto"/>
      <w:ind w:firstLine="720"/>
      <w:jc w:val="both"/>
    </w:pPr>
    <w:rPr>
      <w:rFonts w:ascii="TimesDL" w:hAnsi="TimesDL"/>
      <w:spacing w:val="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C25F-A706-462B-BBA9-1D78A00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ский</dc:creator>
  <cp:keywords/>
  <dc:description/>
  <cp:lastModifiedBy>Ольга</cp:lastModifiedBy>
  <cp:revision>29</cp:revision>
  <cp:lastPrinted>2012-09-26T17:52:00Z</cp:lastPrinted>
  <dcterms:created xsi:type="dcterms:W3CDTF">2011-10-11T18:56:00Z</dcterms:created>
  <dcterms:modified xsi:type="dcterms:W3CDTF">2012-09-26T18:07:00Z</dcterms:modified>
</cp:coreProperties>
</file>